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E4" w:rsidRDefault="00C34B23" w:rsidP="00540C9C">
      <w:pPr>
        <w:ind w:left="270"/>
      </w:pPr>
      <w:r>
        <w:t xml:space="preserve">Name:  </w:t>
      </w:r>
      <w:sdt>
        <w:sdtPr>
          <w:id w:val="-2023611778"/>
          <w:placeholder>
            <w:docPart w:val="30DB5DF0606045619952D80F76F35C59"/>
          </w:placeholder>
          <w:showingPlcHdr/>
          <w:text/>
        </w:sdtPr>
        <w:sdtEndPr/>
        <w:sdtContent>
          <w:r w:rsidRPr="00C34B23">
            <w:rPr>
              <w:color w:val="808080" w:themeColor="background1" w:themeShade="80"/>
            </w:rPr>
            <w:t>Enter</w:t>
          </w:r>
          <w:r w:rsidR="00EE224A">
            <w:rPr>
              <w:color w:val="808080" w:themeColor="background1" w:themeShade="80"/>
            </w:rPr>
            <w:t xml:space="preserve"> your</w:t>
          </w:r>
          <w:r w:rsidRPr="00C34B23">
            <w:rPr>
              <w:color w:val="808080" w:themeColor="background1" w:themeShade="80"/>
            </w:rPr>
            <w:t xml:space="preserve"> name</w:t>
          </w:r>
        </w:sdtContent>
      </w:sdt>
      <w:r w:rsidR="00033F18">
        <w:tab/>
      </w:r>
      <w:r w:rsidR="00BF07E4">
        <w:t xml:space="preserve">Tracking </w:t>
      </w:r>
      <w:r w:rsidR="00B13466">
        <w:t xml:space="preserve">Sheet </w:t>
      </w:r>
      <w:r w:rsidR="000E3614">
        <w:t>#</w:t>
      </w:r>
      <w:r w:rsidR="00BF07E4">
        <w:t>:</w:t>
      </w:r>
      <w:r>
        <w:t xml:space="preserve">  </w:t>
      </w:r>
      <w:sdt>
        <w:sdtPr>
          <w:alias w:val="1, 2, 3, etc"/>
          <w:tag w:val="1, 2, 3, etc"/>
          <w:id w:val="1233584600"/>
          <w:placeholder>
            <w:docPart w:val="29D4B319C3D842CB85221E77A60365A7"/>
          </w:placeholder>
          <w:temporary/>
          <w:showingPlcHdr/>
        </w:sdtPr>
        <w:sdtEndPr/>
        <w:sdtContent>
          <w:r w:rsidR="00B13466" w:rsidRPr="00B13466">
            <w:rPr>
              <w:color w:val="808080" w:themeColor="background1" w:themeShade="80"/>
            </w:rPr>
            <w:t>1, 2, 3, etc</w:t>
          </w:r>
        </w:sdtContent>
      </w:sdt>
      <w:r>
        <w:t xml:space="preserve">  </w:t>
      </w:r>
      <w:r w:rsidR="00BF07E4">
        <w:t xml:space="preserve"> </w:t>
      </w:r>
      <w:r>
        <w:t xml:space="preserve">Class section: </w:t>
      </w:r>
      <w:sdt>
        <w:sdtPr>
          <w:id w:val="1302040491"/>
          <w:placeholder>
            <w:docPart w:val="2DA40B4ED26242B28ECF34D1AB5308EB"/>
          </w:placeholder>
          <w:showingPlcHdr/>
        </w:sdtPr>
        <w:sdtEndPr/>
        <w:sdtContent>
          <w:r>
            <w:rPr>
              <w:color w:val="808080" w:themeColor="background1" w:themeShade="80"/>
            </w:rPr>
            <w:t>##T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1484311034"/>
          <w:placeholder>
            <w:docPart w:val="38FE9D37263C43B5936FD416348C41BE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EE224A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469565568"/>
          <w:placeholder>
            <w:docPart w:val="F4BF90D3B55F4297BF616C2D9486C441"/>
          </w:placeholder>
          <w:showingPlcHdr/>
        </w:sdtPr>
        <w:sdtEndPr/>
        <w:sdtContent>
          <w:r w:rsidR="00EE224A" w:rsidRPr="00FF04CD">
            <w:rPr>
              <w:rStyle w:val="PlaceholderText"/>
            </w:rPr>
            <w:t>Click here to enter text.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124937752"/>
          <w:placeholder>
            <w:docPart w:val="C281A6E5409B44C5A66268B481211167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C34B23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1782148065"/>
          <w:placeholder>
            <w:docPart w:val="CC99621C400B404CA4EBACC95BBDE13A"/>
          </w:placeholder>
          <w:showingPlcHdr/>
        </w:sdtPr>
        <w:sdtEndPr/>
        <w:sdtContent>
          <w:r w:rsidR="00BF07E4" w:rsidRPr="00FF04CD">
            <w:rPr>
              <w:rStyle w:val="PlaceholderText"/>
            </w:rPr>
            <w:t>Click here to enter text.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727958272"/>
          <w:placeholder>
            <w:docPart w:val="A9E5F112D3634370A0E62BD5020E09F3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C34B23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649714305"/>
          <w:placeholder>
            <w:docPart w:val="705749744355461DABDCEBD9C735C44F"/>
          </w:placeholder>
          <w:showingPlcHdr/>
        </w:sdtPr>
        <w:sdtEndPr/>
        <w:sdtContent>
          <w:r w:rsidR="00BF07E4" w:rsidRPr="00FF04CD">
            <w:rPr>
              <w:rStyle w:val="PlaceholderText"/>
            </w:rPr>
            <w:t>Click here to enter text.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159156370"/>
          <w:placeholder>
            <w:docPart w:val="D6A70C80BAF84AD3BEDE93669576CA29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BF07E4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567693671"/>
          <w:placeholder>
            <w:docPart w:val="13DD637D3426422DAF0CB86E8C0CD328"/>
          </w:placeholder>
          <w:showingPlcHdr/>
        </w:sdtPr>
        <w:sdtEndPr/>
        <w:sdtContent>
          <w:r w:rsidR="00BF07E4" w:rsidRPr="00FF04CD">
            <w:rPr>
              <w:rStyle w:val="PlaceholderText"/>
            </w:rPr>
            <w:t>Click here to enter text.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1859570927"/>
          <w:placeholder>
            <w:docPart w:val="8ACDCCFC609040F19F5B67E54CFAD9E3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C34B23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-1414473026"/>
          <w:placeholder>
            <w:docPart w:val="68E1393EA368475FBB1ECF34BE1494BD"/>
          </w:placeholder>
          <w:showingPlcHdr/>
        </w:sdtPr>
        <w:sdtEndPr/>
        <w:sdtContent>
          <w:r w:rsidR="00BF07E4" w:rsidRPr="00FF04CD">
            <w:rPr>
              <w:rStyle w:val="PlaceholderText"/>
            </w:rPr>
            <w:t>Click here to enter text.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1710562480"/>
          <w:placeholder>
            <w:docPart w:val="CB1C4DB6BF074DD28705ED6ED7F820B7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C34B23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1308737626"/>
          <w:placeholder>
            <w:docPart w:val="29AF1963967145FD86BF132F6F4274B4"/>
          </w:placeholder>
          <w:showingPlcHdr/>
        </w:sdtPr>
        <w:sdtEndPr/>
        <w:sdtContent>
          <w:bookmarkStart w:id="0" w:name="_GoBack"/>
          <w:r w:rsidR="00BF07E4" w:rsidRPr="00FF04CD">
            <w:rPr>
              <w:rStyle w:val="PlaceholderText"/>
            </w:rPr>
            <w:t>Click here to enter text.</w:t>
          </w:r>
          <w:bookmarkEnd w:id="0"/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1776632269"/>
          <w:placeholder>
            <w:docPart w:val="EAFFCF7F33744C8597CA612AC30D15A1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C34B23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527381694"/>
          <w:placeholder>
            <w:docPart w:val="C37BA217A332481DBE3CF49279090DE0"/>
          </w:placeholder>
          <w:showingPlcHdr/>
        </w:sdtPr>
        <w:sdtEndPr/>
        <w:sdtContent>
          <w:r w:rsidR="00BF07E4" w:rsidRPr="00FF04CD">
            <w:rPr>
              <w:rStyle w:val="PlaceholderText"/>
            </w:rPr>
            <w:t>Click here to enter text.</w:t>
          </w:r>
        </w:sdtContent>
      </w:sdt>
    </w:p>
    <w:p w:rsidR="00BF07E4" w:rsidRDefault="003B270B" w:rsidP="00540C9C">
      <w:pPr>
        <w:tabs>
          <w:tab w:val="left" w:pos="1710"/>
        </w:tabs>
        <w:ind w:left="270"/>
      </w:pPr>
      <w:sdt>
        <w:sdtPr>
          <w:alias w:val="Part of Citation"/>
          <w:tag w:val="Part of Citation"/>
          <w:id w:val="-479456594"/>
          <w:placeholder>
            <w:docPart w:val="15B712EC3A354AEBB5657D69978F5930"/>
          </w:placeholder>
          <w:showingPlcHdr/>
          <w:dropDownList>
            <w:listItem w:value="Choose an item."/>
            <w:listItem w:displayText="Author/s Name/s" w:value="Author/s Name/s"/>
            <w:listItem w:displayText="Article Name" w:value="Article Name"/>
            <w:listItem w:displayText="Website Name" w:value="Website Name"/>
            <w:listItem w:displayText="Website address" w:value="Website address"/>
            <w:listItem w:displayText="Date Last Accessed" w:value="Date Last Accessed"/>
            <w:listItem w:displayText="Journal Name" w:value="Journal Name"/>
            <w:listItem w:displayText="Volume and Issue" w:value="Volume and Issue"/>
            <w:listItem w:displayText="Date of publication" w:value="Date of publication"/>
            <w:listItem w:displayText="Name of Database" w:value="Name of Database"/>
            <w:listItem w:displayText="other" w:value="other"/>
          </w:dropDownList>
        </w:sdtPr>
        <w:sdtEndPr/>
        <w:sdtContent>
          <w:r w:rsidR="00C34B23" w:rsidRPr="00FF04CD">
            <w:rPr>
              <w:rStyle w:val="PlaceholderText"/>
            </w:rPr>
            <w:t>Choose an item.</w:t>
          </w:r>
        </w:sdtContent>
      </w:sdt>
      <w:r w:rsidR="00E8511D">
        <w:tab/>
      </w:r>
      <w:sdt>
        <w:sdtPr>
          <w:id w:val="-478303150"/>
          <w:placeholder>
            <w:docPart w:val="F093DB1578674DB392E4E24E817D6243"/>
          </w:placeholder>
          <w:showingPlcHdr/>
        </w:sdtPr>
        <w:sdtEndPr/>
        <w:sdtContent>
          <w:r w:rsidR="00BF07E4" w:rsidRPr="00FF04CD">
            <w:rPr>
              <w:rStyle w:val="PlaceholderText"/>
            </w:rPr>
            <w:t>Click here to enter text.</w:t>
          </w:r>
        </w:sdtContent>
      </w:sdt>
    </w:p>
    <w:p w:rsidR="00B13466" w:rsidRPr="00540C9C" w:rsidRDefault="00B13466" w:rsidP="001E2155">
      <w:pPr>
        <w:ind w:left="990" w:right="540"/>
        <w:rPr>
          <w:b/>
          <w:sz w:val="24"/>
          <w:szCs w:val="24"/>
        </w:rPr>
      </w:pPr>
      <w:r w:rsidRPr="00540C9C">
        <w:rPr>
          <w:b/>
          <w:sz w:val="24"/>
          <w:szCs w:val="24"/>
        </w:rPr>
        <w:t>Writ</w:t>
      </w:r>
      <w:r w:rsidRPr="00DA238C">
        <w:rPr>
          <w:b/>
          <w:i/>
          <w:sz w:val="24"/>
          <w:szCs w:val="24"/>
        </w:rPr>
        <w:t>e</w:t>
      </w:r>
      <w:r w:rsidRPr="00540C9C">
        <w:rPr>
          <w:b/>
          <w:sz w:val="24"/>
          <w:szCs w:val="24"/>
        </w:rPr>
        <w:t xml:space="preserve"> THREE to FIVE s</w:t>
      </w:r>
      <w:r w:rsidRPr="00DA238C">
        <w:rPr>
          <w:b/>
          <w:i/>
          <w:sz w:val="24"/>
          <w:szCs w:val="24"/>
        </w:rPr>
        <w:t>e</w:t>
      </w:r>
      <w:r w:rsidRPr="00540C9C">
        <w:rPr>
          <w:b/>
          <w:sz w:val="24"/>
          <w:szCs w:val="24"/>
        </w:rPr>
        <w:t>nt</w:t>
      </w:r>
      <w:r w:rsidRPr="00DA238C">
        <w:rPr>
          <w:b/>
          <w:i/>
          <w:sz w:val="24"/>
          <w:szCs w:val="24"/>
        </w:rPr>
        <w:t>e</w:t>
      </w:r>
      <w:r w:rsidRPr="00540C9C">
        <w:rPr>
          <w:b/>
          <w:sz w:val="24"/>
          <w:szCs w:val="24"/>
        </w:rPr>
        <w:t>nc</w:t>
      </w:r>
      <w:r w:rsidRPr="00DA238C">
        <w:rPr>
          <w:b/>
          <w:i/>
          <w:sz w:val="24"/>
          <w:szCs w:val="24"/>
        </w:rPr>
        <w:t>e</w:t>
      </w:r>
      <w:r w:rsidRPr="00540C9C">
        <w:rPr>
          <w:b/>
          <w:sz w:val="24"/>
          <w:szCs w:val="24"/>
        </w:rPr>
        <w:t xml:space="preserve">s for </w:t>
      </w:r>
      <w:r w:rsidR="001E2155">
        <w:rPr>
          <w:b/>
          <w:sz w:val="24"/>
          <w:szCs w:val="24"/>
        </w:rPr>
        <w:t xml:space="preserve">each </w:t>
      </w:r>
      <w:r w:rsidRPr="00540C9C">
        <w:rPr>
          <w:b/>
          <w:sz w:val="24"/>
          <w:szCs w:val="24"/>
        </w:rPr>
        <w:t xml:space="preserve">box </w:t>
      </w:r>
      <w:r w:rsidR="001E2155">
        <w:rPr>
          <w:b/>
          <w:sz w:val="24"/>
          <w:szCs w:val="24"/>
        </w:rPr>
        <w:t>(</w:t>
      </w:r>
      <w:r w:rsidRPr="00540C9C">
        <w:rPr>
          <w:b/>
          <w:sz w:val="24"/>
          <w:szCs w:val="24"/>
        </w:rPr>
        <w:t>1, 2, and 3</w:t>
      </w:r>
      <w:r w:rsidR="001E2155">
        <w:rPr>
          <w:b/>
          <w:sz w:val="24"/>
          <w:szCs w:val="24"/>
        </w:rPr>
        <w:t>)</w:t>
      </w:r>
      <w:r w:rsidRPr="00540C9C">
        <w:rPr>
          <w:b/>
          <w:sz w:val="24"/>
          <w:szCs w:val="24"/>
        </w:rPr>
        <w:t xml:space="preserve">, below. DO NOT plagiarize. Use YOUR OWN </w:t>
      </w:r>
      <w:r w:rsidR="00540C9C">
        <w:rPr>
          <w:b/>
          <w:sz w:val="24"/>
          <w:szCs w:val="24"/>
        </w:rPr>
        <w:t xml:space="preserve">words. No pus. </w:t>
      </w:r>
      <w:r w:rsidR="00540C9C" w:rsidRPr="00540C9C">
        <w:rPr>
          <w:b/>
          <w:sz w:val="24"/>
          <w:szCs w:val="24"/>
        </w:rPr>
        <w:t>Do not use repetitive sentence structure</w:t>
      </w:r>
      <w:r w:rsidR="00540C9C">
        <w:rPr>
          <w:b/>
          <w:sz w:val="24"/>
          <w:szCs w:val="24"/>
        </w:rPr>
        <w:t>s.</w:t>
      </w:r>
    </w:p>
    <w:p w:rsidR="001E2155" w:rsidRDefault="001E2155" w:rsidP="00540C9C">
      <w:pPr>
        <w:spacing w:after="120"/>
        <w:ind w:left="270"/>
      </w:pPr>
    </w:p>
    <w:p w:rsidR="00B13466" w:rsidRDefault="00B13466" w:rsidP="00540C9C">
      <w:pPr>
        <w:spacing w:after="120"/>
        <w:ind w:left="270"/>
      </w:pPr>
      <w:r>
        <w:t xml:space="preserve">1. </w:t>
      </w:r>
      <w:r w:rsidRPr="001E2155">
        <w:rPr>
          <w:b/>
        </w:rPr>
        <w:t xml:space="preserve">MAIN CONTAINER: Website, or Journal, or Ebook. Give overall summary of the main container. </w:t>
      </w:r>
      <w:r w:rsidR="00540C9C" w:rsidRPr="001E2155">
        <w:rPr>
          <w:b/>
        </w:rPr>
        <w:t xml:space="preserve">                          </w:t>
      </w:r>
      <w:r w:rsidRPr="00540C9C">
        <w:rPr>
          <w:sz w:val="20"/>
          <w:szCs w:val="20"/>
        </w:rPr>
        <w:t>If website (TS</w:t>
      </w:r>
      <w:r w:rsidR="00540C9C" w:rsidRPr="00540C9C">
        <w:rPr>
          <w:sz w:val="20"/>
          <w:szCs w:val="20"/>
        </w:rPr>
        <w:t xml:space="preserve"> </w:t>
      </w:r>
      <w:r w:rsidRPr="00540C9C">
        <w:rPr>
          <w:sz w:val="20"/>
          <w:szCs w:val="20"/>
        </w:rPr>
        <w:t>1-4), what is website’s purpose and what type of topics does it have. If journal (TS 5-8), what disciplines (ex: psychology, microbiology, art, etc) does the journal cover. If Ebook (TS9), summarize the whole book.</w:t>
      </w:r>
      <w:r w:rsidR="00262236">
        <w:t xml:space="preserve"> </w:t>
      </w:r>
    </w:p>
    <w:p w:rsidR="00B13466" w:rsidRDefault="003B270B" w:rsidP="00540C9C">
      <w:pPr>
        <w:spacing w:after="0"/>
        <w:ind w:left="270"/>
      </w:pPr>
      <w:sdt>
        <w:sdtPr>
          <w:id w:val="948891193"/>
          <w:placeholder>
            <w:docPart w:val="78347B414F124581A600747CBC9C91DE"/>
          </w:placeholder>
          <w:showingPlcHdr/>
        </w:sdtPr>
        <w:sdtEndPr/>
        <w:sdtContent>
          <w:r w:rsidR="00B13466" w:rsidRPr="00FF04CD">
            <w:rPr>
              <w:rStyle w:val="PlaceholderText"/>
            </w:rPr>
            <w:t>Click here to enter text.</w:t>
          </w:r>
        </w:sdtContent>
      </w:sdt>
    </w:p>
    <w:p w:rsidR="00B13466" w:rsidRDefault="00B13466" w:rsidP="00B13466">
      <w:pPr>
        <w:spacing w:after="0"/>
      </w:pPr>
    </w:p>
    <w:p w:rsidR="00B13466" w:rsidRDefault="00B13466" w:rsidP="00540C9C">
      <w:pPr>
        <w:spacing w:after="120"/>
        <w:ind w:left="540" w:right="1080"/>
      </w:pPr>
      <w:r>
        <w:t xml:space="preserve">2. </w:t>
      </w:r>
      <w:r w:rsidRPr="001E2155">
        <w:rPr>
          <w:b/>
        </w:rPr>
        <w:t xml:space="preserve">SECOND CONTAINER: Summarize the </w:t>
      </w:r>
      <w:r w:rsidR="00C254C8">
        <w:rPr>
          <w:b/>
        </w:rPr>
        <w:t xml:space="preserve">whole </w:t>
      </w:r>
      <w:r w:rsidRPr="001E2155">
        <w:rPr>
          <w:b/>
        </w:rPr>
        <w:t>article or</w:t>
      </w:r>
      <w:r w:rsidR="00C254C8">
        <w:rPr>
          <w:b/>
        </w:rPr>
        <w:t xml:space="preserve">, if an e-book, the </w:t>
      </w:r>
      <w:r w:rsidRPr="001E2155">
        <w:rPr>
          <w:b/>
        </w:rPr>
        <w:t>chapter</w:t>
      </w:r>
      <w:r>
        <w:t xml:space="preserve">. </w:t>
      </w:r>
    </w:p>
    <w:p w:rsidR="00AE55C8" w:rsidRDefault="003B270B" w:rsidP="00540C9C">
      <w:pPr>
        <w:spacing w:after="0"/>
        <w:ind w:left="540" w:right="1080"/>
      </w:pPr>
      <w:sdt>
        <w:sdtPr>
          <w:id w:val="-1455015658"/>
          <w:placeholder>
            <w:docPart w:val="815022D1CBC3411899B659D1283B7F4D"/>
          </w:placeholder>
          <w:showingPlcHdr/>
        </w:sdtPr>
        <w:sdtEndPr/>
        <w:sdtContent>
          <w:r w:rsidR="00AE55C8" w:rsidRPr="00FF04CD">
            <w:rPr>
              <w:rStyle w:val="PlaceholderText"/>
            </w:rPr>
            <w:t>Click here to enter text.</w:t>
          </w:r>
        </w:sdtContent>
      </w:sdt>
    </w:p>
    <w:p w:rsidR="00B13466" w:rsidRDefault="00B13466" w:rsidP="00540C9C">
      <w:pPr>
        <w:spacing w:after="0"/>
        <w:ind w:left="360" w:right="1080"/>
      </w:pPr>
    </w:p>
    <w:p w:rsidR="00AE55C8" w:rsidRDefault="00540C9C" w:rsidP="00540C9C">
      <w:pPr>
        <w:spacing w:after="120"/>
        <w:ind w:left="720" w:right="1080"/>
      </w:pPr>
      <w:r>
        <w:t xml:space="preserve">3. </w:t>
      </w:r>
      <w:r w:rsidRPr="001E2155">
        <w:rPr>
          <w:b/>
        </w:rPr>
        <w:t>HOW IT HELPS: D</w:t>
      </w:r>
      <w:r w:rsidR="00AE55C8" w:rsidRPr="001E2155">
        <w:rPr>
          <w:b/>
        </w:rPr>
        <w:t>iscu</w:t>
      </w:r>
      <w:r w:rsidR="00274DC2" w:rsidRPr="001E2155">
        <w:rPr>
          <w:b/>
        </w:rPr>
        <w:t>ss</w:t>
      </w:r>
      <w:r w:rsidR="00AE55C8" w:rsidRPr="001E2155">
        <w:rPr>
          <w:b/>
        </w:rPr>
        <w:t xml:space="preserve"> how th</w:t>
      </w:r>
      <w:r w:rsidR="00274DC2" w:rsidRPr="001E2155">
        <w:rPr>
          <w:b/>
        </w:rPr>
        <w:t>e article or chapter</w:t>
      </w:r>
      <w:r w:rsidR="00AE55C8" w:rsidRPr="001E2155">
        <w:rPr>
          <w:b/>
        </w:rPr>
        <w:t xml:space="preserve"> specifically helps your research</w:t>
      </w:r>
      <w:r w:rsidR="00AE55C8">
        <w:t xml:space="preserve"> and understanding of the topic. Don’t be vague.</w:t>
      </w:r>
      <w:r>
        <w:t xml:space="preserve"> Use language such as this: The article helps my research by giving me _______________________. </w:t>
      </w:r>
    </w:p>
    <w:sdt>
      <w:sdtPr>
        <w:id w:val="1553884730"/>
        <w:placeholder>
          <w:docPart w:val="B72DBFA040C54205B83D44F76E571953"/>
        </w:placeholder>
        <w:showingPlcHdr/>
      </w:sdtPr>
      <w:sdtEndPr/>
      <w:sdtContent>
        <w:p w:rsidR="00AE55C8" w:rsidRDefault="00AE55C8" w:rsidP="00540C9C">
          <w:pPr>
            <w:spacing w:after="0"/>
            <w:ind w:left="720" w:right="1080"/>
          </w:pPr>
          <w:r w:rsidRPr="00FF04CD">
            <w:rPr>
              <w:rStyle w:val="PlaceholderText"/>
            </w:rPr>
            <w:t>Click here to enter text.</w:t>
          </w:r>
        </w:p>
      </w:sdtContent>
    </w:sdt>
    <w:p w:rsidR="00540C9C" w:rsidRDefault="00540C9C" w:rsidP="00540C9C">
      <w:pPr>
        <w:spacing w:after="0"/>
        <w:ind w:left="360" w:right="1080"/>
      </w:pPr>
    </w:p>
    <w:p w:rsidR="00AE55C8" w:rsidRDefault="00AE55C8" w:rsidP="001E2155">
      <w:pPr>
        <w:spacing w:after="120"/>
        <w:ind w:left="994" w:right="1080"/>
      </w:pPr>
      <w:r w:rsidRPr="001E2155">
        <w:rPr>
          <w:b/>
        </w:rPr>
        <w:t>Quote</w:t>
      </w:r>
      <w:r w:rsidR="001E2155">
        <w:rPr>
          <w:b/>
        </w:rPr>
        <w:t>:</w:t>
      </w:r>
      <w:r>
        <w:t xml:space="preserve"> </w:t>
      </w:r>
      <w:r w:rsidR="00B12D9D">
        <w:t>L</w:t>
      </w:r>
      <w:r w:rsidR="00E04487">
        <w:t>ead-in sentence: “quote</w:t>
      </w:r>
      <w:r w:rsidR="00B12D9D">
        <w:t>.</w:t>
      </w:r>
      <w:r w:rsidR="00E04487">
        <w:t>”</w:t>
      </w:r>
      <w:r w:rsidR="00B12D9D">
        <w:t xml:space="preserve"> If you are quoting someone whom the author quoted, see Tracking Sheet Directions page. </w:t>
      </w:r>
    </w:p>
    <w:sdt>
      <w:sdtPr>
        <w:id w:val="489064294"/>
        <w:placeholder>
          <w:docPart w:val="70864E5DC30A473B89CA29B0C8972DB3"/>
        </w:placeholder>
        <w:showingPlcHdr/>
      </w:sdtPr>
      <w:sdtEndPr/>
      <w:sdtContent>
        <w:p w:rsidR="00AE55C8" w:rsidRDefault="00AE55C8" w:rsidP="00540C9C">
          <w:pPr>
            <w:spacing w:after="0"/>
            <w:ind w:left="990" w:right="1080"/>
          </w:pPr>
          <w:r w:rsidRPr="00FF04CD">
            <w:rPr>
              <w:rStyle w:val="PlaceholderText"/>
            </w:rPr>
            <w:t>Click here to enter text.</w:t>
          </w:r>
        </w:p>
      </w:sdtContent>
    </w:sdt>
    <w:p w:rsidR="00C34B23" w:rsidRDefault="00C34B23" w:rsidP="00540C9C">
      <w:pPr>
        <w:spacing w:after="0"/>
        <w:ind w:left="720" w:right="1080"/>
      </w:pPr>
    </w:p>
    <w:p w:rsidR="00C34B23" w:rsidRDefault="00C34B23" w:rsidP="00540C9C">
      <w:pPr>
        <w:ind w:right="1080"/>
      </w:pPr>
    </w:p>
    <w:p w:rsidR="00C34B23" w:rsidRDefault="00C34B23" w:rsidP="00262236"/>
    <w:p w:rsidR="00C34B23" w:rsidRDefault="00C34B23" w:rsidP="00262236"/>
    <w:p w:rsidR="00C34B23" w:rsidRDefault="00C34B23" w:rsidP="00262236"/>
    <w:p w:rsidR="00C34B23" w:rsidRDefault="00C34B23" w:rsidP="00262236"/>
    <w:sectPr w:rsidR="00C34B23" w:rsidSect="00B13466">
      <w:head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0B" w:rsidRDefault="003B270B" w:rsidP="00AE55C8">
      <w:pPr>
        <w:spacing w:after="0" w:line="240" w:lineRule="auto"/>
      </w:pPr>
      <w:r>
        <w:separator/>
      </w:r>
    </w:p>
  </w:endnote>
  <w:endnote w:type="continuationSeparator" w:id="0">
    <w:p w:rsidR="003B270B" w:rsidRDefault="003B270B" w:rsidP="00AE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0B" w:rsidRDefault="003B270B" w:rsidP="00AE55C8">
      <w:pPr>
        <w:spacing w:after="0" w:line="240" w:lineRule="auto"/>
      </w:pPr>
      <w:r>
        <w:separator/>
      </w:r>
    </w:p>
  </w:footnote>
  <w:footnote w:type="continuationSeparator" w:id="0">
    <w:p w:rsidR="003B270B" w:rsidRDefault="003B270B" w:rsidP="00AE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C8" w:rsidRDefault="00AE55C8" w:rsidP="00AE55C8">
    <w:pPr>
      <w:pStyle w:val="Header"/>
      <w:jc w:val="center"/>
      <w:rPr>
        <w:b/>
        <w:sz w:val="24"/>
        <w:szCs w:val="24"/>
      </w:rPr>
    </w:pPr>
    <w:r w:rsidRPr="00BF07E4">
      <w:rPr>
        <w:b/>
        <w:sz w:val="24"/>
        <w:szCs w:val="24"/>
      </w:rPr>
      <w:t>Tracking Sheet</w:t>
    </w:r>
    <w:r w:rsidR="00DA238C">
      <w:rPr>
        <w:b/>
        <w:sz w:val="24"/>
        <w:szCs w:val="24"/>
      </w:rPr>
      <w:t xml:space="preserve"> Fall 2020</w:t>
    </w:r>
  </w:p>
  <w:p w:rsidR="000E3614" w:rsidRPr="00AE55C8" w:rsidRDefault="000E3614" w:rsidP="00AE55C8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eyu5Vq1N+m6zc08PMjOP8qnaRjYdmdKyOL9KcZrzj5C1ZzzSvwu2l3S34/NHsUQ8lB8JV/gwI6A1qRg+zrrog==" w:salt="ZdGhRTZLdhBAnzXdyajA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18"/>
    <w:rsid w:val="00033F18"/>
    <w:rsid w:val="00045748"/>
    <w:rsid w:val="000E3614"/>
    <w:rsid w:val="001E2155"/>
    <w:rsid w:val="0022310F"/>
    <w:rsid w:val="00262236"/>
    <w:rsid w:val="00274DC2"/>
    <w:rsid w:val="0028113F"/>
    <w:rsid w:val="003B270B"/>
    <w:rsid w:val="00441361"/>
    <w:rsid w:val="00540C9C"/>
    <w:rsid w:val="005B66B3"/>
    <w:rsid w:val="00620D7A"/>
    <w:rsid w:val="006B49B9"/>
    <w:rsid w:val="00780D01"/>
    <w:rsid w:val="007C36B6"/>
    <w:rsid w:val="007D0116"/>
    <w:rsid w:val="007E75DB"/>
    <w:rsid w:val="0089795C"/>
    <w:rsid w:val="00913E91"/>
    <w:rsid w:val="009E6A32"/>
    <w:rsid w:val="00AB5FC7"/>
    <w:rsid w:val="00AE55C8"/>
    <w:rsid w:val="00B12D9D"/>
    <w:rsid w:val="00B13466"/>
    <w:rsid w:val="00B3668C"/>
    <w:rsid w:val="00BF07E4"/>
    <w:rsid w:val="00C254C8"/>
    <w:rsid w:val="00C34B23"/>
    <w:rsid w:val="00D1356E"/>
    <w:rsid w:val="00D174C3"/>
    <w:rsid w:val="00DA238C"/>
    <w:rsid w:val="00E04487"/>
    <w:rsid w:val="00E04977"/>
    <w:rsid w:val="00E8511D"/>
    <w:rsid w:val="00EE224A"/>
    <w:rsid w:val="00F3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E25A0-9A84-483B-8B40-EBF29A3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F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5C8"/>
  </w:style>
  <w:style w:type="paragraph" w:styleId="Footer">
    <w:name w:val="footer"/>
    <w:basedOn w:val="Normal"/>
    <w:link w:val="FooterChar"/>
    <w:uiPriority w:val="99"/>
    <w:unhideWhenUsed/>
    <w:rsid w:val="00AE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5C8"/>
  </w:style>
  <w:style w:type="character" w:styleId="CommentReference">
    <w:name w:val="annotation reference"/>
    <w:basedOn w:val="DefaultParagraphFont"/>
    <w:uiPriority w:val="99"/>
    <w:semiHidden/>
    <w:unhideWhenUsed/>
    <w:rsid w:val="00897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9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DB5DF0606045619952D80F76F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BA7F-A756-405B-B395-E07A9950CA1B}"/>
      </w:docPartPr>
      <w:docPartBody>
        <w:p w:rsidR="009F62E3" w:rsidRDefault="002C29FD" w:rsidP="002C29FD">
          <w:pPr>
            <w:pStyle w:val="30DB5DF0606045619952D80F76F35C5915"/>
          </w:pPr>
          <w:r w:rsidRPr="00C34B23">
            <w:rPr>
              <w:color w:val="808080" w:themeColor="background1" w:themeShade="80"/>
            </w:rPr>
            <w:t>Enter</w:t>
          </w:r>
          <w:r>
            <w:rPr>
              <w:color w:val="808080" w:themeColor="background1" w:themeShade="80"/>
            </w:rPr>
            <w:t xml:space="preserve"> your</w:t>
          </w:r>
          <w:r w:rsidRPr="00C34B23">
            <w:rPr>
              <w:color w:val="808080" w:themeColor="background1" w:themeShade="80"/>
            </w:rPr>
            <w:t xml:space="preserve"> name</w:t>
          </w:r>
        </w:p>
      </w:docPartBody>
    </w:docPart>
    <w:docPart>
      <w:docPartPr>
        <w:name w:val="815022D1CBC3411899B659D1283B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7B7B-36F3-4144-9AF7-05CCEEEB5E9E}"/>
      </w:docPartPr>
      <w:docPartBody>
        <w:p w:rsidR="009F62E3" w:rsidRDefault="002C29FD" w:rsidP="002C29FD">
          <w:pPr>
            <w:pStyle w:val="815022D1CBC3411899B659D1283B7F4D17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B72DBFA040C54205B83D44F76E57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CC53-A7B2-4AE4-9878-FC58929416E0}"/>
      </w:docPartPr>
      <w:docPartBody>
        <w:p w:rsidR="009F62E3" w:rsidRDefault="002C29FD" w:rsidP="002C29FD">
          <w:pPr>
            <w:pStyle w:val="B72DBFA040C54205B83D44F76E57195317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70864E5DC30A473B89CA29B0C897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D24B-06B7-42DB-B632-7699A6A38267}"/>
      </w:docPartPr>
      <w:docPartBody>
        <w:p w:rsidR="009F62E3" w:rsidRDefault="002C29FD" w:rsidP="002C29FD">
          <w:pPr>
            <w:pStyle w:val="70864E5DC30A473B89CA29B0C8972DB317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2DA40B4ED26242B28ECF34D1AB53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0F54-2FBB-4B99-973F-84AE490471B5}"/>
      </w:docPartPr>
      <w:docPartBody>
        <w:p w:rsidR="009F62E3" w:rsidRDefault="002C29FD" w:rsidP="002C29FD">
          <w:pPr>
            <w:pStyle w:val="2DA40B4ED26242B28ECF34D1AB5308EB16"/>
          </w:pPr>
          <w:r>
            <w:rPr>
              <w:color w:val="808080" w:themeColor="background1" w:themeShade="80"/>
            </w:rPr>
            <w:t>##T</w:t>
          </w:r>
        </w:p>
      </w:docPartBody>
    </w:docPart>
    <w:docPart>
      <w:docPartPr>
        <w:name w:val="F4BF90D3B55F4297BF616C2D9486C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CAEF-1424-4A95-8B8B-88F523B60415}"/>
      </w:docPartPr>
      <w:docPartBody>
        <w:p w:rsidR="009F62E3" w:rsidRDefault="002C29FD" w:rsidP="002C29FD">
          <w:pPr>
            <w:pStyle w:val="F4BF90D3B55F4297BF616C2D9486C441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CC99621C400B404CA4EBACC95BBD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0DA2-9E5F-4634-BE54-ADFB9049F6EF}"/>
      </w:docPartPr>
      <w:docPartBody>
        <w:p w:rsidR="009F62E3" w:rsidRDefault="002C29FD" w:rsidP="002C29FD">
          <w:pPr>
            <w:pStyle w:val="CC99621C400B404CA4EBACC95BBDE13A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705749744355461DABDCEBD9C735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9CB0-EC99-4799-89A2-4FEF5869F0F8}"/>
      </w:docPartPr>
      <w:docPartBody>
        <w:p w:rsidR="009F62E3" w:rsidRDefault="002C29FD" w:rsidP="002C29FD">
          <w:pPr>
            <w:pStyle w:val="705749744355461DABDCEBD9C735C44F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D6A70C80BAF84AD3BEDE93669576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C96-1AA0-4AAA-885A-E822F7FA66E0}"/>
      </w:docPartPr>
      <w:docPartBody>
        <w:p w:rsidR="009F62E3" w:rsidRDefault="002C29FD" w:rsidP="002C29FD">
          <w:pPr>
            <w:pStyle w:val="D6A70C80BAF84AD3BEDE93669576CA2914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13DD637D3426422DAF0CB86E8C0C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9E3C-4F9C-423F-8513-F12EF4D9B546}"/>
      </w:docPartPr>
      <w:docPartBody>
        <w:p w:rsidR="009F62E3" w:rsidRDefault="002C29FD" w:rsidP="002C29FD">
          <w:pPr>
            <w:pStyle w:val="13DD637D3426422DAF0CB86E8C0CD328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68E1393EA368475FBB1ECF34BE14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CE3D-0A64-4A86-93AD-5C02CBDBF4E5}"/>
      </w:docPartPr>
      <w:docPartBody>
        <w:p w:rsidR="009F62E3" w:rsidRDefault="002C29FD" w:rsidP="002C29FD">
          <w:pPr>
            <w:pStyle w:val="68E1393EA368475FBB1ECF34BE1494BD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29AF1963967145FD86BF132F6F42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EE59-8121-420D-BEBD-58031A54C5F5}"/>
      </w:docPartPr>
      <w:docPartBody>
        <w:p w:rsidR="009F62E3" w:rsidRDefault="002C29FD" w:rsidP="002C29FD">
          <w:pPr>
            <w:pStyle w:val="29AF1963967145FD86BF132F6F4274B4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C37BA217A332481DBE3CF4927909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24C2-758D-4AE9-9793-765C2EAD4652}"/>
      </w:docPartPr>
      <w:docPartBody>
        <w:p w:rsidR="009F62E3" w:rsidRDefault="002C29FD" w:rsidP="002C29FD">
          <w:pPr>
            <w:pStyle w:val="C37BA217A332481DBE3CF49279090DE0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F093DB1578674DB392E4E24E817D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AEE8-638C-45E3-83FD-297FE661F228}"/>
      </w:docPartPr>
      <w:docPartBody>
        <w:p w:rsidR="009F62E3" w:rsidRDefault="002C29FD" w:rsidP="002C29FD">
          <w:pPr>
            <w:pStyle w:val="F093DB1578674DB392E4E24E817D624314"/>
          </w:pPr>
          <w:r w:rsidRPr="00FF04CD">
            <w:rPr>
              <w:rStyle w:val="PlaceholderText"/>
            </w:rPr>
            <w:t>Click here to enter text.</w:t>
          </w:r>
        </w:p>
      </w:docPartBody>
    </w:docPart>
    <w:docPart>
      <w:docPartPr>
        <w:name w:val="8ACDCCFC609040F19F5B67E54CFAD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65FF-B75D-4AAD-B0B7-EECF4CFC6EDE}"/>
      </w:docPartPr>
      <w:docPartBody>
        <w:p w:rsidR="002C29FD" w:rsidRDefault="002C29FD" w:rsidP="002C29FD">
          <w:pPr>
            <w:pStyle w:val="8ACDCCFC609040F19F5B67E54CFAD9E3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CB1C4DB6BF074DD28705ED6ED7F8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6BC0-B7AC-42EC-8DCE-C165591826D0}"/>
      </w:docPartPr>
      <w:docPartBody>
        <w:p w:rsidR="002C29FD" w:rsidRDefault="002C29FD" w:rsidP="002C29FD">
          <w:pPr>
            <w:pStyle w:val="CB1C4DB6BF074DD28705ED6ED7F820B7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A9E5F112D3634370A0E62BD5020E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64C3-9E3A-4700-B618-E68328A4CD6D}"/>
      </w:docPartPr>
      <w:docPartBody>
        <w:p w:rsidR="002C29FD" w:rsidRDefault="002C29FD" w:rsidP="002C29FD">
          <w:pPr>
            <w:pStyle w:val="A9E5F112D3634370A0E62BD5020E09F3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38FE9D37263C43B5936FD416348C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9E32-1AE5-46B6-A8AA-CA031C2DA630}"/>
      </w:docPartPr>
      <w:docPartBody>
        <w:p w:rsidR="002C29FD" w:rsidRDefault="002C29FD" w:rsidP="002C29FD">
          <w:pPr>
            <w:pStyle w:val="38FE9D37263C43B5936FD416348C41BE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C281A6E5409B44C5A66268B48121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8800-C09B-440A-AB71-9263D81CFCF2}"/>
      </w:docPartPr>
      <w:docPartBody>
        <w:p w:rsidR="002C29FD" w:rsidRDefault="002C29FD" w:rsidP="002C29FD">
          <w:pPr>
            <w:pStyle w:val="C281A6E5409B44C5A66268B481211167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EAFFCF7F33744C8597CA612AC30D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3E79-DBF6-452A-A3DA-12B8389A691B}"/>
      </w:docPartPr>
      <w:docPartBody>
        <w:p w:rsidR="002C29FD" w:rsidRDefault="002C29FD" w:rsidP="002C29FD">
          <w:pPr>
            <w:pStyle w:val="EAFFCF7F33744C8597CA612AC30D15A1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15B712EC3A354AEBB5657D69978F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1AED-C345-4FF3-929C-34D97E301021}"/>
      </w:docPartPr>
      <w:docPartBody>
        <w:p w:rsidR="002C29FD" w:rsidRDefault="002C29FD" w:rsidP="002C29FD">
          <w:pPr>
            <w:pStyle w:val="15B712EC3A354AEBB5657D69978F593010"/>
          </w:pPr>
          <w:r w:rsidRPr="00FF04CD">
            <w:rPr>
              <w:rStyle w:val="PlaceholderText"/>
            </w:rPr>
            <w:t>Choose an item.</w:t>
          </w:r>
        </w:p>
      </w:docPartBody>
    </w:docPart>
    <w:docPart>
      <w:docPartPr>
        <w:name w:val="29D4B319C3D842CB85221E77A603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B1E5-35D5-4FE9-8AA7-DA820AE2CC63}"/>
      </w:docPartPr>
      <w:docPartBody>
        <w:p w:rsidR="002C29FD" w:rsidRDefault="002C29FD" w:rsidP="002C29FD">
          <w:pPr>
            <w:pStyle w:val="29D4B319C3D842CB85221E77A60365A76"/>
          </w:pPr>
          <w:r w:rsidRPr="00B13466">
            <w:rPr>
              <w:color w:val="808080" w:themeColor="background1" w:themeShade="80"/>
            </w:rPr>
            <w:t>1, 2, 3, etc</w:t>
          </w:r>
        </w:p>
      </w:docPartBody>
    </w:docPart>
    <w:docPart>
      <w:docPartPr>
        <w:name w:val="78347B414F124581A600747CBC9C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430FF-0CF4-4C7A-AB6F-2AA2A04345D4}"/>
      </w:docPartPr>
      <w:docPartBody>
        <w:p w:rsidR="002C29FD" w:rsidRDefault="002C29FD" w:rsidP="002C29FD">
          <w:pPr>
            <w:pStyle w:val="78347B414F124581A600747CBC9C91DE1"/>
          </w:pPr>
          <w:r w:rsidRPr="00FF04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32"/>
    <w:rsid w:val="001C5166"/>
    <w:rsid w:val="0025266A"/>
    <w:rsid w:val="002A5356"/>
    <w:rsid w:val="002C29FD"/>
    <w:rsid w:val="004957C2"/>
    <w:rsid w:val="00582D04"/>
    <w:rsid w:val="007B5360"/>
    <w:rsid w:val="008D207F"/>
    <w:rsid w:val="009F62E3"/>
    <w:rsid w:val="00CF5EBC"/>
    <w:rsid w:val="00D70AFB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9FD"/>
    <w:rPr>
      <w:color w:val="808080"/>
    </w:rPr>
  </w:style>
  <w:style w:type="paragraph" w:customStyle="1" w:styleId="15122021FE6E425F9597D04D3B61AED6">
    <w:name w:val="15122021FE6E425F9597D04D3B61AED6"/>
    <w:rsid w:val="00F95B32"/>
    <w:rPr>
      <w:rFonts w:eastAsiaTheme="minorHAnsi"/>
    </w:rPr>
  </w:style>
  <w:style w:type="paragraph" w:customStyle="1" w:styleId="01812C279E8C48EA8E378D2AD6180DC2">
    <w:name w:val="01812C279E8C48EA8E378D2AD6180DC2"/>
    <w:rsid w:val="00F95B32"/>
  </w:style>
  <w:style w:type="paragraph" w:customStyle="1" w:styleId="7220C469D72444D3B2B2977280C9022D">
    <w:name w:val="7220C469D72444D3B2B2977280C9022D"/>
    <w:rsid w:val="00F95B32"/>
  </w:style>
  <w:style w:type="paragraph" w:customStyle="1" w:styleId="933F7BEC74AF4661B7629982E092C7EC">
    <w:name w:val="933F7BEC74AF4661B7629982E092C7EC"/>
    <w:rsid w:val="00F95B32"/>
  </w:style>
  <w:style w:type="paragraph" w:customStyle="1" w:styleId="43E55D3FB5BC4FCA85A409F1811612DC">
    <w:name w:val="43E55D3FB5BC4FCA85A409F1811612DC"/>
    <w:rsid w:val="00F95B32"/>
  </w:style>
  <w:style w:type="paragraph" w:customStyle="1" w:styleId="5F9A2D52B4D6443CA443839AAB7A1319">
    <w:name w:val="5F9A2D52B4D6443CA443839AAB7A1319"/>
    <w:rsid w:val="00F95B32"/>
  </w:style>
  <w:style w:type="paragraph" w:customStyle="1" w:styleId="4FF161DA5C5A4D0EB896656CE9AB0D68">
    <w:name w:val="4FF161DA5C5A4D0EB896656CE9AB0D68"/>
    <w:rsid w:val="00F95B32"/>
  </w:style>
  <w:style w:type="paragraph" w:customStyle="1" w:styleId="46192D97E6E14580B1EBFB8E1A3BDF55">
    <w:name w:val="46192D97E6E14580B1EBFB8E1A3BDF55"/>
    <w:rsid w:val="00F95B32"/>
  </w:style>
  <w:style w:type="paragraph" w:customStyle="1" w:styleId="2353865595E549B1ABE32F8924C67905">
    <w:name w:val="2353865595E549B1ABE32F8924C67905"/>
    <w:rsid w:val="00F95B32"/>
  </w:style>
  <w:style w:type="paragraph" w:customStyle="1" w:styleId="05342D1C83CF4FB3B18E1C537951ACE5">
    <w:name w:val="05342D1C83CF4FB3B18E1C537951ACE5"/>
    <w:rsid w:val="00F95B32"/>
  </w:style>
  <w:style w:type="paragraph" w:customStyle="1" w:styleId="8782203BF8794D3FAA0E5741AE6DDD43">
    <w:name w:val="8782203BF8794D3FAA0E5741AE6DDD43"/>
    <w:rsid w:val="00F95B32"/>
  </w:style>
  <w:style w:type="paragraph" w:customStyle="1" w:styleId="8CF4E7C6EA374AB2A6BF693653A5A53E">
    <w:name w:val="8CF4E7C6EA374AB2A6BF693653A5A53E"/>
    <w:rsid w:val="00F95B32"/>
  </w:style>
  <w:style w:type="paragraph" w:customStyle="1" w:styleId="2B79336EAD204D62B679A4B92E54EAC5">
    <w:name w:val="2B79336EAD204D62B679A4B92E54EAC5"/>
    <w:rsid w:val="00F95B32"/>
  </w:style>
  <w:style w:type="paragraph" w:customStyle="1" w:styleId="7A84608578BD46EE8598AAF2461DD9AF">
    <w:name w:val="7A84608578BD46EE8598AAF2461DD9AF"/>
    <w:rsid w:val="00F95B32"/>
  </w:style>
  <w:style w:type="paragraph" w:customStyle="1" w:styleId="5BEC053F359C46F7ABB6F4562797F6BC">
    <w:name w:val="5BEC053F359C46F7ABB6F4562797F6BC"/>
    <w:rsid w:val="00F95B32"/>
  </w:style>
  <w:style w:type="paragraph" w:customStyle="1" w:styleId="B54A9495E1664808A46A4F7E231ADBBF">
    <w:name w:val="B54A9495E1664808A46A4F7E231ADBBF"/>
    <w:rsid w:val="00F95B32"/>
  </w:style>
  <w:style w:type="paragraph" w:customStyle="1" w:styleId="A359C159C54F4A5087F33361F77A3C85">
    <w:name w:val="A359C159C54F4A5087F33361F77A3C85"/>
    <w:rsid w:val="00F95B32"/>
  </w:style>
  <w:style w:type="paragraph" w:customStyle="1" w:styleId="6BFB3510266447F68D330D7F284AEE54">
    <w:name w:val="6BFB3510266447F68D330D7F284AEE54"/>
    <w:rsid w:val="00F95B32"/>
  </w:style>
  <w:style w:type="paragraph" w:customStyle="1" w:styleId="778DE56C7E9B4C31B368D5E7F863A154">
    <w:name w:val="778DE56C7E9B4C31B368D5E7F863A154"/>
    <w:rsid w:val="00F95B32"/>
  </w:style>
  <w:style w:type="paragraph" w:customStyle="1" w:styleId="43B0C284E18C432E95A0D5E2314BB045">
    <w:name w:val="43B0C284E18C432E95A0D5E2314BB045"/>
    <w:rsid w:val="00F95B32"/>
  </w:style>
  <w:style w:type="paragraph" w:customStyle="1" w:styleId="4C86D171CE934978A7BA875C2D5B57FD">
    <w:name w:val="4C86D171CE934978A7BA875C2D5B57FD"/>
    <w:rsid w:val="00F95B32"/>
  </w:style>
  <w:style w:type="paragraph" w:customStyle="1" w:styleId="49292E7D2E294459A9455B40ABD97C66">
    <w:name w:val="49292E7D2E294459A9455B40ABD97C66"/>
    <w:rsid w:val="00F95B32"/>
  </w:style>
  <w:style w:type="paragraph" w:customStyle="1" w:styleId="E446051A6E8C4677865E9F42690A2BD0">
    <w:name w:val="E446051A6E8C4677865E9F42690A2BD0"/>
    <w:rsid w:val="00F95B32"/>
  </w:style>
  <w:style w:type="paragraph" w:customStyle="1" w:styleId="8EA94C167524446DB695CBA0DE86A1B8">
    <w:name w:val="8EA94C167524446DB695CBA0DE86A1B8"/>
    <w:rsid w:val="00F95B32"/>
  </w:style>
  <w:style w:type="paragraph" w:customStyle="1" w:styleId="BCEA87CFD9604B3E879442D4267225AF">
    <w:name w:val="BCEA87CFD9604B3E879442D4267225AF"/>
    <w:rsid w:val="00F95B32"/>
  </w:style>
  <w:style w:type="paragraph" w:customStyle="1" w:styleId="659D1719AB484343BE744E574A6E0294">
    <w:name w:val="659D1719AB484343BE744E574A6E0294"/>
    <w:rsid w:val="00F95B32"/>
  </w:style>
  <w:style w:type="paragraph" w:customStyle="1" w:styleId="8277E6B2961642DA9EBAD110DEF04AC7">
    <w:name w:val="8277E6B2961642DA9EBAD110DEF04AC7"/>
    <w:rsid w:val="00F95B32"/>
  </w:style>
  <w:style w:type="paragraph" w:customStyle="1" w:styleId="4AE51ED4C2CB4EA180451377A510AE01">
    <w:name w:val="4AE51ED4C2CB4EA180451377A510AE01"/>
    <w:rsid w:val="00F95B32"/>
  </w:style>
  <w:style w:type="paragraph" w:customStyle="1" w:styleId="52B4AB5A63D443668309A2B38D29CAA5">
    <w:name w:val="52B4AB5A63D443668309A2B38D29CAA5"/>
    <w:rsid w:val="00F95B32"/>
  </w:style>
  <w:style w:type="paragraph" w:customStyle="1" w:styleId="AFAC797AABC84979A54B8C9BD09C083E">
    <w:name w:val="AFAC797AABC84979A54B8C9BD09C083E"/>
    <w:rsid w:val="00F95B32"/>
  </w:style>
  <w:style w:type="paragraph" w:customStyle="1" w:styleId="7CEA619C79174744B7A2167EEEB3F5AC">
    <w:name w:val="7CEA619C79174744B7A2167EEEB3F5AC"/>
    <w:rsid w:val="00F95B32"/>
  </w:style>
  <w:style w:type="paragraph" w:customStyle="1" w:styleId="8DBCCFB7C9B64359B03982C50DCF43C6">
    <w:name w:val="8DBCCFB7C9B64359B03982C50DCF43C6"/>
    <w:rsid w:val="00F95B32"/>
  </w:style>
  <w:style w:type="paragraph" w:customStyle="1" w:styleId="88894D9FE8194050AD8995AF3E623137">
    <w:name w:val="88894D9FE8194050AD8995AF3E623137"/>
    <w:rsid w:val="00F95B32"/>
  </w:style>
  <w:style w:type="paragraph" w:customStyle="1" w:styleId="B9730C05BDEF4672A97A5B91D1EFC3C8">
    <w:name w:val="B9730C05BDEF4672A97A5B91D1EFC3C8"/>
    <w:rsid w:val="00F95B32"/>
  </w:style>
  <w:style w:type="paragraph" w:customStyle="1" w:styleId="DC4FAAD3C5594932858C5A61C45F6790">
    <w:name w:val="DC4FAAD3C5594932858C5A61C45F6790"/>
    <w:rsid w:val="00F95B32"/>
  </w:style>
  <w:style w:type="paragraph" w:customStyle="1" w:styleId="B3B269FF1E1243B6BD63EFAC60254CF4">
    <w:name w:val="B3B269FF1E1243B6BD63EFAC60254CF4"/>
    <w:rsid w:val="00F95B32"/>
  </w:style>
  <w:style w:type="paragraph" w:customStyle="1" w:styleId="A5EF909C019E4E58958E914340BDFACE">
    <w:name w:val="A5EF909C019E4E58958E914340BDFACE"/>
    <w:rsid w:val="00F95B32"/>
  </w:style>
  <w:style w:type="paragraph" w:customStyle="1" w:styleId="43B0C284E18C432E95A0D5E2314BB0451">
    <w:name w:val="43B0C284E18C432E95A0D5E2314BB0451"/>
    <w:rsid w:val="00F95B32"/>
    <w:rPr>
      <w:rFonts w:eastAsiaTheme="minorHAnsi"/>
    </w:rPr>
  </w:style>
  <w:style w:type="paragraph" w:customStyle="1" w:styleId="4C86D171CE934978A7BA875C2D5B57FD1">
    <w:name w:val="4C86D171CE934978A7BA875C2D5B57FD1"/>
    <w:rsid w:val="00F95B32"/>
    <w:rPr>
      <w:rFonts w:eastAsiaTheme="minorHAnsi"/>
    </w:rPr>
  </w:style>
  <w:style w:type="paragraph" w:customStyle="1" w:styleId="49292E7D2E294459A9455B40ABD97C661">
    <w:name w:val="49292E7D2E294459A9455B40ABD97C661"/>
    <w:rsid w:val="00F95B32"/>
    <w:rPr>
      <w:rFonts w:eastAsiaTheme="minorHAnsi"/>
    </w:rPr>
  </w:style>
  <w:style w:type="paragraph" w:customStyle="1" w:styleId="E446051A6E8C4677865E9F42690A2BD01">
    <w:name w:val="E446051A6E8C4677865E9F42690A2BD01"/>
    <w:rsid w:val="00F95B32"/>
    <w:rPr>
      <w:rFonts w:eastAsiaTheme="minorHAnsi"/>
    </w:rPr>
  </w:style>
  <w:style w:type="paragraph" w:customStyle="1" w:styleId="8EA94C167524446DB695CBA0DE86A1B81">
    <w:name w:val="8EA94C167524446DB695CBA0DE86A1B81"/>
    <w:rsid w:val="00F95B32"/>
    <w:rPr>
      <w:rFonts w:eastAsiaTheme="minorHAnsi"/>
    </w:rPr>
  </w:style>
  <w:style w:type="paragraph" w:customStyle="1" w:styleId="BCEA87CFD9604B3E879442D4267225AF1">
    <w:name w:val="BCEA87CFD9604B3E879442D4267225AF1"/>
    <w:rsid w:val="00F95B32"/>
    <w:rPr>
      <w:rFonts w:eastAsiaTheme="minorHAnsi"/>
    </w:rPr>
  </w:style>
  <w:style w:type="paragraph" w:customStyle="1" w:styleId="659D1719AB484343BE744E574A6E02941">
    <w:name w:val="659D1719AB484343BE744E574A6E02941"/>
    <w:rsid w:val="00F95B32"/>
    <w:rPr>
      <w:rFonts w:eastAsiaTheme="minorHAnsi"/>
    </w:rPr>
  </w:style>
  <w:style w:type="paragraph" w:customStyle="1" w:styleId="8277E6B2961642DA9EBAD110DEF04AC71">
    <w:name w:val="8277E6B2961642DA9EBAD110DEF04AC71"/>
    <w:rsid w:val="00F95B32"/>
    <w:rPr>
      <w:rFonts w:eastAsiaTheme="minorHAnsi"/>
    </w:rPr>
  </w:style>
  <w:style w:type="paragraph" w:customStyle="1" w:styleId="4AE51ED4C2CB4EA180451377A510AE011">
    <w:name w:val="4AE51ED4C2CB4EA180451377A510AE011"/>
    <w:rsid w:val="00F95B32"/>
    <w:rPr>
      <w:rFonts w:eastAsiaTheme="minorHAnsi"/>
    </w:rPr>
  </w:style>
  <w:style w:type="paragraph" w:customStyle="1" w:styleId="52B4AB5A63D443668309A2B38D29CAA51">
    <w:name w:val="52B4AB5A63D443668309A2B38D29CAA51"/>
    <w:rsid w:val="00F95B32"/>
    <w:rPr>
      <w:rFonts w:eastAsiaTheme="minorHAnsi"/>
    </w:rPr>
  </w:style>
  <w:style w:type="paragraph" w:customStyle="1" w:styleId="AFAC797AABC84979A54B8C9BD09C083E1">
    <w:name w:val="AFAC797AABC84979A54B8C9BD09C083E1"/>
    <w:rsid w:val="00F95B32"/>
    <w:rPr>
      <w:rFonts w:eastAsiaTheme="minorHAnsi"/>
    </w:rPr>
  </w:style>
  <w:style w:type="paragraph" w:customStyle="1" w:styleId="7CEA619C79174744B7A2167EEEB3F5AC1">
    <w:name w:val="7CEA619C79174744B7A2167EEEB3F5AC1"/>
    <w:rsid w:val="00F95B32"/>
    <w:rPr>
      <w:rFonts w:eastAsiaTheme="minorHAnsi"/>
    </w:rPr>
  </w:style>
  <w:style w:type="paragraph" w:customStyle="1" w:styleId="8DBCCFB7C9B64359B03982C50DCF43C61">
    <w:name w:val="8DBCCFB7C9B64359B03982C50DCF43C61"/>
    <w:rsid w:val="00F95B32"/>
    <w:rPr>
      <w:rFonts w:eastAsiaTheme="minorHAnsi"/>
    </w:rPr>
  </w:style>
  <w:style w:type="paragraph" w:customStyle="1" w:styleId="88894D9FE8194050AD8995AF3E6231371">
    <w:name w:val="88894D9FE8194050AD8995AF3E6231371"/>
    <w:rsid w:val="00F95B32"/>
    <w:rPr>
      <w:rFonts w:eastAsiaTheme="minorHAnsi"/>
    </w:rPr>
  </w:style>
  <w:style w:type="paragraph" w:customStyle="1" w:styleId="B9730C05BDEF4672A97A5B91D1EFC3C81">
    <w:name w:val="B9730C05BDEF4672A97A5B91D1EFC3C81"/>
    <w:rsid w:val="00F95B32"/>
    <w:rPr>
      <w:rFonts w:eastAsiaTheme="minorHAnsi"/>
    </w:rPr>
  </w:style>
  <w:style w:type="paragraph" w:customStyle="1" w:styleId="DC4FAAD3C5594932858C5A61C45F67901">
    <w:name w:val="DC4FAAD3C5594932858C5A61C45F67901"/>
    <w:rsid w:val="00F95B32"/>
    <w:rPr>
      <w:rFonts w:eastAsiaTheme="minorHAnsi"/>
    </w:rPr>
  </w:style>
  <w:style w:type="paragraph" w:customStyle="1" w:styleId="B3B269FF1E1243B6BD63EFAC60254CF41">
    <w:name w:val="B3B269FF1E1243B6BD63EFAC60254CF41"/>
    <w:rsid w:val="00F95B32"/>
    <w:rPr>
      <w:rFonts w:eastAsiaTheme="minorHAnsi"/>
    </w:rPr>
  </w:style>
  <w:style w:type="paragraph" w:customStyle="1" w:styleId="A5EF909C019E4E58958E914340BDFACE1">
    <w:name w:val="A5EF909C019E4E58958E914340BDFACE1"/>
    <w:rsid w:val="00F95B32"/>
    <w:rPr>
      <w:rFonts w:eastAsiaTheme="minorHAnsi"/>
    </w:rPr>
  </w:style>
  <w:style w:type="paragraph" w:customStyle="1" w:styleId="15122021FE6E425F9597D04D3B61AED61">
    <w:name w:val="15122021FE6E425F9597D04D3B61AED61"/>
    <w:rsid w:val="00F95B32"/>
    <w:rPr>
      <w:rFonts w:eastAsiaTheme="minorHAnsi"/>
    </w:rPr>
  </w:style>
  <w:style w:type="paragraph" w:customStyle="1" w:styleId="F1B4E11FAFA9488FBDAF2DF94F039051">
    <w:name w:val="F1B4E11FAFA9488FBDAF2DF94F039051"/>
    <w:rsid w:val="00F95B32"/>
    <w:rPr>
      <w:rFonts w:eastAsiaTheme="minorHAnsi"/>
    </w:rPr>
  </w:style>
  <w:style w:type="paragraph" w:customStyle="1" w:styleId="96FE5FE2F62A4E86A471144FEF991211">
    <w:name w:val="96FE5FE2F62A4E86A471144FEF991211"/>
    <w:rsid w:val="00F95B32"/>
    <w:rPr>
      <w:rFonts w:eastAsiaTheme="minorHAnsi"/>
    </w:rPr>
  </w:style>
  <w:style w:type="paragraph" w:customStyle="1" w:styleId="815022D1CBC3411899B659D1283B7F4D">
    <w:name w:val="815022D1CBC3411899B659D1283B7F4D"/>
    <w:rsid w:val="00F95B32"/>
    <w:rPr>
      <w:rFonts w:eastAsiaTheme="minorHAnsi"/>
    </w:rPr>
  </w:style>
  <w:style w:type="paragraph" w:customStyle="1" w:styleId="B72DBFA040C54205B83D44F76E571953">
    <w:name w:val="B72DBFA040C54205B83D44F76E571953"/>
    <w:rsid w:val="00F95B32"/>
    <w:rPr>
      <w:rFonts w:eastAsiaTheme="minorHAnsi"/>
    </w:rPr>
  </w:style>
  <w:style w:type="paragraph" w:customStyle="1" w:styleId="70864E5DC30A473B89CA29B0C8972DB3">
    <w:name w:val="70864E5DC30A473B89CA29B0C8972DB3"/>
    <w:rsid w:val="00F95B32"/>
    <w:rPr>
      <w:rFonts w:eastAsiaTheme="minorHAnsi"/>
    </w:rPr>
  </w:style>
  <w:style w:type="paragraph" w:customStyle="1" w:styleId="30DB5DF0606045619952D80F76F35C59">
    <w:name w:val="30DB5DF0606045619952D80F76F35C59"/>
    <w:rsid w:val="00F95B32"/>
    <w:rPr>
      <w:rFonts w:eastAsiaTheme="minorHAnsi"/>
    </w:rPr>
  </w:style>
  <w:style w:type="paragraph" w:customStyle="1" w:styleId="84C9882FCAE348E29E4A80A8757D4257">
    <w:name w:val="84C9882FCAE348E29E4A80A8757D4257"/>
    <w:rsid w:val="00F95B32"/>
    <w:rPr>
      <w:rFonts w:eastAsiaTheme="minorHAnsi"/>
    </w:rPr>
  </w:style>
  <w:style w:type="paragraph" w:customStyle="1" w:styleId="2DA40B4ED26242B28ECF34D1AB5308EB">
    <w:name w:val="2DA40B4ED26242B28ECF34D1AB5308EB"/>
    <w:rsid w:val="00F95B32"/>
    <w:rPr>
      <w:rFonts w:eastAsiaTheme="minorHAnsi"/>
    </w:rPr>
  </w:style>
  <w:style w:type="paragraph" w:customStyle="1" w:styleId="43B0C284E18C432E95A0D5E2314BB0452">
    <w:name w:val="43B0C284E18C432E95A0D5E2314BB0452"/>
    <w:rsid w:val="00F95B32"/>
    <w:rPr>
      <w:rFonts w:eastAsiaTheme="minorHAnsi"/>
    </w:rPr>
  </w:style>
  <w:style w:type="paragraph" w:customStyle="1" w:styleId="4C86D171CE934978A7BA875C2D5B57FD2">
    <w:name w:val="4C86D171CE934978A7BA875C2D5B57FD2"/>
    <w:rsid w:val="00F95B32"/>
    <w:rPr>
      <w:rFonts w:eastAsiaTheme="minorHAnsi"/>
    </w:rPr>
  </w:style>
  <w:style w:type="paragraph" w:customStyle="1" w:styleId="49292E7D2E294459A9455B40ABD97C662">
    <w:name w:val="49292E7D2E294459A9455B40ABD97C662"/>
    <w:rsid w:val="00F95B32"/>
    <w:rPr>
      <w:rFonts w:eastAsiaTheme="minorHAnsi"/>
    </w:rPr>
  </w:style>
  <w:style w:type="paragraph" w:customStyle="1" w:styleId="E446051A6E8C4677865E9F42690A2BD02">
    <w:name w:val="E446051A6E8C4677865E9F42690A2BD02"/>
    <w:rsid w:val="00F95B32"/>
    <w:rPr>
      <w:rFonts w:eastAsiaTheme="minorHAnsi"/>
    </w:rPr>
  </w:style>
  <w:style w:type="paragraph" w:customStyle="1" w:styleId="8EA94C167524446DB695CBA0DE86A1B82">
    <w:name w:val="8EA94C167524446DB695CBA0DE86A1B82"/>
    <w:rsid w:val="00F95B32"/>
    <w:rPr>
      <w:rFonts w:eastAsiaTheme="minorHAnsi"/>
    </w:rPr>
  </w:style>
  <w:style w:type="paragraph" w:customStyle="1" w:styleId="BCEA87CFD9604B3E879442D4267225AF2">
    <w:name w:val="BCEA87CFD9604B3E879442D4267225AF2"/>
    <w:rsid w:val="00F95B32"/>
    <w:rPr>
      <w:rFonts w:eastAsiaTheme="minorHAnsi"/>
    </w:rPr>
  </w:style>
  <w:style w:type="paragraph" w:customStyle="1" w:styleId="659D1719AB484343BE744E574A6E02942">
    <w:name w:val="659D1719AB484343BE744E574A6E02942"/>
    <w:rsid w:val="00F95B32"/>
    <w:rPr>
      <w:rFonts w:eastAsiaTheme="minorHAnsi"/>
    </w:rPr>
  </w:style>
  <w:style w:type="paragraph" w:customStyle="1" w:styleId="8277E6B2961642DA9EBAD110DEF04AC72">
    <w:name w:val="8277E6B2961642DA9EBAD110DEF04AC72"/>
    <w:rsid w:val="00F95B32"/>
    <w:rPr>
      <w:rFonts w:eastAsiaTheme="minorHAnsi"/>
    </w:rPr>
  </w:style>
  <w:style w:type="paragraph" w:customStyle="1" w:styleId="4AE51ED4C2CB4EA180451377A510AE012">
    <w:name w:val="4AE51ED4C2CB4EA180451377A510AE012"/>
    <w:rsid w:val="00F95B32"/>
    <w:rPr>
      <w:rFonts w:eastAsiaTheme="minorHAnsi"/>
    </w:rPr>
  </w:style>
  <w:style w:type="paragraph" w:customStyle="1" w:styleId="52B4AB5A63D443668309A2B38D29CAA52">
    <w:name w:val="52B4AB5A63D443668309A2B38D29CAA52"/>
    <w:rsid w:val="00F95B32"/>
    <w:rPr>
      <w:rFonts w:eastAsiaTheme="minorHAnsi"/>
    </w:rPr>
  </w:style>
  <w:style w:type="paragraph" w:customStyle="1" w:styleId="AFAC797AABC84979A54B8C9BD09C083E2">
    <w:name w:val="AFAC797AABC84979A54B8C9BD09C083E2"/>
    <w:rsid w:val="00F95B32"/>
    <w:rPr>
      <w:rFonts w:eastAsiaTheme="minorHAnsi"/>
    </w:rPr>
  </w:style>
  <w:style w:type="paragraph" w:customStyle="1" w:styleId="7CEA619C79174744B7A2167EEEB3F5AC2">
    <w:name w:val="7CEA619C79174744B7A2167EEEB3F5AC2"/>
    <w:rsid w:val="00F95B32"/>
    <w:rPr>
      <w:rFonts w:eastAsiaTheme="minorHAnsi"/>
    </w:rPr>
  </w:style>
  <w:style w:type="paragraph" w:customStyle="1" w:styleId="8DBCCFB7C9B64359B03982C50DCF43C62">
    <w:name w:val="8DBCCFB7C9B64359B03982C50DCF43C62"/>
    <w:rsid w:val="00F95B32"/>
    <w:rPr>
      <w:rFonts w:eastAsiaTheme="minorHAnsi"/>
    </w:rPr>
  </w:style>
  <w:style w:type="paragraph" w:customStyle="1" w:styleId="88894D9FE8194050AD8995AF3E6231372">
    <w:name w:val="88894D9FE8194050AD8995AF3E6231372"/>
    <w:rsid w:val="00F95B32"/>
    <w:rPr>
      <w:rFonts w:eastAsiaTheme="minorHAnsi"/>
    </w:rPr>
  </w:style>
  <w:style w:type="paragraph" w:customStyle="1" w:styleId="B9730C05BDEF4672A97A5B91D1EFC3C82">
    <w:name w:val="B9730C05BDEF4672A97A5B91D1EFC3C82"/>
    <w:rsid w:val="00F95B32"/>
    <w:rPr>
      <w:rFonts w:eastAsiaTheme="minorHAnsi"/>
    </w:rPr>
  </w:style>
  <w:style w:type="paragraph" w:customStyle="1" w:styleId="DC4FAAD3C5594932858C5A61C45F67902">
    <w:name w:val="DC4FAAD3C5594932858C5A61C45F67902"/>
    <w:rsid w:val="00F95B32"/>
    <w:rPr>
      <w:rFonts w:eastAsiaTheme="minorHAnsi"/>
    </w:rPr>
  </w:style>
  <w:style w:type="paragraph" w:customStyle="1" w:styleId="B3B269FF1E1243B6BD63EFAC60254CF42">
    <w:name w:val="B3B269FF1E1243B6BD63EFAC60254CF42"/>
    <w:rsid w:val="00F95B32"/>
    <w:rPr>
      <w:rFonts w:eastAsiaTheme="minorHAnsi"/>
    </w:rPr>
  </w:style>
  <w:style w:type="paragraph" w:customStyle="1" w:styleId="A5EF909C019E4E58958E914340BDFACE2">
    <w:name w:val="A5EF909C019E4E58958E914340BDFACE2"/>
    <w:rsid w:val="00F95B32"/>
    <w:rPr>
      <w:rFonts w:eastAsiaTheme="minorHAnsi"/>
    </w:rPr>
  </w:style>
  <w:style w:type="paragraph" w:customStyle="1" w:styleId="15122021FE6E425F9597D04D3B61AED62">
    <w:name w:val="15122021FE6E425F9597D04D3B61AED62"/>
    <w:rsid w:val="00F95B32"/>
    <w:rPr>
      <w:rFonts w:eastAsiaTheme="minorHAnsi"/>
    </w:rPr>
  </w:style>
  <w:style w:type="paragraph" w:customStyle="1" w:styleId="F1B4E11FAFA9488FBDAF2DF94F0390511">
    <w:name w:val="F1B4E11FAFA9488FBDAF2DF94F0390511"/>
    <w:rsid w:val="00F95B32"/>
    <w:rPr>
      <w:rFonts w:eastAsiaTheme="minorHAnsi"/>
    </w:rPr>
  </w:style>
  <w:style w:type="paragraph" w:customStyle="1" w:styleId="96FE5FE2F62A4E86A471144FEF9912111">
    <w:name w:val="96FE5FE2F62A4E86A471144FEF9912111"/>
    <w:rsid w:val="00F95B32"/>
    <w:rPr>
      <w:rFonts w:eastAsiaTheme="minorHAnsi"/>
    </w:rPr>
  </w:style>
  <w:style w:type="paragraph" w:customStyle="1" w:styleId="815022D1CBC3411899B659D1283B7F4D1">
    <w:name w:val="815022D1CBC3411899B659D1283B7F4D1"/>
    <w:rsid w:val="00F95B32"/>
    <w:rPr>
      <w:rFonts w:eastAsiaTheme="minorHAnsi"/>
    </w:rPr>
  </w:style>
  <w:style w:type="paragraph" w:customStyle="1" w:styleId="B72DBFA040C54205B83D44F76E5719531">
    <w:name w:val="B72DBFA040C54205B83D44F76E5719531"/>
    <w:rsid w:val="00F95B32"/>
    <w:rPr>
      <w:rFonts w:eastAsiaTheme="minorHAnsi"/>
    </w:rPr>
  </w:style>
  <w:style w:type="paragraph" w:customStyle="1" w:styleId="70864E5DC30A473B89CA29B0C8972DB31">
    <w:name w:val="70864E5DC30A473B89CA29B0C8972DB31"/>
    <w:rsid w:val="00F95B32"/>
    <w:rPr>
      <w:rFonts w:eastAsiaTheme="minorHAnsi"/>
    </w:rPr>
  </w:style>
  <w:style w:type="paragraph" w:customStyle="1" w:styleId="30DB5DF0606045619952D80F76F35C591">
    <w:name w:val="30DB5DF0606045619952D80F76F35C591"/>
    <w:rsid w:val="00F95B32"/>
    <w:rPr>
      <w:rFonts w:eastAsiaTheme="minorHAnsi"/>
    </w:rPr>
  </w:style>
  <w:style w:type="paragraph" w:customStyle="1" w:styleId="84C9882FCAE348E29E4A80A8757D42571">
    <w:name w:val="84C9882FCAE348E29E4A80A8757D42571"/>
    <w:rsid w:val="00F95B32"/>
    <w:rPr>
      <w:rFonts w:eastAsiaTheme="minorHAnsi"/>
    </w:rPr>
  </w:style>
  <w:style w:type="paragraph" w:customStyle="1" w:styleId="2DA40B4ED26242B28ECF34D1AB5308EB1">
    <w:name w:val="2DA40B4ED26242B28ECF34D1AB5308EB1"/>
    <w:rsid w:val="00F95B32"/>
    <w:rPr>
      <w:rFonts w:eastAsiaTheme="minorHAnsi"/>
    </w:rPr>
  </w:style>
  <w:style w:type="paragraph" w:customStyle="1" w:styleId="43B0C284E18C432E95A0D5E2314BB0453">
    <w:name w:val="43B0C284E18C432E95A0D5E2314BB0453"/>
    <w:rsid w:val="00F95B32"/>
    <w:rPr>
      <w:rFonts w:eastAsiaTheme="minorHAnsi"/>
    </w:rPr>
  </w:style>
  <w:style w:type="paragraph" w:customStyle="1" w:styleId="4C86D171CE934978A7BA875C2D5B57FD3">
    <w:name w:val="4C86D171CE934978A7BA875C2D5B57FD3"/>
    <w:rsid w:val="00F95B32"/>
    <w:rPr>
      <w:rFonts w:eastAsiaTheme="minorHAnsi"/>
    </w:rPr>
  </w:style>
  <w:style w:type="paragraph" w:customStyle="1" w:styleId="49292E7D2E294459A9455B40ABD97C663">
    <w:name w:val="49292E7D2E294459A9455B40ABD97C663"/>
    <w:rsid w:val="00F95B32"/>
    <w:rPr>
      <w:rFonts w:eastAsiaTheme="minorHAnsi"/>
    </w:rPr>
  </w:style>
  <w:style w:type="paragraph" w:customStyle="1" w:styleId="E446051A6E8C4677865E9F42690A2BD03">
    <w:name w:val="E446051A6E8C4677865E9F42690A2BD03"/>
    <w:rsid w:val="00F95B32"/>
    <w:rPr>
      <w:rFonts w:eastAsiaTheme="minorHAnsi"/>
    </w:rPr>
  </w:style>
  <w:style w:type="paragraph" w:customStyle="1" w:styleId="8EA94C167524446DB695CBA0DE86A1B83">
    <w:name w:val="8EA94C167524446DB695CBA0DE86A1B83"/>
    <w:rsid w:val="00F95B32"/>
    <w:rPr>
      <w:rFonts w:eastAsiaTheme="minorHAnsi"/>
    </w:rPr>
  </w:style>
  <w:style w:type="paragraph" w:customStyle="1" w:styleId="BCEA87CFD9604B3E879442D4267225AF3">
    <w:name w:val="BCEA87CFD9604B3E879442D4267225AF3"/>
    <w:rsid w:val="00F95B32"/>
    <w:rPr>
      <w:rFonts w:eastAsiaTheme="minorHAnsi"/>
    </w:rPr>
  </w:style>
  <w:style w:type="paragraph" w:customStyle="1" w:styleId="659D1719AB484343BE744E574A6E02943">
    <w:name w:val="659D1719AB484343BE744E574A6E02943"/>
    <w:rsid w:val="00F95B32"/>
    <w:rPr>
      <w:rFonts w:eastAsiaTheme="minorHAnsi"/>
    </w:rPr>
  </w:style>
  <w:style w:type="paragraph" w:customStyle="1" w:styleId="8277E6B2961642DA9EBAD110DEF04AC73">
    <w:name w:val="8277E6B2961642DA9EBAD110DEF04AC73"/>
    <w:rsid w:val="00F95B32"/>
    <w:rPr>
      <w:rFonts w:eastAsiaTheme="minorHAnsi"/>
    </w:rPr>
  </w:style>
  <w:style w:type="paragraph" w:customStyle="1" w:styleId="4AE51ED4C2CB4EA180451377A510AE013">
    <w:name w:val="4AE51ED4C2CB4EA180451377A510AE013"/>
    <w:rsid w:val="00F95B32"/>
    <w:rPr>
      <w:rFonts w:eastAsiaTheme="minorHAnsi"/>
    </w:rPr>
  </w:style>
  <w:style w:type="paragraph" w:customStyle="1" w:styleId="52B4AB5A63D443668309A2B38D29CAA53">
    <w:name w:val="52B4AB5A63D443668309A2B38D29CAA53"/>
    <w:rsid w:val="00F95B32"/>
    <w:rPr>
      <w:rFonts w:eastAsiaTheme="minorHAnsi"/>
    </w:rPr>
  </w:style>
  <w:style w:type="paragraph" w:customStyle="1" w:styleId="AFAC797AABC84979A54B8C9BD09C083E3">
    <w:name w:val="AFAC797AABC84979A54B8C9BD09C083E3"/>
    <w:rsid w:val="00F95B32"/>
    <w:rPr>
      <w:rFonts w:eastAsiaTheme="minorHAnsi"/>
    </w:rPr>
  </w:style>
  <w:style w:type="paragraph" w:customStyle="1" w:styleId="7CEA619C79174744B7A2167EEEB3F5AC3">
    <w:name w:val="7CEA619C79174744B7A2167EEEB3F5AC3"/>
    <w:rsid w:val="00F95B32"/>
    <w:rPr>
      <w:rFonts w:eastAsiaTheme="minorHAnsi"/>
    </w:rPr>
  </w:style>
  <w:style w:type="paragraph" w:customStyle="1" w:styleId="8DBCCFB7C9B64359B03982C50DCF43C63">
    <w:name w:val="8DBCCFB7C9B64359B03982C50DCF43C63"/>
    <w:rsid w:val="00F95B32"/>
    <w:rPr>
      <w:rFonts w:eastAsiaTheme="minorHAnsi"/>
    </w:rPr>
  </w:style>
  <w:style w:type="paragraph" w:customStyle="1" w:styleId="88894D9FE8194050AD8995AF3E6231373">
    <w:name w:val="88894D9FE8194050AD8995AF3E6231373"/>
    <w:rsid w:val="00F95B32"/>
    <w:rPr>
      <w:rFonts w:eastAsiaTheme="minorHAnsi"/>
    </w:rPr>
  </w:style>
  <w:style w:type="paragraph" w:customStyle="1" w:styleId="B9730C05BDEF4672A97A5B91D1EFC3C83">
    <w:name w:val="B9730C05BDEF4672A97A5B91D1EFC3C83"/>
    <w:rsid w:val="00F95B32"/>
    <w:rPr>
      <w:rFonts w:eastAsiaTheme="minorHAnsi"/>
    </w:rPr>
  </w:style>
  <w:style w:type="paragraph" w:customStyle="1" w:styleId="DC4FAAD3C5594932858C5A61C45F67903">
    <w:name w:val="DC4FAAD3C5594932858C5A61C45F67903"/>
    <w:rsid w:val="00F95B32"/>
    <w:rPr>
      <w:rFonts w:eastAsiaTheme="minorHAnsi"/>
    </w:rPr>
  </w:style>
  <w:style w:type="paragraph" w:customStyle="1" w:styleId="B3B269FF1E1243B6BD63EFAC60254CF43">
    <w:name w:val="B3B269FF1E1243B6BD63EFAC60254CF43"/>
    <w:rsid w:val="00F95B32"/>
    <w:rPr>
      <w:rFonts w:eastAsiaTheme="minorHAnsi"/>
    </w:rPr>
  </w:style>
  <w:style w:type="paragraph" w:customStyle="1" w:styleId="A5EF909C019E4E58958E914340BDFACE3">
    <w:name w:val="A5EF909C019E4E58958E914340BDFACE3"/>
    <w:rsid w:val="00F95B32"/>
    <w:rPr>
      <w:rFonts w:eastAsiaTheme="minorHAnsi"/>
    </w:rPr>
  </w:style>
  <w:style w:type="paragraph" w:customStyle="1" w:styleId="15122021FE6E425F9597D04D3B61AED63">
    <w:name w:val="15122021FE6E425F9597D04D3B61AED63"/>
    <w:rsid w:val="00F95B32"/>
    <w:rPr>
      <w:rFonts w:eastAsiaTheme="minorHAnsi"/>
    </w:rPr>
  </w:style>
  <w:style w:type="paragraph" w:customStyle="1" w:styleId="F1B4E11FAFA9488FBDAF2DF94F0390512">
    <w:name w:val="F1B4E11FAFA9488FBDAF2DF94F0390512"/>
    <w:rsid w:val="00F95B32"/>
    <w:rPr>
      <w:rFonts w:eastAsiaTheme="minorHAnsi"/>
    </w:rPr>
  </w:style>
  <w:style w:type="paragraph" w:customStyle="1" w:styleId="96FE5FE2F62A4E86A471144FEF9912112">
    <w:name w:val="96FE5FE2F62A4E86A471144FEF9912112"/>
    <w:rsid w:val="00F95B32"/>
    <w:rPr>
      <w:rFonts w:eastAsiaTheme="minorHAnsi"/>
    </w:rPr>
  </w:style>
  <w:style w:type="paragraph" w:customStyle="1" w:styleId="815022D1CBC3411899B659D1283B7F4D2">
    <w:name w:val="815022D1CBC3411899B659D1283B7F4D2"/>
    <w:rsid w:val="00F95B32"/>
    <w:rPr>
      <w:rFonts w:eastAsiaTheme="minorHAnsi"/>
    </w:rPr>
  </w:style>
  <w:style w:type="paragraph" w:customStyle="1" w:styleId="B72DBFA040C54205B83D44F76E5719532">
    <w:name w:val="B72DBFA040C54205B83D44F76E5719532"/>
    <w:rsid w:val="00F95B32"/>
    <w:rPr>
      <w:rFonts w:eastAsiaTheme="minorHAnsi"/>
    </w:rPr>
  </w:style>
  <w:style w:type="paragraph" w:customStyle="1" w:styleId="70864E5DC30A473B89CA29B0C8972DB32">
    <w:name w:val="70864E5DC30A473B89CA29B0C8972DB32"/>
    <w:rsid w:val="00F95B32"/>
    <w:rPr>
      <w:rFonts w:eastAsiaTheme="minorHAnsi"/>
    </w:rPr>
  </w:style>
  <w:style w:type="paragraph" w:customStyle="1" w:styleId="30DB5DF0606045619952D80F76F35C592">
    <w:name w:val="30DB5DF0606045619952D80F76F35C592"/>
    <w:rsid w:val="00F95B32"/>
    <w:rPr>
      <w:rFonts w:eastAsiaTheme="minorHAnsi"/>
    </w:rPr>
  </w:style>
  <w:style w:type="paragraph" w:customStyle="1" w:styleId="84C9882FCAE348E29E4A80A8757D42572">
    <w:name w:val="84C9882FCAE348E29E4A80A8757D42572"/>
    <w:rsid w:val="00F95B32"/>
    <w:rPr>
      <w:rFonts w:eastAsiaTheme="minorHAnsi"/>
    </w:rPr>
  </w:style>
  <w:style w:type="paragraph" w:customStyle="1" w:styleId="2DA40B4ED26242B28ECF34D1AB5308EB2">
    <w:name w:val="2DA40B4ED26242B28ECF34D1AB5308EB2"/>
    <w:rsid w:val="00F95B32"/>
    <w:rPr>
      <w:rFonts w:eastAsiaTheme="minorHAnsi"/>
    </w:rPr>
  </w:style>
  <w:style w:type="paragraph" w:customStyle="1" w:styleId="49292E7D2E294459A9455B40ABD97C664">
    <w:name w:val="49292E7D2E294459A9455B40ABD97C664"/>
    <w:rsid w:val="00F95B32"/>
    <w:rPr>
      <w:rFonts w:eastAsiaTheme="minorHAnsi"/>
    </w:rPr>
  </w:style>
  <w:style w:type="paragraph" w:customStyle="1" w:styleId="E446051A6E8C4677865E9F42690A2BD04">
    <w:name w:val="E446051A6E8C4677865E9F42690A2BD04"/>
    <w:rsid w:val="00F95B32"/>
    <w:rPr>
      <w:rFonts w:eastAsiaTheme="minorHAnsi"/>
    </w:rPr>
  </w:style>
  <w:style w:type="paragraph" w:customStyle="1" w:styleId="8EA94C167524446DB695CBA0DE86A1B84">
    <w:name w:val="8EA94C167524446DB695CBA0DE86A1B84"/>
    <w:rsid w:val="00F95B32"/>
    <w:rPr>
      <w:rFonts w:eastAsiaTheme="minorHAnsi"/>
    </w:rPr>
  </w:style>
  <w:style w:type="paragraph" w:customStyle="1" w:styleId="BCEA87CFD9604B3E879442D4267225AF4">
    <w:name w:val="BCEA87CFD9604B3E879442D4267225AF4"/>
    <w:rsid w:val="00F95B32"/>
    <w:rPr>
      <w:rFonts w:eastAsiaTheme="minorHAnsi"/>
    </w:rPr>
  </w:style>
  <w:style w:type="paragraph" w:customStyle="1" w:styleId="659D1719AB484343BE744E574A6E02944">
    <w:name w:val="659D1719AB484343BE744E574A6E02944"/>
    <w:rsid w:val="00F95B32"/>
    <w:rPr>
      <w:rFonts w:eastAsiaTheme="minorHAnsi"/>
    </w:rPr>
  </w:style>
  <w:style w:type="paragraph" w:customStyle="1" w:styleId="8277E6B2961642DA9EBAD110DEF04AC74">
    <w:name w:val="8277E6B2961642DA9EBAD110DEF04AC74"/>
    <w:rsid w:val="00F95B32"/>
    <w:rPr>
      <w:rFonts w:eastAsiaTheme="minorHAnsi"/>
    </w:rPr>
  </w:style>
  <w:style w:type="paragraph" w:customStyle="1" w:styleId="4AE51ED4C2CB4EA180451377A510AE014">
    <w:name w:val="4AE51ED4C2CB4EA180451377A510AE014"/>
    <w:rsid w:val="00F95B32"/>
    <w:rPr>
      <w:rFonts w:eastAsiaTheme="minorHAnsi"/>
    </w:rPr>
  </w:style>
  <w:style w:type="paragraph" w:customStyle="1" w:styleId="52B4AB5A63D443668309A2B38D29CAA54">
    <w:name w:val="52B4AB5A63D443668309A2B38D29CAA54"/>
    <w:rsid w:val="00F95B32"/>
    <w:rPr>
      <w:rFonts w:eastAsiaTheme="minorHAnsi"/>
    </w:rPr>
  </w:style>
  <w:style w:type="paragraph" w:customStyle="1" w:styleId="AFAC797AABC84979A54B8C9BD09C083E4">
    <w:name w:val="AFAC797AABC84979A54B8C9BD09C083E4"/>
    <w:rsid w:val="00F95B32"/>
    <w:rPr>
      <w:rFonts w:eastAsiaTheme="minorHAnsi"/>
    </w:rPr>
  </w:style>
  <w:style w:type="paragraph" w:customStyle="1" w:styleId="7CEA619C79174744B7A2167EEEB3F5AC4">
    <w:name w:val="7CEA619C79174744B7A2167EEEB3F5AC4"/>
    <w:rsid w:val="00F95B32"/>
    <w:rPr>
      <w:rFonts w:eastAsiaTheme="minorHAnsi"/>
    </w:rPr>
  </w:style>
  <w:style w:type="paragraph" w:customStyle="1" w:styleId="8DBCCFB7C9B64359B03982C50DCF43C64">
    <w:name w:val="8DBCCFB7C9B64359B03982C50DCF43C64"/>
    <w:rsid w:val="00F95B32"/>
    <w:rPr>
      <w:rFonts w:eastAsiaTheme="minorHAnsi"/>
    </w:rPr>
  </w:style>
  <w:style w:type="paragraph" w:customStyle="1" w:styleId="88894D9FE8194050AD8995AF3E6231374">
    <w:name w:val="88894D9FE8194050AD8995AF3E6231374"/>
    <w:rsid w:val="00F95B32"/>
    <w:rPr>
      <w:rFonts w:eastAsiaTheme="minorHAnsi"/>
    </w:rPr>
  </w:style>
  <w:style w:type="paragraph" w:customStyle="1" w:styleId="B9730C05BDEF4672A97A5B91D1EFC3C84">
    <w:name w:val="B9730C05BDEF4672A97A5B91D1EFC3C84"/>
    <w:rsid w:val="00F95B32"/>
    <w:rPr>
      <w:rFonts w:eastAsiaTheme="minorHAnsi"/>
    </w:rPr>
  </w:style>
  <w:style w:type="paragraph" w:customStyle="1" w:styleId="DC4FAAD3C5594932858C5A61C45F67904">
    <w:name w:val="DC4FAAD3C5594932858C5A61C45F67904"/>
    <w:rsid w:val="00F95B32"/>
    <w:rPr>
      <w:rFonts w:eastAsiaTheme="minorHAnsi"/>
    </w:rPr>
  </w:style>
  <w:style w:type="paragraph" w:customStyle="1" w:styleId="B3B269FF1E1243B6BD63EFAC60254CF44">
    <w:name w:val="B3B269FF1E1243B6BD63EFAC60254CF44"/>
    <w:rsid w:val="00F95B32"/>
    <w:rPr>
      <w:rFonts w:eastAsiaTheme="minorHAnsi"/>
    </w:rPr>
  </w:style>
  <w:style w:type="paragraph" w:customStyle="1" w:styleId="A5EF909C019E4E58958E914340BDFACE4">
    <w:name w:val="A5EF909C019E4E58958E914340BDFACE4"/>
    <w:rsid w:val="00F95B32"/>
    <w:rPr>
      <w:rFonts w:eastAsiaTheme="minorHAnsi"/>
    </w:rPr>
  </w:style>
  <w:style w:type="paragraph" w:customStyle="1" w:styleId="15122021FE6E425F9597D04D3B61AED64">
    <w:name w:val="15122021FE6E425F9597D04D3B61AED64"/>
    <w:rsid w:val="00F95B32"/>
    <w:rPr>
      <w:rFonts w:eastAsiaTheme="minorHAnsi"/>
    </w:rPr>
  </w:style>
  <w:style w:type="paragraph" w:customStyle="1" w:styleId="F1B4E11FAFA9488FBDAF2DF94F0390513">
    <w:name w:val="F1B4E11FAFA9488FBDAF2DF94F0390513"/>
    <w:rsid w:val="00F95B32"/>
    <w:rPr>
      <w:rFonts w:eastAsiaTheme="minorHAnsi"/>
    </w:rPr>
  </w:style>
  <w:style w:type="paragraph" w:customStyle="1" w:styleId="96FE5FE2F62A4E86A471144FEF9912113">
    <w:name w:val="96FE5FE2F62A4E86A471144FEF9912113"/>
    <w:rsid w:val="00F95B32"/>
    <w:rPr>
      <w:rFonts w:eastAsiaTheme="minorHAnsi"/>
    </w:rPr>
  </w:style>
  <w:style w:type="paragraph" w:customStyle="1" w:styleId="815022D1CBC3411899B659D1283B7F4D3">
    <w:name w:val="815022D1CBC3411899B659D1283B7F4D3"/>
    <w:rsid w:val="00F95B32"/>
    <w:rPr>
      <w:rFonts w:eastAsiaTheme="minorHAnsi"/>
    </w:rPr>
  </w:style>
  <w:style w:type="paragraph" w:customStyle="1" w:styleId="B72DBFA040C54205B83D44F76E5719533">
    <w:name w:val="B72DBFA040C54205B83D44F76E5719533"/>
    <w:rsid w:val="00F95B32"/>
    <w:rPr>
      <w:rFonts w:eastAsiaTheme="minorHAnsi"/>
    </w:rPr>
  </w:style>
  <w:style w:type="paragraph" w:customStyle="1" w:styleId="70864E5DC30A473B89CA29B0C8972DB33">
    <w:name w:val="70864E5DC30A473B89CA29B0C8972DB33"/>
    <w:rsid w:val="00F95B32"/>
    <w:rPr>
      <w:rFonts w:eastAsiaTheme="minorHAnsi"/>
    </w:rPr>
  </w:style>
  <w:style w:type="paragraph" w:customStyle="1" w:styleId="72CB50F39C204B8193DAE2151731F2F9">
    <w:name w:val="72CB50F39C204B8193DAE2151731F2F9"/>
    <w:rsid w:val="00F95B32"/>
  </w:style>
  <w:style w:type="paragraph" w:customStyle="1" w:styleId="F4BF90D3B55F4297BF616C2D9486C441">
    <w:name w:val="F4BF90D3B55F4297BF616C2D9486C441"/>
    <w:rsid w:val="00F95B32"/>
  </w:style>
  <w:style w:type="paragraph" w:customStyle="1" w:styleId="3695559935B146569ADAE90B3A3D2686">
    <w:name w:val="3695559935B146569ADAE90B3A3D2686"/>
    <w:rsid w:val="00F95B32"/>
  </w:style>
  <w:style w:type="paragraph" w:customStyle="1" w:styleId="CC99621C400B404CA4EBACC95BBDE13A">
    <w:name w:val="CC99621C400B404CA4EBACC95BBDE13A"/>
    <w:rsid w:val="00F95B32"/>
  </w:style>
  <w:style w:type="paragraph" w:customStyle="1" w:styleId="A27AB7924B5B4A43A7D8D69A179D9428">
    <w:name w:val="A27AB7924B5B4A43A7D8D69A179D9428"/>
    <w:rsid w:val="00F95B32"/>
  </w:style>
  <w:style w:type="paragraph" w:customStyle="1" w:styleId="705749744355461DABDCEBD9C735C44F">
    <w:name w:val="705749744355461DABDCEBD9C735C44F"/>
    <w:rsid w:val="00F95B32"/>
  </w:style>
  <w:style w:type="paragraph" w:customStyle="1" w:styleId="D6A70C80BAF84AD3BEDE93669576CA29">
    <w:name w:val="D6A70C80BAF84AD3BEDE93669576CA29"/>
    <w:rsid w:val="00F95B32"/>
  </w:style>
  <w:style w:type="paragraph" w:customStyle="1" w:styleId="13DD637D3426422DAF0CB86E8C0CD328">
    <w:name w:val="13DD637D3426422DAF0CB86E8C0CD328"/>
    <w:rsid w:val="00F95B32"/>
  </w:style>
  <w:style w:type="paragraph" w:customStyle="1" w:styleId="71F9D38E5819480AAC84D6AE7AC540A9">
    <w:name w:val="71F9D38E5819480AAC84D6AE7AC540A9"/>
    <w:rsid w:val="00F95B32"/>
  </w:style>
  <w:style w:type="paragraph" w:customStyle="1" w:styleId="68E1393EA368475FBB1ECF34BE1494BD">
    <w:name w:val="68E1393EA368475FBB1ECF34BE1494BD"/>
    <w:rsid w:val="00F95B32"/>
  </w:style>
  <w:style w:type="paragraph" w:customStyle="1" w:styleId="288E0F6194CE4B798A58903B4DAE0EB1">
    <w:name w:val="288E0F6194CE4B798A58903B4DAE0EB1"/>
    <w:rsid w:val="00F95B32"/>
  </w:style>
  <w:style w:type="paragraph" w:customStyle="1" w:styleId="29AF1963967145FD86BF132F6F4274B4">
    <w:name w:val="29AF1963967145FD86BF132F6F4274B4"/>
    <w:rsid w:val="00F95B32"/>
  </w:style>
  <w:style w:type="paragraph" w:customStyle="1" w:styleId="5C8A88571A3B414F92E27EC8E6A9E861">
    <w:name w:val="5C8A88571A3B414F92E27EC8E6A9E861"/>
    <w:rsid w:val="00F95B32"/>
  </w:style>
  <w:style w:type="paragraph" w:customStyle="1" w:styleId="C37BA217A332481DBE3CF49279090DE0">
    <w:name w:val="C37BA217A332481DBE3CF49279090DE0"/>
    <w:rsid w:val="00F95B32"/>
  </w:style>
  <w:style w:type="paragraph" w:customStyle="1" w:styleId="0E196C414D4D4AA693B749350B541E9E">
    <w:name w:val="0E196C414D4D4AA693B749350B541E9E"/>
    <w:rsid w:val="00F95B32"/>
  </w:style>
  <w:style w:type="paragraph" w:customStyle="1" w:styleId="F093DB1578674DB392E4E24E817D6243">
    <w:name w:val="F093DB1578674DB392E4E24E817D6243"/>
    <w:rsid w:val="00F95B32"/>
  </w:style>
  <w:style w:type="paragraph" w:customStyle="1" w:styleId="65093D2969474CAFAC2BC005890BC3AA">
    <w:name w:val="65093D2969474CAFAC2BC005890BC3AA"/>
    <w:rsid w:val="00F95B32"/>
  </w:style>
  <w:style w:type="paragraph" w:customStyle="1" w:styleId="C06AB95EE2A0409091A29FB946CF783E">
    <w:name w:val="C06AB95EE2A0409091A29FB946CF783E"/>
    <w:rsid w:val="00F95B32"/>
  </w:style>
  <w:style w:type="paragraph" w:customStyle="1" w:styleId="315BEFF52C964E0FADBA719A8CA6FC42">
    <w:name w:val="315BEFF52C964E0FADBA719A8CA6FC42"/>
    <w:rsid w:val="00F95B32"/>
  </w:style>
  <w:style w:type="paragraph" w:customStyle="1" w:styleId="BDB13258B6B44C3A8A6328ABD9F9AFAB">
    <w:name w:val="BDB13258B6B44C3A8A6328ABD9F9AFAB"/>
    <w:rsid w:val="00F95B32"/>
  </w:style>
  <w:style w:type="paragraph" w:customStyle="1" w:styleId="30DB5DF0606045619952D80F76F35C593">
    <w:name w:val="30DB5DF0606045619952D80F76F35C593"/>
    <w:rsid w:val="00F95B32"/>
    <w:rPr>
      <w:rFonts w:eastAsiaTheme="minorHAnsi"/>
    </w:rPr>
  </w:style>
  <w:style w:type="paragraph" w:customStyle="1" w:styleId="84C9882FCAE348E29E4A80A8757D42573">
    <w:name w:val="84C9882FCAE348E29E4A80A8757D42573"/>
    <w:rsid w:val="00F95B32"/>
    <w:rPr>
      <w:rFonts w:eastAsiaTheme="minorHAnsi"/>
    </w:rPr>
  </w:style>
  <w:style w:type="paragraph" w:customStyle="1" w:styleId="2DA40B4ED26242B28ECF34D1AB5308EB3">
    <w:name w:val="2DA40B4ED26242B28ECF34D1AB5308EB3"/>
    <w:rsid w:val="00F95B32"/>
    <w:rPr>
      <w:rFonts w:eastAsiaTheme="minorHAnsi"/>
    </w:rPr>
  </w:style>
  <w:style w:type="paragraph" w:customStyle="1" w:styleId="72CB50F39C204B8193DAE2151731F2F91">
    <w:name w:val="72CB50F39C204B8193DAE2151731F2F91"/>
    <w:rsid w:val="00F95B32"/>
    <w:rPr>
      <w:rFonts w:eastAsiaTheme="minorHAnsi"/>
    </w:rPr>
  </w:style>
  <w:style w:type="paragraph" w:customStyle="1" w:styleId="F4BF90D3B55F4297BF616C2D9486C4411">
    <w:name w:val="F4BF90D3B55F4297BF616C2D9486C4411"/>
    <w:rsid w:val="00F95B32"/>
    <w:rPr>
      <w:rFonts w:eastAsiaTheme="minorHAnsi"/>
    </w:rPr>
  </w:style>
  <w:style w:type="paragraph" w:customStyle="1" w:styleId="3695559935B146569ADAE90B3A3D26861">
    <w:name w:val="3695559935B146569ADAE90B3A3D26861"/>
    <w:rsid w:val="00F95B32"/>
    <w:rPr>
      <w:rFonts w:eastAsiaTheme="minorHAnsi"/>
    </w:rPr>
  </w:style>
  <w:style w:type="paragraph" w:customStyle="1" w:styleId="CC99621C400B404CA4EBACC95BBDE13A1">
    <w:name w:val="CC99621C400B404CA4EBACC95BBDE13A1"/>
    <w:rsid w:val="00F95B32"/>
    <w:rPr>
      <w:rFonts w:eastAsiaTheme="minorHAnsi"/>
    </w:rPr>
  </w:style>
  <w:style w:type="paragraph" w:customStyle="1" w:styleId="A27AB7924B5B4A43A7D8D69A179D94281">
    <w:name w:val="A27AB7924B5B4A43A7D8D69A179D94281"/>
    <w:rsid w:val="00F95B32"/>
    <w:rPr>
      <w:rFonts w:eastAsiaTheme="minorHAnsi"/>
    </w:rPr>
  </w:style>
  <w:style w:type="paragraph" w:customStyle="1" w:styleId="705749744355461DABDCEBD9C735C44F1">
    <w:name w:val="705749744355461DABDCEBD9C735C44F1"/>
    <w:rsid w:val="00F95B32"/>
    <w:rPr>
      <w:rFonts w:eastAsiaTheme="minorHAnsi"/>
    </w:rPr>
  </w:style>
  <w:style w:type="paragraph" w:customStyle="1" w:styleId="D6A70C80BAF84AD3BEDE93669576CA291">
    <w:name w:val="D6A70C80BAF84AD3BEDE93669576CA291"/>
    <w:rsid w:val="00F95B32"/>
    <w:rPr>
      <w:rFonts w:eastAsiaTheme="minorHAnsi"/>
    </w:rPr>
  </w:style>
  <w:style w:type="paragraph" w:customStyle="1" w:styleId="13DD637D3426422DAF0CB86E8C0CD3281">
    <w:name w:val="13DD637D3426422DAF0CB86E8C0CD3281"/>
    <w:rsid w:val="00F95B32"/>
    <w:rPr>
      <w:rFonts w:eastAsiaTheme="minorHAnsi"/>
    </w:rPr>
  </w:style>
  <w:style w:type="paragraph" w:customStyle="1" w:styleId="71F9D38E5819480AAC84D6AE7AC540A91">
    <w:name w:val="71F9D38E5819480AAC84D6AE7AC540A91"/>
    <w:rsid w:val="00F95B32"/>
    <w:rPr>
      <w:rFonts w:eastAsiaTheme="minorHAnsi"/>
    </w:rPr>
  </w:style>
  <w:style w:type="paragraph" w:customStyle="1" w:styleId="68E1393EA368475FBB1ECF34BE1494BD1">
    <w:name w:val="68E1393EA368475FBB1ECF34BE1494BD1"/>
    <w:rsid w:val="00F95B32"/>
    <w:rPr>
      <w:rFonts w:eastAsiaTheme="minorHAnsi"/>
    </w:rPr>
  </w:style>
  <w:style w:type="paragraph" w:customStyle="1" w:styleId="288E0F6194CE4B798A58903B4DAE0EB11">
    <w:name w:val="288E0F6194CE4B798A58903B4DAE0EB11"/>
    <w:rsid w:val="00F95B32"/>
    <w:rPr>
      <w:rFonts w:eastAsiaTheme="minorHAnsi"/>
    </w:rPr>
  </w:style>
  <w:style w:type="paragraph" w:customStyle="1" w:styleId="29AF1963967145FD86BF132F6F4274B41">
    <w:name w:val="29AF1963967145FD86BF132F6F4274B41"/>
    <w:rsid w:val="00F95B32"/>
    <w:rPr>
      <w:rFonts w:eastAsiaTheme="minorHAnsi"/>
    </w:rPr>
  </w:style>
  <w:style w:type="paragraph" w:customStyle="1" w:styleId="5C8A88571A3B414F92E27EC8E6A9E8611">
    <w:name w:val="5C8A88571A3B414F92E27EC8E6A9E8611"/>
    <w:rsid w:val="00F95B32"/>
    <w:rPr>
      <w:rFonts w:eastAsiaTheme="minorHAnsi"/>
    </w:rPr>
  </w:style>
  <w:style w:type="paragraph" w:customStyle="1" w:styleId="C37BA217A332481DBE3CF49279090DE01">
    <w:name w:val="C37BA217A332481DBE3CF49279090DE01"/>
    <w:rsid w:val="00F95B32"/>
    <w:rPr>
      <w:rFonts w:eastAsiaTheme="minorHAnsi"/>
    </w:rPr>
  </w:style>
  <w:style w:type="paragraph" w:customStyle="1" w:styleId="0E196C414D4D4AA693B749350B541E9E1">
    <w:name w:val="0E196C414D4D4AA693B749350B541E9E1"/>
    <w:rsid w:val="00F95B32"/>
    <w:rPr>
      <w:rFonts w:eastAsiaTheme="minorHAnsi"/>
    </w:rPr>
  </w:style>
  <w:style w:type="paragraph" w:customStyle="1" w:styleId="F093DB1578674DB392E4E24E817D62431">
    <w:name w:val="F093DB1578674DB392E4E24E817D62431"/>
    <w:rsid w:val="00F95B32"/>
    <w:rPr>
      <w:rFonts w:eastAsiaTheme="minorHAnsi"/>
    </w:rPr>
  </w:style>
  <w:style w:type="paragraph" w:customStyle="1" w:styleId="65093D2969474CAFAC2BC005890BC3AA1">
    <w:name w:val="65093D2969474CAFAC2BC005890BC3AA1"/>
    <w:rsid w:val="00F95B32"/>
    <w:rPr>
      <w:rFonts w:eastAsiaTheme="minorHAnsi"/>
    </w:rPr>
  </w:style>
  <w:style w:type="paragraph" w:customStyle="1" w:styleId="C06AB95EE2A0409091A29FB946CF783E1">
    <w:name w:val="C06AB95EE2A0409091A29FB946CF783E1"/>
    <w:rsid w:val="00F95B32"/>
    <w:rPr>
      <w:rFonts w:eastAsiaTheme="minorHAnsi"/>
    </w:rPr>
  </w:style>
  <w:style w:type="paragraph" w:customStyle="1" w:styleId="315BEFF52C964E0FADBA719A8CA6FC421">
    <w:name w:val="315BEFF52C964E0FADBA719A8CA6FC421"/>
    <w:rsid w:val="00F95B32"/>
    <w:rPr>
      <w:rFonts w:eastAsiaTheme="minorHAnsi"/>
    </w:rPr>
  </w:style>
  <w:style w:type="paragraph" w:customStyle="1" w:styleId="BDB13258B6B44C3A8A6328ABD9F9AFAB1">
    <w:name w:val="BDB13258B6B44C3A8A6328ABD9F9AFAB1"/>
    <w:rsid w:val="00F95B32"/>
    <w:rPr>
      <w:rFonts w:eastAsiaTheme="minorHAnsi"/>
    </w:rPr>
  </w:style>
  <w:style w:type="paragraph" w:customStyle="1" w:styleId="939520BE6F91491B83A703B35991B960">
    <w:name w:val="939520BE6F91491B83A703B35991B960"/>
    <w:rsid w:val="00F95B32"/>
    <w:rPr>
      <w:rFonts w:eastAsiaTheme="minorHAnsi"/>
    </w:rPr>
  </w:style>
  <w:style w:type="paragraph" w:customStyle="1" w:styleId="815022D1CBC3411899B659D1283B7F4D4">
    <w:name w:val="815022D1CBC3411899B659D1283B7F4D4"/>
    <w:rsid w:val="00F95B32"/>
    <w:rPr>
      <w:rFonts w:eastAsiaTheme="minorHAnsi"/>
    </w:rPr>
  </w:style>
  <w:style w:type="paragraph" w:customStyle="1" w:styleId="B72DBFA040C54205B83D44F76E5719534">
    <w:name w:val="B72DBFA040C54205B83D44F76E5719534"/>
    <w:rsid w:val="00F95B32"/>
    <w:rPr>
      <w:rFonts w:eastAsiaTheme="minorHAnsi"/>
    </w:rPr>
  </w:style>
  <w:style w:type="paragraph" w:customStyle="1" w:styleId="70864E5DC30A473B89CA29B0C8972DB34">
    <w:name w:val="70864E5DC30A473B89CA29B0C8972DB34"/>
    <w:rsid w:val="00F95B32"/>
    <w:rPr>
      <w:rFonts w:eastAsiaTheme="minorHAnsi"/>
    </w:rPr>
  </w:style>
  <w:style w:type="paragraph" w:customStyle="1" w:styleId="30DB5DF0606045619952D80F76F35C594">
    <w:name w:val="30DB5DF0606045619952D80F76F35C594"/>
    <w:rsid w:val="00F95B32"/>
    <w:rPr>
      <w:rFonts w:eastAsiaTheme="minorHAnsi"/>
    </w:rPr>
  </w:style>
  <w:style w:type="paragraph" w:customStyle="1" w:styleId="84C9882FCAE348E29E4A80A8757D42574">
    <w:name w:val="84C9882FCAE348E29E4A80A8757D42574"/>
    <w:rsid w:val="00F95B32"/>
    <w:rPr>
      <w:rFonts w:eastAsiaTheme="minorHAnsi"/>
    </w:rPr>
  </w:style>
  <w:style w:type="paragraph" w:customStyle="1" w:styleId="2DA40B4ED26242B28ECF34D1AB5308EB4">
    <w:name w:val="2DA40B4ED26242B28ECF34D1AB5308EB4"/>
    <w:rsid w:val="00F95B32"/>
    <w:rPr>
      <w:rFonts w:eastAsiaTheme="minorHAnsi"/>
    </w:rPr>
  </w:style>
  <w:style w:type="paragraph" w:customStyle="1" w:styleId="72CB50F39C204B8193DAE2151731F2F92">
    <w:name w:val="72CB50F39C204B8193DAE2151731F2F92"/>
    <w:rsid w:val="00F95B32"/>
    <w:rPr>
      <w:rFonts w:eastAsiaTheme="minorHAnsi"/>
    </w:rPr>
  </w:style>
  <w:style w:type="paragraph" w:customStyle="1" w:styleId="F4BF90D3B55F4297BF616C2D9486C4412">
    <w:name w:val="F4BF90D3B55F4297BF616C2D9486C4412"/>
    <w:rsid w:val="00F95B32"/>
    <w:rPr>
      <w:rFonts w:eastAsiaTheme="minorHAnsi"/>
    </w:rPr>
  </w:style>
  <w:style w:type="paragraph" w:customStyle="1" w:styleId="3695559935B146569ADAE90B3A3D26862">
    <w:name w:val="3695559935B146569ADAE90B3A3D26862"/>
    <w:rsid w:val="00F95B32"/>
    <w:rPr>
      <w:rFonts w:eastAsiaTheme="minorHAnsi"/>
    </w:rPr>
  </w:style>
  <w:style w:type="paragraph" w:customStyle="1" w:styleId="CC99621C400B404CA4EBACC95BBDE13A2">
    <w:name w:val="CC99621C400B404CA4EBACC95BBDE13A2"/>
    <w:rsid w:val="00F95B32"/>
    <w:rPr>
      <w:rFonts w:eastAsiaTheme="minorHAnsi"/>
    </w:rPr>
  </w:style>
  <w:style w:type="paragraph" w:customStyle="1" w:styleId="A27AB7924B5B4A43A7D8D69A179D94282">
    <w:name w:val="A27AB7924B5B4A43A7D8D69A179D94282"/>
    <w:rsid w:val="00F95B32"/>
    <w:rPr>
      <w:rFonts w:eastAsiaTheme="minorHAnsi"/>
    </w:rPr>
  </w:style>
  <w:style w:type="paragraph" w:customStyle="1" w:styleId="705749744355461DABDCEBD9C735C44F2">
    <w:name w:val="705749744355461DABDCEBD9C735C44F2"/>
    <w:rsid w:val="00F95B32"/>
    <w:rPr>
      <w:rFonts w:eastAsiaTheme="minorHAnsi"/>
    </w:rPr>
  </w:style>
  <w:style w:type="paragraph" w:customStyle="1" w:styleId="D6A70C80BAF84AD3BEDE93669576CA292">
    <w:name w:val="D6A70C80BAF84AD3BEDE93669576CA292"/>
    <w:rsid w:val="00F95B32"/>
    <w:rPr>
      <w:rFonts w:eastAsiaTheme="minorHAnsi"/>
    </w:rPr>
  </w:style>
  <w:style w:type="paragraph" w:customStyle="1" w:styleId="13DD637D3426422DAF0CB86E8C0CD3282">
    <w:name w:val="13DD637D3426422DAF0CB86E8C0CD3282"/>
    <w:rsid w:val="00F95B32"/>
    <w:rPr>
      <w:rFonts w:eastAsiaTheme="minorHAnsi"/>
    </w:rPr>
  </w:style>
  <w:style w:type="paragraph" w:customStyle="1" w:styleId="71F9D38E5819480AAC84D6AE7AC540A92">
    <w:name w:val="71F9D38E5819480AAC84D6AE7AC540A92"/>
    <w:rsid w:val="00F95B32"/>
    <w:rPr>
      <w:rFonts w:eastAsiaTheme="minorHAnsi"/>
    </w:rPr>
  </w:style>
  <w:style w:type="paragraph" w:customStyle="1" w:styleId="68E1393EA368475FBB1ECF34BE1494BD2">
    <w:name w:val="68E1393EA368475FBB1ECF34BE1494BD2"/>
    <w:rsid w:val="00F95B32"/>
    <w:rPr>
      <w:rFonts w:eastAsiaTheme="minorHAnsi"/>
    </w:rPr>
  </w:style>
  <w:style w:type="paragraph" w:customStyle="1" w:styleId="288E0F6194CE4B798A58903B4DAE0EB12">
    <w:name w:val="288E0F6194CE4B798A58903B4DAE0EB12"/>
    <w:rsid w:val="00F95B32"/>
    <w:rPr>
      <w:rFonts w:eastAsiaTheme="minorHAnsi"/>
    </w:rPr>
  </w:style>
  <w:style w:type="paragraph" w:customStyle="1" w:styleId="29AF1963967145FD86BF132F6F4274B42">
    <w:name w:val="29AF1963967145FD86BF132F6F4274B42"/>
    <w:rsid w:val="00F95B32"/>
    <w:rPr>
      <w:rFonts w:eastAsiaTheme="minorHAnsi"/>
    </w:rPr>
  </w:style>
  <w:style w:type="paragraph" w:customStyle="1" w:styleId="5C8A88571A3B414F92E27EC8E6A9E8612">
    <w:name w:val="5C8A88571A3B414F92E27EC8E6A9E8612"/>
    <w:rsid w:val="00F95B32"/>
    <w:rPr>
      <w:rFonts w:eastAsiaTheme="minorHAnsi"/>
    </w:rPr>
  </w:style>
  <w:style w:type="paragraph" w:customStyle="1" w:styleId="C37BA217A332481DBE3CF49279090DE02">
    <w:name w:val="C37BA217A332481DBE3CF49279090DE02"/>
    <w:rsid w:val="00F95B32"/>
    <w:rPr>
      <w:rFonts w:eastAsiaTheme="minorHAnsi"/>
    </w:rPr>
  </w:style>
  <w:style w:type="paragraph" w:customStyle="1" w:styleId="0E196C414D4D4AA693B749350B541E9E2">
    <w:name w:val="0E196C414D4D4AA693B749350B541E9E2"/>
    <w:rsid w:val="00F95B32"/>
    <w:rPr>
      <w:rFonts w:eastAsiaTheme="minorHAnsi"/>
    </w:rPr>
  </w:style>
  <w:style w:type="paragraph" w:customStyle="1" w:styleId="F093DB1578674DB392E4E24E817D62432">
    <w:name w:val="F093DB1578674DB392E4E24E817D62432"/>
    <w:rsid w:val="00F95B32"/>
    <w:rPr>
      <w:rFonts w:eastAsiaTheme="minorHAnsi"/>
    </w:rPr>
  </w:style>
  <w:style w:type="paragraph" w:customStyle="1" w:styleId="65093D2969474CAFAC2BC005890BC3AA2">
    <w:name w:val="65093D2969474CAFAC2BC005890BC3AA2"/>
    <w:rsid w:val="00F95B32"/>
    <w:rPr>
      <w:rFonts w:eastAsiaTheme="minorHAnsi"/>
    </w:rPr>
  </w:style>
  <w:style w:type="paragraph" w:customStyle="1" w:styleId="C06AB95EE2A0409091A29FB946CF783E2">
    <w:name w:val="C06AB95EE2A0409091A29FB946CF783E2"/>
    <w:rsid w:val="00F95B32"/>
    <w:rPr>
      <w:rFonts w:eastAsiaTheme="minorHAnsi"/>
    </w:rPr>
  </w:style>
  <w:style w:type="paragraph" w:customStyle="1" w:styleId="315BEFF52C964E0FADBA719A8CA6FC422">
    <w:name w:val="315BEFF52C964E0FADBA719A8CA6FC422"/>
    <w:rsid w:val="00F95B32"/>
    <w:rPr>
      <w:rFonts w:eastAsiaTheme="minorHAnsi"/>
    </w:rPr>
  </w:style>
  <w:style w:type="paragraph" w:customStyle="1" w:styleId="BDB13258B6B44C3A8A6328ABD9F9AFAB2">
    <w:name w:val="BDB13258B6B44C3A8A6328ABD9F9AFAB2"/>
    <w:rsid w:val="00F95B32"/>
    <w:rPr>
      <w:rFonts w:eastAsiaTheme="minorHAnsi"/>
    </w:rPr>
  </w:style>
  <w:style w:type="paragraph" w:customStyle="1" w:styleId="939520BE6F91491B83A703B35991B9601">
    <w:name w:val="939520BE6F91491B83A703B35991B9601"/>
    <w:rsid w:val="00F95B32"/>
    <w:rPr>
      <w:rFonts w:eastAsiaTheme="minorHAnsi"/>
    </w:rPr>
  </w:style>
  <w:style w:type="paragraph" w:customStyle="1" w:styleId="815022D1CBC3411899B659D1283B7F4D5">
    <w:name w:val="815022D1CBC3411899B659D1283B7F4D5"/>
    <w:rsid w:val="00F95B32"/>
    <w:rPr>
      <w:rFonts w:eastAsiaTheme="minorHAnsi"/>
    </w:rPr>
  </w:style>
  <w:style w:type="paragraph" w:customStyle="1" w:styleId="B72DBFA040C54205B83D44F76E5719535">
    <w:name w:val="B72DBFA040C54205B83D44F76E5719535"/>
    <w:rsid w:val="00F95B32"/>
    <w:rPr>
      <w:rFonts w:eastAsiaTheme="minorHAnsi"/>
    </w:rPr>
  </w:style>
  <w:style w:type="paragraph" w:customStyle="1" w:styleId="70864E5DC30A473B89CA29B0C8972DB35">
    <w:name w:val="70864E5DC30A473B89CA29B0C8972DB35"/>
    <w:rsid w:val="00F95B32"/>
    <w:rPr>
      <w:rFonts w:eastAsiaTheme="minorHAnsi"/>
    </w:rPr>
  </w:style>
  <w:style w:type="paragraph" w:customStyle="1" w:styleId="8EFFA8D6DAEA4061B8573AD568044554">
    <w:name w:val="8EFFA8D6DAEA4061B8573AD568044554"/>
    <w:rsid w:val="00D70AFB"/>
  </w:style>
  <w:style w:type="paragraph" w:customStyle="1" w:styleId="574C2B7527F146CFB9E3E3DE24FBAD95">
    <w:name w:val="574C2B7527F146CFB9E3E3DE24FBAD95"/>
    <w:rsid w:val="00D70AFB"/>
  </w:style>
  <w:style w:type="paragraph" w:customStyle="1" w:styleId="EC0373685F4D438A8EDADAA169244CE9">
    <w:name w:val="EC0373685F4D438A8EDADAA169244CE9"/>
    <w:rsid w:val="00D70AFB"/>
  </w:style>
  <w:style w:type="paragraph" w:customStyle="1" w:styleId="30DB5DF0606045619952D80F76F35C595">
    <w:name w:val="30DB5DF0606045619952D80F76F35C595"/>
    <w:rsid w:val="00D70AFB"/>
    <w:rPr>
      <w:rFonts w:eastAsiaTheme="minorHAnsi"/>
    </w:rPr>
  </w:style>
  <w:style w:type="paragraph" w:customStyle="1" w:styleId="84C9882FCAE348E29E4A80A8757D42575">
    <w:name w:val="84C9882FCAE348E29E4A80A8757D42575"/>
    <w:rsid w:val="00D70AFB"/>
    <w:rPr>
      <w:rFonts w:eastAsiaTheme="minorHAnsi"/>
    </w:rPr>
  </w:style>
  <w:style w:type="paragraph" w:customStyle="1" w:styleId="2DA40B4ED26242B28ECF34D1AB5308EB5">
    <w:name w:val="2DA40B4ED26242B28ECF34D1AB5308EB5"/>
    <w:rsid w:val="00D70AFB"/>
    <w:rPr>
      <w:rFonts w:eastAsiaTheme="minorHAnsi"/>
    </w:rPr>
  </w:style>
  <w:style w:type="paragraph" w:customStyle="1" w:styleId="72CB50F39C204B8193DAE2151731F2F93">
    <w:name w:val="72CB50F39C204B8193DAE2151731F2F93"/>
    <w:rsid w:val="00D70AFB"/>
    <w:rPr>
      <w:rFonts w:eastAsiaTheme="minorHAnsi"/>
    </w:rPr>
  </w:style>
  <w:style w:type="paragraph" w:customStyle="1" w:styleId="F4BF90D3B55F4297BF616C2D9486C4413">
    <w:name w:val="F4BF90D3B55F4297BF616C2D9486C4413"/>
    <w:rsid w:val="00D70AFB"/>
    <w:rPr>
      <w:rFonts w:eastAsiaTheme="minorHAnsi"/>
    </w:rPr>
  </w:style>
  <w:style w:type="paragraph" w:customStyle="1" w:styleId="3695559935B146569ADAE90B3A3D26863">
    <w:name w:val="3695559935B146569ADAE90B3A3D26863"/>
    <w:rsid w:val="00D70AFB"/>
    <w:rPr>
      <w:rFonts w:eastAsiaTheme="minorHAnsi"/>
    </w:rPr>
  </w:style>
  <w:style w:type="paragraph" w:customStyle="1" w:styleId="CC99621C400B404CA4EBACC95BBDE13A3">
    <w:name w:val="CC99621C400B404CA4EBACC95BBDE13A3"/>
    <w:rsid w:val="00D70AFB"/>
    <w:rPr>
      <w:rFonts w:eastAsiaTheme="minorHAnsi"/>
    </w:rPr>
  </w:style>
  <w:style w:type="paragraph" w:customStyle="1" w:styleId="A27AB7924B5B4A43A7D8D69A179D94283">
    <w:name w:val="A27AB7924B5B4A43A7D8D69A179D94283"/>
    <w:rsid w:val="00D70AFB"/>
    <w:rPr>
      <w:rFonts w:eastAsiaTheme="minorHAnsi"/>
    </w:rPr>
  </w:style>
  <w:style w:type="paragraph" w:customStyle="1" w:styleId="705749744355461DABDCEBD9C735C44F3">
    <w:name w:val="705749744355461DABDCEBD9C735C44F3"/>
    <w:rsid w:val="00D70AFB"/>
    <w:rPr>
      <w:rFonts w:eastAsiaTheme="minorHAnsi"/>
    </w:rPr>
  </w:style>
  <w:style w:type="paragraph" w:customStyle="1" w:styleId="D6A70C80BAF84AD3BEDE93669576CA293">
    <w:name w:val="D6A70C80BAF84AD3BEDE93669576CA293"/>
    <w:rsid w:val="00D70AFB"/>
    <w:rPr>
      <w:rFonts w:eastAsiaTheme="minorHAnsi"/>
    </w:rPr>
  </w:style>
  <w:style w:type="paragraph" w:customStyle="1" w:styleId="13DD637D3426422DAF0CB86E8C0CD3283">
    <w:name w:val="13DD637D3426422DAF0CB86E8C0CD3283"/>
    <w:rsid w:val="00D70AFB"/>
    <w:rPr>
      <w:rFonts w:eastAsiaTheme="minorHAnsi"/>
    </w:rPr>
  </w:style>
  <w:style w:type="paragraph" w:customStyle="1" w:styleId="71F9D38E5819480AAC84D6AE7AC540A93">
    <w:name w:val="71F9D38E5819480AAC84D6AE7AC540A93"/>
    <w:rsid w:val="00D70AFB"/>
    <w:rPr>
      <w:rFonts w:eastAsiaTheme="minorHAnsi"/>
    </w:rPr>
  </w:style>
  <w:style w:type="paragraph" w:customStyle="1" w:styleId="68E1393EA368475FBB1ECF34BE1494BD3">
    <w:name w:val="68E1393EA368475FBB1ECF34BE1494BD3"/>
    <w:rsid w:val="00D70AFB"/>
    <w:rPr>
      <w:rFonts w:eastAsiaTheme="minorHAnsi"/>
    </w:rPr>
  </w:style>
  <w:style w:type="paragraph" w:customStyle="1" w:styleId="288E0F6194CE4B798A58903B4DAE0EB13">
    <w:name w:val="288E0F6194CE4B798A58903B4DAE0EB13"/>
    <w:rsid w:val="00D70AFB"/>
    <w:rPr>
      <w:rFonts w:eastAsiaTheme="minorHAnsi"/>
    </w:rPr>
  </w:style>
  <w:style w:type="paragraph" w:customStyle="1" w:styleId="29AF1963967145FD86BF132F6F4274B43">
    <w:name w:val="29AF1963967145FD86BF132F6F4274B43"/>
    <w:rsid w:val="00D70AFB"/>
    <w:rPr>
      <w:rFonts w:eastAsiaTheme="minorHAnsi"/>
    </w:rPr>
  </w:style>
  <w:style w:type="paragraph" w:customStyle="1" w:styleId="5C8A88571A3B414F92E27EC8E6A9E8613">
    <w:name w:val="5C8A88571A3B414F92E27EC8E6A9E8613"/>
    <w:rsid w:val="00D70AFB"/>
    <w:rPr>
      <w:rFonts w:eastAsiaTheme="minorHAnsi"/>
    </w:rPr>
  </w:style>
  <w:style w:type="paragraph" w:customStyle="1" w:styleId="C37BA217A332481DBE3CF49279090DE03">
    <w:name w:val="C37BA217A332481DBE3CF49279090DE03"/>
    <w:rsid w:val="00D70AFB"/>
    <w:rPr>
      <w:rFonts w:eastAsiaTheme="minorHAnsi"/>
    </w:rPr>
  </w:style>
  <w:style w:type="paragraph" w:customStyle="1" w:styleId="0E196C414D4D4AA693B749350B541E9E3">
    <w:name w:val="0E196C414D4D4AA693B749350B541E9E3"/>
    <w:rsid w:val="00D70AFB"/>
    <w:rPr>
      <w:rFonts w:eastAsiaTheme="minorHAnsi"/>
    </w:rPr>
  </w:style>
  <w:style w:type="paragraph" w:customStyle="1" w:styleId="F093DB1578674DB392E4E24E817D62433">
    <w:name w:val="F093DB1578674DB392E4E24E817D62433"/>
    <w:rsid w:val="00D70AFB"/>
    <w:rPr>
      <w:rFonts w:eastAsiaTheme="minorHAnsi"/>
    </w:rPr>
  </w:style>
  <w:style w:type="paragraph" w:customStyle="1" w:styleId="65093D2969474CAFAC2BC005890BC3AA3">
    <w:name w:val="65093D2969474CAFAC2BC005890BC3AA3"/>
    <w:rsid w:val="00D70AFB"/>
    <w:rPr>
      <w:rFonts w:eastAsiaTheme="minorHAnsi"/>
    </w:rPr>
  </w:style>
  <w:style w:type="paragraph" w:customStyle="1" w:styleId="C06AB95EE2A0409091A29FB946CF783E3">
    <w:name w:val="C06AB95EE2A0409091A29FB946CF783E3"/>
    <w:rsid w:val="00D70AFB"/>
    <w:rPr>
      <w:rFonts w:eastAsiaTheme="minorHAnsi"/>
    </w:rPr>
  </w:style>
  <w:style w:type="paragraph" w:customStyle="1" w:styleId="315BEFF52C964E0FADBA719A8CA6FC423">
    <w:name w:val="315BEFF52C964E0FADBA719A8CA6FC423"/>
    <w:rsid w:val="00D70AFB"/>
    <w:rPr>
      <w:rFonts w:eastAsiaTheme="minorHAnsi"/>
    </w:rPr>
  </w:style>
  <w:style w:type="paragraph" w:customStyle="1" w:styleId="BDB13258B6B44C3A8A6328ABD9F9AFAB3">
    <w:name w:val="BDB13258B6B44C3A8A6328ABD9F9AFAB3"/>
    <w:rsid w:val="00D70AFB"/>
    <w:rPr>
      <w:rFonts w:eastAsiaTheme="minorHAnsi"/>
    </w:rPr>
  </w:style>
  <w:style w:type="paragraph" w:customStyle="1" w:styleId="939520BE6F91491B83A703B35991B9602">
    <w:name w:val="939520BE6F91491B83A703B35991B9602"/>
    <w:rsid w:val="00D70AFB"/>
    <w:rPr>
      <w:rFonts w:eastAsiaTheme="minorHAnsi"/>
    </w:rPr>
  </w:style>
  <w:style w:type="paragraph" w:customStyle="1" w:styleId="815022D1CBC3411899B659D1283B7F4D6">
    <w:name w:val="815022D1CBC3411899B659D1283B7F4D6"/>
    <w:rsid w:val="00D70AFB"/>
    <w:rPr>
      <w:rFonts w:eastAsiaTheme="minorHAnsi"/>
    </w:rPr>
  </w:style>
  <w:style w:type="paragraph" w:customStyle="1" w:styleId="B72DBFA040C54205B83D44F76E5719536">
    <w:name w:val="B72DBFA040C54205B83D44F76E5719536"/>
    <w:rsid w:val="00D70AFB"/>
    <w:rPr>
      <w:rFonts w:eastAsiaTheme="minorHAnsi"/>
    </w:rPr>
  </w:style>
  <w:style w:type="paragraph" w:customStyle="1" w:styleId="70864E5DC30A473B89CA29B0C8972DB36">
    <w:name w:val="70864E5DC30A473B89CA29B0C8972DB36"/>
    <w:rsid w:val="00D70AFB"/>
    <w:rPr>
      <w:rFonts w:eastAsiaTheme="minorHAnsi"/>
    </w:rPr>
  </w:style>
  <w:style w:type="paragraph" w:customStyle="1" w:styleId="8A17CC5D65DB45FDBEE242F89306C167">
    <w:name w:val="8A17CC5D65DB45FDBEE242F89306C167"/>
    <w:rsid w:val="00D70AFB"/>
  </w:style>
  <w:style w:type="paragraph" w:customStyle="1" w:styleId="7AAA3761096C4455B0297F8AD12ED05E">
    <w:name w:val="7AAA3761096C4455B0297F8AD12ED05E"/>
    <w:rsid w:val="00D70AFB"/>
  </w:style>
  <w:style w:type="paragraph" w:customStyle="1" w:styleId="30DB5DF0606045619952D80F76F35C596">
    <w:name w:val="30DB5DF0606045619952D80F76F35C596"/>
    <w:rsid w:val="00D70AFB"/>
    <w:rPr>
      <w:rFonts w:eastAsiaTheme="minorHAnsi"/>
    </w:rPr>
  </w:style>
  <w:style w:type="paragraph" w:customStyle="1" w:styleId="84C9882FCAE348E29E4A80A8757D42576">
    <w:name w:val="84C9882FCAE348E29E4A80A8757D42576"/>
    <w:rsid w:val="00D70AFB"/>
    <w:rPr>
      <w:rFonts w:eastAsiaTheme="minorHAnsi"/>
    </w:rPr>
  </w:style>
  <w:style w:type="paragraph" w:customStyle="1" w:styleId="2DA40B4ED26242B28ECF34D1AB5308EB6">
    <w:name w:val="2DA40B4ED26242B28ECF34D1AB5308EB6"/>
    <w:rsid w:val="00D70AFB"/>
    <w:rPr>
      <w:rFonts w:eastAsiaTheme="minorHAnsi"/>
    </w:rPr>
  </w:style>
  <w:style w:type="paragraph" w:customStyle="1" w:styleId="72CB50F39C204B8193DAE2151731F2F94">
    <w:name w:val="72CB50F39C204B8193DAE2151731F2F94"/>
    <w:rsid w:val="00D70AFB"/>
    <w:rPr>
      <w:rFonts w:eastAsiaTheme="minorHAnsi"/>
    </w:rPr>
  </w:style>
  <w:style w:type="paragraph" w:customStyle="1" w:styleId="F4BF90D3B55F4297BF616C2D9486C4414">
    <w:name w:val="F4BF90D3B55F4297BF616C2D9486C4414"/>
    <w:rsid w:val="00D70AFB"/>
    <w:rPr>
      <w:rFonts w:eastAsiaTheme="minorHAnsi"/>
    </w:rPr>
  </w:style>
  <w:style w:type="paragraph" w:customStyle="1" w:styleId="3695559935B146569ADAE90B3A3D26864">
    <w:name w:val="3695559935B146569ADAE90B3A3D26864"/>
    <w:rsid w:val="00D70AFB"/>
    <w:rPr>
      <w:rFonts w:eastAsiaTheme="minorHAnsi"/>
    </w:rPr>
  </w:style>
  <w:style w:type="paragraph" w:customStyle="1" w:styleId="CC99621C400B404CA4EBACC95BBDE13A4">
    <w:name w:val="CC99621C400B404CA4EBACC95BBDE13A4"/>
    <w:rsid w:val="00D70AFB"/>
    <w:rPr>
      <w:rFonts w:eastAsiaTheme="minorHAnsi"/>
    </w:rPr>
  </w:style>
  <w:style w:type="paragraph" w:customStyle="1" w:styleId="A27AB7924B5B4A43A7D8D69A179D94284">
    <w:name w:val="A27AB7924B5B4A43A7D8D69A179D94284"/>
    <w:rsid w:val="00D70AFB"/>
    <w:rPr>
      <w:rFonts w:eastAsiaTheme="minorHAnsi"/>
    </w:rPr>
  </w:style>
  <w:style w:type="paragraph" w:customStyle="1" w:styleId="705749744355461DABDCEBD9C735C44F4">
    <w:name w:val="705749744355461DABDCEBD9C735C44F4"/>
    <w:rsid w:val="00D70AFB"/>
    <w:rPr>
      <w:rFonts w:eastAsiaTheme="minorHAnsi"/>
    </w:rPr>
  </w:style>
  <w:style w:type="paragraph" w:customStyle="1" w:styleId="D6A70C80BAF84AD3BEDE93669576CA294">
    <w:name w:val="D6A70C80BAF84AD3BEDE93669576CA294"/>
    <w:rsid w:val="00D70AFB"/>
    <w:rPr>
      <w:rFonts w:eastAsiaTheme="minorHAnsi"/>
    </w:rPr>
  </w:style>
  <w:style w:type="paragraph" w:customStyle="1" w:styleId="13DD637D3426422DAF0CB86E8C0CD3284">
    <w:name w:val="13DD637D3426422DAF0CB86E8C0CD3284"/>
    <w:rsid w:val="00D70AFB"/>
    <w:rPr>
      <w:rFonts w:eastAsiaTheme="minorHAnsi"/>
    </w:rPr>
  </w:style>
  <w:style w:type="paragraph" w:customStyle="1" w:styleId="71F9D38E5819480AAC84D6AE7AC540A94">
    <w:name w:val="71F9D38E5819480AAC84D6AE7AC540A94"/>
    <w:rsid w:val="00D70AFB"/>
    <w:rPr>
      <w:rFonts w:eastAsiaTheme="minorHAnsi"/>
    </w:rPr>
  </w:style>
  <w:style w:type="paragraph" w:customStyle="1" w:styleId="68E1393EA368475FBB1ECF34BE1494BD4">
    <w:name w:val="68E1393EA368475FBB1ECF34BE1494BD4"/>
    <w:rsid w:val="00D70AFB"/>
    <w:rPr>
      <w:rFonts w:eastAsiaTheme="minorHAnsi"/>
    </w:rPr>
  </w:style>
  <w:style w:type="paragraph" w:customStyle="1" w:styleId="288E0F6194CE4B798A58903B4DAE0EB14">
    <w:name w:val="288E0F6194CE4B798A58903B4DAE0EB14"/>
    <w:rsid w:val="00D70AFB"/>
    <w:rPr>
      <w:rFonts w:eastAsiaTheme="minorHAnsi"/>
    </w:rPr>
  </w:style>
  <w:style w:type="paragraph" w:customStyle="1" w:styleId="29AF1963967145FD86BF132F6F4274B44">
    <w:name w:val="29AF1963967145FD86BF132F6F4274B44"/>
    <w:rsid w:val="00D70AFB"/>
    <w:rPr>
      <w:rFonts w:eastAsiaTheme="minorHAnsi"/>
    </w:rPr>
  </w:style>
  <w:style w:type="paragraph" w:customStyle="1" w:styleId="5C8A88571A3B414F92E27EC8E6A9E8614">
    <w:name w:val="5C8A88571A3B414F92E27EC8E6A9E8614"/>
    <w:rsid w:val="00D70AFB"/>
    <w:rPr>
      <w:rFonts w:eastAsiaTheme="minorHAnsi"/>
    </w:rPr>
  </w:style>
  <w:style w:type="paragraph" w:customStyle="1" w:styleId="C37BA217A332481DBE3CF49279090DE04">
    <w:name w:val="C37BA217A332481DBE3CF49279090DE04"/>
    <w:rsid w:val="00D70AFB"/>
    <w:rPr>
      <w:rFonts w:eastAsiaTheme="minorHAnsi"/>
    </w:rPr>
  </w:style>
  <w:style w:type="paragraph" w:customStyle="1" w:styleId="0E196C414D4D4AA693B749350B541E9E4">
    <w:name w:val="0E196C414D4D4AA693B749350B541E9E4"/>
    <w:rsid w:val="00D70AFB"/>
    <w:rPr>
      <w:rFonts w:eastAsiaTheme="minorHAnsi"/>
    </w:rPr>
  </w:style>
  <w:style w:type="paragraph" w:customStyle="1" w:styleId="F093DB1578674DB392E4E24E817D62434">
    <w:name w:val="F093DB1578674DB392E4E24E817D62434"/>
    <w:rsid w:val="00D70AFB"/>
    <w:rPr>
      <w:rFonts w:eastAsiaTheme="minorHAnsi"/>
    </w:rPr>
  </w:style>
  <w:style w:type="paragraph" w:customStyle="1" w:styleId="65093D2969474CAFAC2BC005890BC3AA4">
    <w:name w:val="65093D2969474CAFAC2BC005890BC3AA4"/>
    <w:rsid w:val="00D70AFB"/>
    <w:rPr>
      <w:rFonts w:eastAsiaTheme="minorHAnsi"/>
    </w:rPr>
  </w:style>
  <w:style w:type="paragraph" w:customStyle="1" w:styleId="C06AB95EE2A0409091A29FB946CF783E4">
    <w:name w:val="C06AB95EE2A0409091A29FB946CF783E4"/>
    <w:rsid w:val="00D70AFB"/>
    <w:rPr>
      <w:rFonts w:eastAsiaTheme="minorHAnsi"/>
    </w:rPr>
  </w:style>
  <w:style w:type="paragraph" w:customStyle="1" w:styleId="315BEFF52C964E0FADBA719A8CA6FC424">
    <w:name w:val="315BEFF52C964E0FADBA719A8CA6FC424"/>
    <w:rsid w:val="00D70AFB"/>
    <w:rPr>
      <w:rFonts w:eastAsiaTheme="minorHAnsi"/>
    </w:rPr>
  </w:style>
  <w:style w:type="paragraph" w:customStyle="1" w:styleId="BDB13258B6B44C3A8A6328ABD9F9AFAB4">
    <w:name w:val="BDB13258B6B44C3A8A6328ABD9F9AFAB4"/>
    <w:rsid w:val="00D70AFB"/>
    <w:rPr>
      <w:rFonts w:eastAsiaTheme="minorHAnsi"/>
    </w:rPr>
  </w:style>
  <w:style w:type="paragraph" w:customStyle="1" w:styleId="939520BE6F91491B83A703B35991B9603">
    <w:name w:val="939520BE6F91491B83A703B35991B9603"/>
    <w:rsid w:val="00D70AFB"/>
    <w:rPr>
      <w:rFonts w:eastAsiaTheme="minorHAnsi"/>
    </w:rPr>
  </w:style>
  <w:style w:type="paragraph" w:customStyle="1" w:styleId="815022D1CBC3411899B659D1283B7F4D7">
    <w:name w:val="815022D1CBC3411899B659D1283B7F4D7"/>
    <w:rsid w:val="00D70AFB"/>
    <w:rPr>
      <w:rFonts w:eastAsiaTheme="minorHAnsi"/>
    </w:rPr>
  </w:style>
  <w:style w:type="paragraph" w:customStyle="1" w:styleId="B72DBFA040C54205B83D44F76E5719537">
    <w:name w:val="B72DBFA040C54205B83D44F76E5719537"/>
    <w:rsid w:val="00D70AFB"/>
    <w:rPr>
      <w:rFonts w:eastAsiaTheme="minorHAnsi"/>
    </w:rPr>
  </w:style>
  <w:style w:type="paragraph" w:customStyle="1" w:styleId="70864E5DC30A473B89CA29B0C8972DB37">
    <w:name w:val="70864E5DC30A473B89CA29B0C8972DB37"/>
    <w:rsid w:val="00D70AFB"/>
    <w:rPr>
      <w:rFonts w:eastAsiaTheme="minorHAnsi"/>
    </w:rPr>
  </w:style>
  <w:style w:type="paragraph" w:customStyle="1" w:styleId="4844178ECFE64BF0A1463AE1DC0D1EF3">
    <w:name w:val="4844178ECFE64BF0A1463AE1DC0D1EF3"/>
    <w:rsid w:val="00D70AFB"/>
  </w:style>
  <w:style w:type="paragraph" w:customStyle="1" w:styleId="D90613CCBC3C476C8910BBFE45224FC8">
    <w:name w:val="D90613CCBC3C476C8910BBFE45224FC8"/>
    <w:rsid w:val="00D70AFB"/>
  </w:style>
  <w:style w:type="paragraph" w:customStyle="1" w:styleId="99D9F6080239433EA377CE385ABF9637">
    <w:name w:val="99D9F6080239433EA377CE385ABF9637"/>
    <w:rsid w:val="00D70AFB"/>
  </w:style>
  <w:style w:type="paragraph" w:customStyle="1" w:styleId="171E69161DD34793B6739A093AB3901A">
    <w:name w:val="171E69161DD34793B6739A093AB3901A"/>
    <w:rsid w:val="00D70AFB"/>
  </w:style>
  <w:style w:type="paragraph" w:customStyle="1" w:styleId="9A421515CAD44354AC950CCAD74BBCF0">
    <w:name w:val="9A421515CAD44354AC950CCAD74BBCF0"/>
    <w:rsid w:val="00D70AFB"/>
  </w:style>
  <w:style w:type="paragraph" w:customStyle="1" w:styleId="8ACDCCFC609040F19F5B67E54CFAD9E3">
    <w:name w:val="8ACDCCFC609040F19F5B67E54CFAD9E3"/>
    <w:rsid w:val="00D70AFB"/>
  </w:style>
  <w:style w:type="paragraph" w:customStyle="1" w:styleId="CB1C4DB6BF074DD28705ED6ED7F820B7">
    <w:name w:val="CB1C4DB6BF074DD28705ED6ED7F820B7"/>
    <w:rsid w:val="00D70AFB"/>
  </w:style>
  <w:style w:type="paragraph" w:customStyle="1" w:styleId="A9E5F112D3634370A0E62BD5020E09F3">
    <w:name w:val="A9E5F112D3634370A0E62BD5020E09F3"/>
    <w:rsid w:val="00D70AFB"/>
  </w:style>
  <w:style w:type="paragraph" w:customStyle="1" w:styleId="38FE9D37263C43B5936FD416348C41BE">
    <w:name w:val="38FE9D37263C43B5936FD416348C41BE"/>
    <w:rsid w:val="00D70AFB"/>
  </w:style>
  <w:style w:type="paragraph" w:customStyle="1" w:styleId="C281A6E5409B44C5A66268B481211167">
    <w:name w:val="C281A6E5409B44C5A66268B481211167"/>
    <w:rsid w:val="00D70AFB"/>
  </w:style>
  <w:style w:type="paragraph" w:customStyle="1" w:styleId="EAFFCF7F33744C8597CA612AC30D15A1">
    <w:name w:val="EAFFCF7F33744C8597CA612AC30D15A1"/>
    <w:rsid w:val="00D70AFB"/>
  </w:style>
  <w:style w:type="paragraph" w:customStyle="1" w:styleId="15B712EC3A354AEBB5657D69978F5930">
    <w:name w:val="15B712EC3A354AEBB5657D69978F5930"/>
    <w:rsid w:val="00D70AFB"/>
  </w:style>
  <w:style w:type="paragraph" w:customStyle="1" w:styleId="205CA41B3F944769831B3C0438C78BBD">
    <w:name w:val="205CA41B3F944769831B3C0438C78BBD"/>
    <w:rsid w:val="00D70AFB"/>
  </w:style>
  <w:style w:type="paragraph" w:customStyle="1" w:styleId="4E0EC8E400D34F3CA6D36EB95F704567">
    <w:name w:val="4E0EC8E400D34F3CA6D36EB95F704567"/>
    <w:rsid w:val="00D70AFB"/>
  </w:style>
  <w:style w:type="paragraph" w:customStyle="1" w:styleId="30DB5DF0606045619952D80F76F35C597">
    <w:name w:val="30DB5DF0606045619952D80F76F35C597"/>
    <w:rsid w:val="00D70AFB"/>
    <w:rPr>
      <w:rFonts w:eastAsiaTheme="minorHAnsi"/>
    </w:rPr>
  </w:style>
  <w:style w:type="paragraph" w:customStyle="1" w:styleId="29D4B319C3D842CB85221E77A60365A7">
    <w:name w:val="29D4B319C3D842CB85221E77A60365A7"/>
    <w:rsid w:val="00D70AFB"/>
    <w:rPr>
      <w:rFonts w:eastAsiaTheme="minorHAnsi"/>
    </w:rPr>
  </w:style>
  <w:style w:type="paragraph" w:customStyle="1" w:styleId="2DA40B4ED26242B28ECF34D1AB5308EB7">
    <w:name w:val="2DA40B4ED26242B28ECF34D1AB5308EB7"/>
    <w:rsid w:val="00D70AFB"/>
    <w:rPr>
      <w:rFonts w:eastAsiaTheme="minorHAnsi"/>
    </w:rPr>
  </w:style>
  <w:style w:type="paragraph" w:customStyle="1" w:styleId="38FE9D37263C43B5936FD416348C41BE1">
    <w:name w:val="38FE9D37263C43B5936FD416348C41BE1"/>
    <w:rsid w:val="00D70AFB"/>
    <w:rPr>
      <w:rFonts w:eastAsiaTheme="minorHAnsi"/>
    </w:rPr>
  </w:style>
  <w:style w:type="paragraph" w:customStyle="1" w:styleId="F4BF90D3B55F4297BF616C2D9486C4415">
    <w:name w:val="F4BF90D3B55F4297BF616C2D9486C4415"/>
    <w:rsid w:val="00D70AFB"/>
    <w:rPr>
      <w:rFonts w:eastAsiaTheme="minorHAnsi"/>
    </w:rPr>
  </w:style>
  <w:style w:type="paragraph" w:customStyle="1" w:styleId="C281A6E5409B44C5A66268B4812111671">
    <w:name w:val="C281A6E5409B44C5A66268B4812111671"/>
    <w:rsid w:val="00D70AFB"/>
    <w:rPr>
      <w:rFonts w:eastAsiaTheme="minorHAnsi"/>
    </w:rPr>
  </w:style>
  <w:style w:type="paragraph" w:customStyle="1" w:styleId="CC99621C400B404CA4EBACC95BBDE13A5">
    <w:name w:val="CC99621C400B404CA4EBACC95BBDE13A5"/>
    <w:rsid w:val="00D70AFB"/>
    <w:rPr>
      <w:rFonts w:eastAsiaTheme="minorHAnsi"/>
    </w:rPr>
  </w:style>
  <w:style w:type="paragraph" w:customStyle="1" w:styleId="A9E5F112D3634370A0E62BD5020E09F31">
    <w:name w:val="A9E5F112D3634370A0E62BD5020E09F31"/>
    <w:rsid w:val="00D70AFB"/>
    <w:rPr>
      <w:rFonts w:eastAsiaTheme="minorHAnsi"/>
    </w:rPr>
  </w:style>
  <w:style w:type="paragraph" w:customStyle="1" w:styleId="705749744355461DABDCEBD9C735C44F5">
    <w:name w:val="705749744355461DABDCEBD9C735C44F5"/>
    <w:rsid w:val="00D70AFB"/>
    <w:rPr>
      <w:rFonts w:eastAsiaTheme="minorHAnsi"/>
    </w:rPr>
  </w:style>
  <w:style w:type="paragraph" w:customStyle="1" w:styleId="D6A70C80BAF84AD3BEDE93669576CA295">
    <w:name w:val="D6A70C80BAF84AD3BEDE93669576CA295"/>
    <w:rsid w:val="00D70AFB"/>
    <w:rPr>
      <w:rFonts w:eastAsiaTheme="minorHAnsi"/>
    </w:rPr>
  </w:style>
  <w:style w:type="paragraph" w:customStyle="1" w:styleId="13DD637D3426422DAF0CB86E8C0CD3285">
    <w:name w:val="13DD637D3426422DAF0CB86E8C0CD3285"/>
    <w:rsid w:val="00D70AFB"/>
    <w:rPr>
      <w:rFonts w:eastAsiaTheme="minorHAnsi"/>
    </w:rPr>
  </w:style>
  <w:style w:type="paragraph" w:customStyle="1" w:styleId="8ACDCCFC609040F19F5B67E54CFAD9E31">
    <w:name w:val="8ACDCCFC609040F19F5B67E54CFAD9E31"/>
    <w:rsid w:val="00D70AFB"/>
    <w:rPr>
      <w:rFonts w:eastAsiaTheme="minorHAnsi"/>
    </w:rPr>
  </w:style>
  <w:style w:type="paragraph" w:customStyle="1" w:styleId="68E1393EA368475FBB1ECF34BE1494BD5">
    <w:name w:val="68E1393EA368475FBB1ECF34BE1494BD5"/>
    <w:rsid w:val="00D70AFB"/>
    <w:rPr>
      <w:rFonts w:eastAsiaTheme="minorHAnsi"/>
    </w:rPr>
  </w:style>
  <w:style w:type="paragraph" w:customStyle="1" w:styleId="CB1C4DB6BF074DD28705ED6ED7F820B71">
    <w:name w:val="CB1C4DB6BF074DD28705ED6ED7F820B71"/>
    <w:rsid w:val="00D70AFB"/>
    <w:rPr>
      <w:rFonts w:eastAsiaTheme="minorHAnsi"/>
    </w:rPr>
  </w:style>
  <w:style w:type="paragraph" w:customStyle="1" w:styleId="29AF1963967145FD86BF132F6F4274B45">
    <w:name w:val="29AF1963967145FD86BF132F6F4274B45"/>
    <w:rsid w:val="00D70AFB"/>
    <w:rPr>
      <w:rFonts w:eastAsiaTheme="minorHAnsi"/>
    </w:rPr>
  </w:style>
  <w:style w:type="paragraph" w:customStyle="1" w:styleId="EAFFCF7F33744C8597CA612AC30D15A11">
    <w:name w:val="EAFFCF7F33744C8597CA612AC30D15A11"/>
    <w:rsid w:val="00D70AFB"/>
    <w:rPr>
      <w:rFonts w:eastAsiaTheme="minorHAnsi"/>
    </w:rPr>
  </w:style>
  <w:style w:type="paragraph" w:customStyle="1" w:styleId="C37BA217A332481DBE3CF49279090DE05">
    <w:name w:val="C37BA217A332481DBE3CF49279090DE05"/>
    <w:rsid w:val="00D70AFB"/>
    <w:rPr>
      <w:rFonts w:eastAsiaTheme="minorHAnsi"/>
    </w:rPr>
  </w:style>
  <w:style w:type="paragraph" w:customStyle="1" w:styleId="15B712EC3A354AEBB5657D69978F59301">
    <w:name w:val="15B712EC3A354AEBB5657D69978F59301"/>
    <w:rsid w:val="00D70AFB"/>
    <w:rPr>
      <w:rFonts w:eastAsiaTheme="minorHAnsi"/>
    </w:rPr>
  </w:style>
  <w:style w:type="paragraph" w:customStyle="1" w:styleId="F093DB1578674DB392E4E24E817D62435">
    <w:name w:val="F093DB1578674DB392E4E24E817D62435"/>
    <w:rsid w:val="00D70AFB"/>
    <w:rPr>
      <w:rFonts w:eastAsiaTheme="minorHAnsi"/>
    </w:rPr>
  </w:style>
  <w:style w:type="paragraph" w:customStyle="1" w:styleId="939520BE6F91491B83A703B35991B9604">
    <w:name w:val="939520BE6F91491B83A703B35991B9604"/>
    <w:rsid w:val="00D70AFB"/>
    <w:rPr>
      <w:rFonts w:eastAsiaTheme="minorHAnsi"/>
    </w:rPr>
  </w:style>
  <w:style w:type="paragraph" w:customStyle="1" w:styleId="815022D1CBC3411899B659D1283B7F4D8">
    <w:name w:val="815022D1CBC3411899B659D1283B7F4D8"/>
    <w:rsid w:val="00D70AFB"/>
    <w:rPr>
      <w:rFonts w:eastAsiaTheme="minorHAnsi"/>
    </w:rPr>
  </w:style>
  <w:style w:type="paragraph" w:customStyle="1" w:styleId="B72DBFA040C54205B83D44F76E5719538">
    <w:name w:val="B72DBFA040C54205B83D44F76E5719538"/>
    <w:rsid w:val="00D70AFB"/>
    <w:rPr>
      <w:rFonts w:eastAsiaTheme="minorHAnsi"/>
    </w:rPr>
  </w:style>
  <w:style w:type="paragraph" w:customStyle="1" w:styleId="70864E5DC30A473B89CA29B0C8972DB38">
    <w:name w:val="70864E5DC30A473B89CA29B0C8972DB38"/>
    <w:rsid w:val="00D70AFB"/>
    <w:rPr>
      <w:rFonts w:eastAsiaTheme="minorHAnsi"/>
    </w:rPr>
  </w:style>
  <w:style w:type="paragraph" w:customStyle="1" w:styleId="30DB5DF0606045619952D80F76F35C598">
    <w:name w:val="30DB5DF0606045619952D80F76F35C598"/>
    <w:rsid w:val="00D70AFB"/>
    <w:rPr>
      <w:rFonts w:eastAsiaTheme="minorHAnsi"/>
    </w:rPr>
  </w:style>
  <w:style w:type="paragraph" w:customStyle="1" w:styleId="29D4B319C3D842CB85221E77A60365A71">
    <w:name w:val="29D4B319C3D842CB85221E77A60365A71"/>
    <w:rsid w:val="00D70AFB"/>
    <w:rPr>
      <w:rFonts w:eastAsiaTheme="minorHAnsi"/>
    </w:rPr>
  </w:style>
  <w:style w:type="paragraph" w:customStyle="1" w:styleId="2DA40B4ED26242B28ECF34D1AB5308EB8">
    <w:name w:val="2DA40B4ED26242B28ECF34D1AB5308EB8"/>
    <w:rsid w:val="00D70AFB"/>
    <w:rPr>
      <w:rFonts w:eastAsiaTheme="minorHAnsi"/>
    </w:rPr>
  </w:style>
  <w:style w:type="paragraph" w:customStyle="1" w:styleId="38FE9D37263C43B5936FD416348C41BE2">
    <w:name w:val="38FE9D37263C43B5936FD416348C41BE2"/>
    <w:rsid w:val="00D70AFB"/>
    <w:rPr>
      <w:rFonts w:eastAsiaTheme="minorHAnsi"/>
    </w:rPr>
  </w:style>
  <w:style w:type="paragraph" w:customStyle="1" w:styleId="F4BF90D3B55F4297BF616C2D9486C4416">
    <w:name w:val="F4BF90D3B55F4297BF616C2D9486C4416"/>
    <w:rsid w:val="00D70AFB"/>
    <w:rPr>
      <w:rFonts w:eastAsiaTheme="minorHAnsi"/>
    </w:rPr>
  </w:style>
  <w:style w:type="paragraph" w:customStyle="1" w:styleId="C281A6E5409B44C5A66268B4812111672">
    <w:name w:val="C281A6E5409B44C5A66268B4812111672"/>
    <w:rsid w:val="00D70AFB"/>
    <w:rPr>
      <w:rFonts w:eastAsiaTheme="minorHAnsi"/>
    </w:rPr>
  </w:style>
  <w:style w:type="paragraph" w:customStyle="1" w:styleId="CC99621C400B404CA4EBACC95BBDE13A6">
    <w:name w:val="CC99621C400B404CA4EBACC95BBDE13A6"/>
    <w:rsid w:val="00D70AFB"/>
    <w:rPr>
      <w:rFonts w:eastAsiaTheme="minorHAnsi"/>
    </w:rPr>
  </w:style>
  <w:style w:type="paragraph" w:customStyle="1" w:styleId="A9E5F112D3634370A0E62BD5020E09F32">
    <w:name w:val="A9E5F112D3634370A0E62BD5020E09F32"/>
    <w:rsid w:val="00D70AFB"/>
    <w:rPr>
      <w:rFonts w:eastAsiaTheme="minorHAnsi"/>
    </w:rPr>
  </w:style>
  <w:style w:type="paragraph" w:customStyle="1" w:styleId="705749744355461DABDCEBD9C735C44F6">
    <w:name w:val="705749744355461DABDCEBD9C735C44F6"/>
    <w:rsid w:val="00D70AFB"/>
    <w:rPr>
      <w:rFonts w:eastAsiaTheme="minorHAnsi"/>
    </w:rPr>
  </w:style>
  <w:style w:type="paragraph" w:customStyle="1" w:styleId="D6A70C80BAF84AD3BEDE93669576CA296">
    <w:name w:val="D6A70C80BAF84AD3BEDE93669576CA296"/>
    <w:rsid w:val="00D70AFB"/>
    <w:rPr>
      <w:rFonts w:eastAsiaTheme="minorHAnsi"/>
    </w:rPr>
  </w:style>
  <w:style w:type="paragraph" w:customStyle="1" w:styleId="13DD637D3426422DAF0CB86E8C0CD3286">
    <w:name w:val="13DD637D3426422DAF0CB86E8C0CD3286"/>
    <w:rsid w:val="00D70AFB"/>
    <w:rPr>
      <w:rFonts w:eastAsiaTheme="minorHAnsi"/>
    </w:rPr>
  </w:style>
  <w:style w:type="paragraph" w:customStyle="1" w:styleId="8ACDCCFC609040F19F5B67E54CFAD9E32">
    <w:name w:val="8ACDCCFC609040F19F5B67E54CFAD9E32"/>
    <w:rsid w:val="00D70AFB"/>
    <w:rPr>
      <w:rFonts w:eastAsiaTheme="minorHAnsi"/>
    </w:rPr>
  </w:style>
  <w:style w:type="paragraph" w:customStyle="1" w:styleId="68E1393EA368475FBB1ECF34BE1494BD6">
    <w:name w:val="68E1393EA368475FBB1ECF34BE1494BD6"/>
    <w:rsid w:val="00D70AFB"/>
    <w:rPr>
      <w:rFonts w:eastAsiaTheme="minorHAnsi"/>
    </w:rPr>
  </w:style>
  <w:style w:type="paragraph" w:customStyle="1" w:styleId="CB1C4DB6BF074DD28705ED6ED7F820B72">
    <w:name w:val="CB1C4DB6BF074DD28705ED6ED7F820B72"/>
    <w:rsid w:val="00D70AFB"/>
    <w:rPr>
      <w:rFonts w:eastAsiaTheme="minorHAnsi"/>
    </w:rPr>
  </w:style>
  <w:style w:type="paragraph" w:customStyle="1" w:styleId="29AF1963967145FD86BF132F6F4274B46">
    <w:name w:val="29AF1963967145FD86BF132F6F4274B46"/>
    <w:rsid w:val="00D70AFB"/>
    <w:rPr>
      <w:rFonts w:eastAsiaTheme="minorHAnsi"/>
    </w:rPr>
  </w:style>
  <w:style w:type="paragraph" w:customStyle="1" w:styleId="EAFFCF7F33744C8597CA612AC30D15A12">
    <w:name w:val="EAFFCF7F33744C8597CA612AC30D15A12"/>
    <w:rsid w:val="00D70AFB"/>
    <w:rPr>
      <w:rFonts w:eastAsiaTheme="minorHAnsi"/>
    </w:rPr>
  </w:style>
  <w:style w:type="paragraph" w:customStyle="1" w:styleId="C37BA217A332481DBE3CF49279090DE06">
    <w:name w:val="C37BA217A332481DBE3CF49279090DE06"/>
    <w:rsid w:val="00D70AFB"/>
    <w:rPr>
      <w:rFonts w:eastAsiaTheme="minorHAnsi"/>
    </w:rPr>
  </w:style>
  <w:style w:type="paragraph" w:customStyle="1" w:styleId="15B712EC3A354AEBB5657D69978F59302">
    <w:name w:val="15B712EC3A354AEBB5657D69978F59302"/>
    <w:rsid w:val="00D70AFB"/>
    <w:rPr>
      <w:rFonts w:eastAsiaTheme="minorHAnsi"/>
    </w:rPr>
  </w:style>
  <w:style w:type="paragraph" w:customStyle="1" w:styleId="F093DB1578674DB392E4E24E817D62436">
    <w:name w:val="F093DB1578674DB392E4E24E817D62436"/>
    <w:rsid w:val="00D70AFB"/>
    <w:rPr>
      <w:rFonts w:eastAsiaTheme="minorHAnsi"/>
    </w:rPr>
  </w:style>
  <w:style w:type="paragraph" w:customStyle="1" w:styleId="939520BE6F91491B83A703B35991B9605">
    <w:name w:val="939520BE6F91491B83A703B35991B9605"/>
    <w:rsid w:val="00D70AFB"/>
    <w:rPr>
      <w:rFonts w:eastAsiaTheme="minorHAnsi"/>
    </w:rPr>
  </w:style>
  <w:style w:type="paragraph" w:customStyle="1" w:styleId="815022D1CBC3411899B659D1283B7F4D9">
    <w:name w:val="815022D1CBC3411899B659D1283B7F4D9"/>
    <w:rsid w:val="00D70AFB"/>
    <w:rPr>
      <w:rFonts w:eastAsiaTheme="minorHAnsi"/>
    </w:rPr>
  </w:style>
  <w:style w:type="paragraph" w:customStyle="1" w:styleId="B72DBFA040C54205B83D44F76E5719539">
    <w:name w:val="B72DBFA040C54205B83D44F76E5719539"/>
    <w:rsid w:val="00D70AFB"/>
    <w:rPr>
      <w:rFonts w:eastAsiaTheme="minorHAnsi"/>
    </w:rPr>
  </w:style>
  <w:style w:type="paragraph" w:customStyle="1" w:styleId="70864E5DC30A473B89CA29B0C8972DB39">
    <w:name w:val="70864E5DC30A473B89CA29B0C8972DB39"/>
    <w:rsid w:val="00D70AFB"/>
    <w:rPr>
      <w:rFonts w:eastAsiaTheme="minorHAnsi"/>
    </w:rPr>
  </w:style>
  <w:style w:type="paragraph" w:customStyle="1" w:styleId="30DB5DF0606045619952D80F76F35C599">
    <w:name w:val="30DB5DF0606045619952D80F76F35C599"/>
    <w:rsid w:val="00D70AFB"/>
    <w:rPr>
      <w:rFonts w:eastAsiaTheme="minorHAnsi"/>
    </w:rPr>
  </w:style>
  <w:style w:type="paragraph" w:customStyle="1" w:styleId="2DA40B4ED26242B28ECF34D1AB5308EB9">
    <w:name w:val="2DA40B4ED26242B28ECF34D1AB5308EB9"/>
    <w:rsid w:val="00D70AFB"/>
    <w:rPr>
      <w:rFonts w:eastAsiaTheme="minorHAnsi"/>
    </w:rPr>
  </w:style>
  <w:style w:type="paragraph" w:customStyle="1" w:styleId="38FE9D37263C43B5936FD416348C41BE3">
    <w:name w:val="38FE9D37263C43B5936FD416348C41BE3"/>
    <w:rsid w:val="00D70AFB"/>
    <w:rPr>
      <w:rFonts w:eastAsiaTheme="minorHAnsi"/>
    </w:rPr>
  </w:style>
  <w:style w:type="paragraph" w:customStyle="1" w:styleId="F4BF90D3B55F4297BF616C2D9486C4417">
    <w:name w:val="F4BF90D3B55F4297BF616C2D9486C4417"/>
    <w:rsid w:val="00D70AFB"/>
    <w:rPr>
      <w:rFonts w:eastAsiaTheme="minorHAnsi"/>
    </w:rPr>
  </w:style>
  <w:style w:type="paragraph" w:customStyle="1" w:styleId="C281A6E5409B44C5A66268B4812111673">
    <w:name w:val="C281A6E5409B44C5A66268B4812111673"/>
    <w:rsid w:val="00D70AFB"/>
    <w:rPr>
      <w:rFonts w:eastAsiaTheme="minorHAnsi"/>
    </w:rPr>
  </w:style>
  <w:style w:type="paragraph" w:customStyle="1" w:styleId="CC99621C400B404CA4EBACC95BBDE13A7">
    <w:name w:val="CC99621C400B404CA4EBACC95BBDE13A7"/>
    <w:rsid w:val="00D70AFB"/>
    <w:rPr>
      <w:rFonts w:eastAsiaTheme="minorHAnsi"/>
    </w:rPr>
  </w:style>
  <w:style w:type="paragraph" w:customStyle="1" w:styleId="A9E5F112D3634370A0E62BD5020E09F33">
    <w:name w:val="A9E5F112D3634370A0E62BD5020E09F33"/>
    <w:rsid w:val="00D70AFB"/>
    <w:rPr>
      <w:rFonts w:eastAsiaTheme="minorHAnsi"/>
    </w:rPr>
  </w:style>
  <w:style w:type="paragraph" w:customStyle="1" w:styleId="705749744355461DABDCEBD9C735C44F7">
    <w:name w:val="705749744355461DABDCEBD9C735C44F7"/>
    <w:rsid w:val="00D70AFB"/>
    <w:rPr>
      <w:rFonts w:eastAsiaTheme="minorHAnsi"/>
    </w:rPr>
  </w:style>
  <w:style w:type="paragraph" w:customStyle="1" w:styleId="D6A70C80BAF84AD3BEDE93669576CA297">
    <w:name w:val="D6A70C80BAF84AD3BEDE93669576CA297"/>
    <w:rsid w:val="00D70AFB"/>
    <w:rPr>
      <w:rFonts w:eastAsiaTheme="minorHAnsi"/>
    </w:rPr>
  </w:style>
  <w:style w:type="paragraph" w:customStyle="1" w:styleId="13DD637D3426422DAF0CB86E8C0CD3287">
    <w:name w:val="13DD637D3426422DAF0CB86E8C0CD3287"/>
    <w:rsid w:val="00D70AFB"/>
    <w:rPr>
      <w:rFonts w:eastAsiaTheme="minorHAnsi"/>
    </w:rPr>
  </w:style>
  <w:style w:type="paragraph" w:customStyle="1" w:styleId="8ACDCCFC609040F19F5B67E54CFAD9E33">
    <w:name w:val="8ACDCCFC609040F19F5B67E54CFAD9E33"/>
    <w:rsid w:val="00D70AFB"/>
    <w:rPr>
      <w:rFonts w:eastAsiaTheme="minorHAnsi"/>
    </w:rPr>
  </w:style>
  <w:style w:type="paragraph" w:customStyle="1" w:styleId="68E1393EA368475FBB1ECF34BE1494BD7">
    <w:name w:val="68E1393EA368475FBB1ECF34BE1494BD7"/>
    <w:rsid w:val="00D70AFB"/>
    <w:rPr>
      <w:rFonts w:eastAsiaTheme="minorHAnsi"/>
    </w:rPr>
  </w:style>
  <w:style w:type="paragraph" w:customStyle="1" w:styleId="CB1C4DB6BF074DD28705ED6ED7F820B73">
    <w:name w:val="CB1C4DB6BF074DD28705ED6ED7F820B73"/>
    <w:rsid w:val="00D70AFB"/>
    <w:rPr>
      <w:rFonts w:eastAsiaTheme="minorHAnsi"/>
    </w:rPr>
  </w:style>
  <w:style w:type="paragraph" w:customStyle="1" w:styleId="29AF1963967145FD86BF132F6F4274B47">
    <w:name w:val="29AF1963967145FD86BF132F6F4274B47"/>
    <w:rsid w:val="00D70AFB"/>
    <w:rPr>
      <w:rFonts w:eastAsiaTheme="minorHAnsi"/>
    </w:rPr>
  </w:style>
  <w:style w:type="paragraph" w:customStyle="1" w:styleId="EAFFCF7F33744C8597CA612AC30D15A13">
    <w:name w:val="EAFFCF7F33744C8597CA612AC30D15A13"/>
    <w:rsid w:val="00D70AFB"/>
    <w:rPr>
      <w:rFonts w:eastAsiaTheme="minorHAnsi"/>
    </w:rPr>
  </w:style>
  <w:style w:type="paragraph" w:customStyle="1" w:styleId="C37BA217A332481DBE3CF49279090DE07">
    <w:name w:val="C37BA217A332481DBE3CF49279090DE07"/>
    <w:rsid w:val="00D70AFB"/>
    <w:rPr>
      <w:rFonts w:eastAsiaTheme="minorHAnsi"/>
    </w:rPr>
  </w:style>
  <w:style w:type="paragraph" w:customStyle="1" w:styleId="15B712EC3A354AEBB5657D69978F59303">
    <w:name w:val="15B712EC3A354AEBB5657D69978F59303"/>
    <w:rsid w:val="00D70AFB"/>
    <w:rPr>
      <w:rFonts w:eastAsiaTheme="minorHAnsi"/>
    </w:rPr>
  </w:style>
  <w:style w:type="paragraph" w:customStyle="1" w:styleId="F093DB1578674DB392E4E24E817D62437">
    <w:name w:val="F093DB1578674DB392E4E24E817D62437"/>
    <w:rsid w:val="00D70AFB"/>
    <w:rPr>
      <w:rFonts w:eastAsiaTheme="minorHAnsi"/>
    </w:rPr>
  </w:style>
  <w:style w:type="paragraph" w:customStyle="1" w:styleId="939520BE6F91491B83A703B35991B9606">
    <w:name w:val="939520BE6F91491B83A703B35991B9606"/>
    <w:rsid w:val="00D70AFB"/>
    <w:rPr>
      <w:rFonts w:eastAsiaTheme="minorHAnsi"/>
    </w:rPr>
  </w:style>
  <w:style w:type="paragraph" w:customStyle="1" w:styleId="815022D1CBC3411899B659D1283B7F4D10">
    <w:name w:val="815022D1CBC3411899B659D1283B7F4D10"/>
    <w:rsid w:val="00D70AFB"/>
    <w:rPr>
      <w:rFonts w:eastAsiaTheme="minorHAnsi"/>
    </w:rPr>
  </w:style>
  <w:style w:type="paragraph" w:customStyle="1" w:styleId="B72DBFA040C54205B83D44F76E57195310">
    <w:name w:val="B72DBFA040C54205B83D44F76E57195310"/>
    <w:rsid w:val="00D70AFB"/>
    <w:rPr>
      <w:rFonts w:eastAsiaTheme="minorHAnsi"/>
    </w:rPr>
  </w:style>
  <w:style w:type="paragraph" w:customStyle="1" w:styleId="70864E5DC30A473B89CA29B0C8972DB310">
    <w:name w:val="70864E5DC30A473B89CA29B0C8972DB310"/>
    <w:rsid w:val="00D70AFB"/>
    <w:rPr>
      <w:rFonts w:eastAsiaTheme="minorHAnsi"/>
    </w:rPr>
  </w:style>
  <w:style w:type="paragraph" w:customStyle="1" w:styleId="30DB5DF0606045619952D80F76F35C5910">
    <w:name w:val="30DB5DF0606045619952D80F76F35C5910"/>
    <w:rsid w:val="00D70AFB"/>
    <w:rPr>
      <w:rFonts w:eastAsiaTheme="minorHAnsi"/>
    </w:rPr>
  </w:style>
  <w:style w:type="paragraph" w:customStyle="1" w:styleId="2DA40B4ED26242B28ECF34D1AB5308EB10">
    <w:name w:val="2DA40B4ED26242B28ECF34D1AB5308EB10"/>
    <w:rsid w:val="00D70AFB"/>
    <w:rPr>
      <w:rFonts w:eastAsiaTheme="minorHAnsi"/>
    </w:rPr>
  </w:style>
  <w:style w:type="paragraph" w:customStyle="1" w:styleId="38FE9D37263C43B5936FD416348C41BE4">
    <w:name w:val="38FE9D37263C43B5936FD416348C41BE4"/>
    <w:rsid w:val="00D70AFB"/>
    <w:rPr>
      <w:rFonts w:eastAsiaTheme="minorHAnsi"/>
    </w:rPr>
  </w:style>
  <w:style w:type="paragraph" w:customStyle="1" w:styleId="F4BF90D3B55F4297BF616C2D9486C4418">
    <w:name w:val="F4BF90D3B55F4297BF616C2D9486C4418"/>
    <w:rsid w:val="00D70AFB"/>
    <w:rPr>
      <w:rFonts w:eastAsiaTheme="minorHAnsi"/>
    </w:rPr>
  </w:style>
  <w:style w:type="paragraph" w:customStyle="1" w:styleId="C281A6E5409B44C5A66268B4812111674">
    <w:name w:val="C281A6E5409B44C5A66268B4812111674"/>
    <w:rsid w:val="00D70AFB"/>
    <w:rPr>
      <w:rFonts w:eastAsiaTheme="minorHAnsi"/>
    </w:rPr>
  </w:style>
  <w:style w:type="paragraph" w:customStyle="1" w:styleId="CC99621C400B404CA4EBACC95BBDE13A8">
    <w:name w:val="CC99621C400B404CA4EBACC95BBDE13A8"/>
    <w:rsid w:val="00D70AFB"/>
    <w:rPr>
      <w:rFonts w:eastAsiaTheme="minorHAnsi"/>
    </w:rPr>
  </w:style>
  <w:style w:type="paragraph" w:customStyle="1" w:styleId="A9E5F112D3634370A0E62BD5020E09F34">
    <w:name w:val="A9E5F112D3634370A0E62BD5020E09F34"/>
    <w:rsid w:val="00D70AFB"/>
    <w:rPr>
      <w:rFonts w:eastAsiaTheme="minorHAnsi"/>
    </w:rPr>
  </w:style>
  <w:style w:type="paragraph" w:customStyle="1" w:styleId="705749744355461DABDCEBD9C735C44F8">
    <w:name w:val="705749744355461DABDCEBD9C735C44F8"/>
    <w:rsid w:val="00D70AFB"/>
    <w:rPr>
      <w:rFonts w:eastAsiaTheme="minorHAnsi"/>
    </w:rPr>
  </w:style>
  <w:style w:type="paragraph" w:customStyle="1" w:styleId="D6A70C80BAF84AD3BEDE93669576CA298">
    <w:name w:val="D6A70C80BAF84AD3BEDE93669576CA298"/>
    <w:rsid w:val="00D70AFB"/>
    <w:rPr>
      <w:rFonts w:eastAsiaTheme="minorHAnsi"/>
    </w:rPr>
  </w:style>
  <w:style w:type="paragraph" w:customStyle="1" w:styleId="13DD637D3426422DAF0CB86E8C0CD3288">
    <w:name w:val="13DD637D3426422DAF0CB86E8C0CD3288"/>
    <w:rsid w:val="00D70AFB"/>
    <w:rPr>
      <w:rFonts w:eastAsiaTheme="minorHAnsi"/>
    </w:rPr>
  </w:style>
  <w:style w:type="paragraph" w:customStyle="1" w:styleId="8ACDCCFC609040F19F5B67E54CFAD9E34">
    <w:name w:val="8ACDCCFC609040F19F5B67E54CFAD9E34"/>
    <w:rsid w:val="00D70AFB"/>
    <w:rPr>
      <w:rFonts w:eastAsiaTheme="minorHAnsi"/>
    </w:rPr>
  </w:style>
  <w:style w:type="paragraph" w:customStyle="1" w:styleId="68E1393EA368475FBB1ECF34BE1494BD8">
    <w:name w:val="68E1393EA368475FBB1ECF34BE1494BD8"/>
    <w:rsid w:val="00D70AFB"/>
    <w:rPr>
      <w:rFonts w:eastAsiaTheme="minorHAnsi"/>
    </w:rPr>
  </w:style>
  <w:style w:type="paragraph" w:customStyle="1" w:styleId="CB1C4DB6BF074DD28705ED6ED7F820B74">
    <w:name w:val="CB1C4DB6BF074DD28705ED6ED7F820B74"/>
    <w:rsid w:val="00D70AFB"/>
    <w:rPr>
      <w:rFonts w:eastAsiaTheme="minorHAnsi"/>
    </w:rPr>
  </w:style>
  <w:style w:type="paragraph" w:customStyle="1" w:styleId="29AF1963967145FD86BF132F6F4274B48">
    <w:name w:val="29AF1963967145FD86BF132F6F4274B48"/>
    <w:rsid w:val="00D70AFB"/>
    <w:rPr>
      <w:rFonts w:eastAsiaTheme="minorHAnsi"/>
    </w:rPr>
  </w:style>
  <w:style w:type="paragraph" w:customStyle="1" w:styleId="EAFFCF7F33744C8597CA612AC30D15A14">
    <w:name w:val="EAFFCF7F33744C8597CA612AC30D15A14"/>
    <w:rsid w:val="00D70AFB"/>
    <w:rPr>
      <w:rFonts w:eastAsiaTheme="minorHAnsi"/>
    </w:rPr>
  </w:style>
  <w:style w:type="paragraph" w:customStyle="1" w:styleId="C37BA217A332481DBE3CF49279090DE08">
    <w:name w:val="C37BA217A332481DBE3CF49279090DE08"/>
    <w:rsid w:val="00D70AFB"/>
    <w:rPr>
      <w:rFonts w:eastAsiaTheme="minorHAnsi"/>
    </w:rPr>
  </w:style>
  <w:style w:type="paragraph" w:customStyle="1" w:styleId="15B712EC3A354AEBB5657D69978F59304">
    <w:name w:val="15B712EC3A354AEBB5657D69978F59304"/>
    <w:rsid w:val="00D70AFB"/>
    <w:rPr>
      <w:rFonts w:eastAsiaTheme="minorHAnsi"/>
    </w:rPr>
  </w:style>
  <w:style w:type="paragraph" w:customStyle="1" w:styleId="F093DB1578674DB392E4E24E817D62438">
    <w:name w:val="F093DB1578674DB392E4E24E817D62438"/>
    <w:rsid w:val="00D70AFB"/>
    <w:rPr>
      <w:rFonts w:eastAsiaTheme="minorHAnsi"/>
    </w:rPr>
  </w:style>
  <w:style w:type="paragraph" w:customStyle="1" w:styleId="939520BE6F91491B83A703B35991B9607">
    <w:name w:val="939520BE6F91491B83A703B35991B9607"/>
    <w:rsid w:val="00D70AFB"/>
    <w:rPr>
      <w:rFonts w:eastAsiaTheme="minorHAnsi"/>
    </w:rPr>
  </w:style>
  <w:style w:type="paragraph" w:customStyle="1" w:styleId="815022D1CBC3411899B659D1283B7F4D11">
    <w:name w:val="815022D1CBC3411899B659D1283B7F4D11"/>
    <w:rsid w:val="00D70AFB"/>
    <w:rPr>
      <w:rFonts w:eastAsiaTheme="minorHAnsi"/>
    </w:rPr>
  </w:style>
  <w:style w:type="paragraph" w:customStyle="1" w:styleId="B72DBFA040C54205B83D44F76E57195311">
    <w:name w:val="B72DBFA040C54205B83D44F76E57195311"/>
    <w:rsid w:val="00D70AFB"/>
    <w:rPr>
      <w:rFonts w:eastAsiaTheme="minorHAnsi"/>
    </w:rPr>
  </w:style>
  <w:style w:type="paragraph" w:customStyle="1" w:styleId="70864E5DC30A473B89CA29B0C8972DB311">
    <w:name w:val="70864E5DC30A473B89CA29B0C8972DB311"/>
    <w:rsid w:val="00D70AFB"/>
    <w:rPr>
      <w:rFonts w:eastAsiaTheme="minorHAnsi"/>
    </w:rPr>
  </w:style>
  <w:style w:type="paragraph" w:customStyle="1" w:styleId="30DB5DF0606045619952D80F76F35C5911">
    <w:name w:val="30DB5DF0606045619952D80F76F35C5911"/>
    <w:rsid w:val="00D70AFB"/>
    <w:rPr>
      <w:rFonts w:eastAsiaTheme="minorHAnsi"/>
    </w:rPr>
  </w:style>
  <w:style w:type="paragraph" w:customStyle="1" w:styleId="29D4B319C3D842CB85221E77A60365A72">
    <w:name w:val="29D4B319C3D842CB85221E77A60365A72"/>
    <w:rsid w:val="00D70AFB"/>
    <w:rPr>
      <w:rFonts w:eastAsiaTheme="minorHAnsi"/>
    </w:rPr>
  </w:style>
  <w:style w:type="paragraph" w:customStyle="1" w:styleId="2DA40B4ED26242B28ECF34D1AB5308EB11">
    <w:name w:val="2DA40B4ED26242B28ECF34D1AB5308EB11"/>
    <w:rsid w:val="00D70AFB"/>
    <w:rPr>
      <w:rFonts w:eastAsiaTheme="minorHAnsi"/>
    </w:rPr>
  </w:style>
  <w:style w:type="paragraph" w:customStyle="1" w:styleId="38FE9D37263C43B5936FD416348C41BE5">
    <w:name w:val="38FE9D37263C43B5936FD416348C41BE5"/>
    <w:rsid w:val="00D70AFB"/>
    <w:rPr>
      <w:rFonts w:eastAsiaTheme="minorHAnsi"/>
    </w:rPr>
  </w:style>
  <w:style w:type="paragraph" w:customStyle="1" w:styleId="F4BF90D3B55F4297BF616C2D9486C4419">
    <w:name w:val="F4BF90D3B55F4297BF616C2D9486C4419"/>
    <w:rsid w:val="00D70AFB"/>
    <w:rPr>
      <w:rFonts w:eastAsiaTheme="minorHAnsi"/>
    </w:rPr>
  </w:style>
  <w:style w:type="paragraph" w:customStyle="1" w:styleId="C281A6E5409B44C5A66268B4812111675">
    <w:name w:val="C281A6E5409B44C5A66268B4812111675"/>
    <w:rsid w:val="00D70AFB"/>
    <w:rPr>
      <w:rFonts w:eastAsiaTheme="minorHAnsi"/>
    </w:rPr>
  </w:style>
  <w:style w:type="paragraph" w:customStyle="1" w:styleId="CC99621C400B404CA4EBACC95BBDE13A9">
    <w:name w:val="CC99621C400B404CA4EBACC95BBDE13A9"/>
    <w:rsid w:val="00D70AFB"/>
    <w:rPr>
      <w:rFonts w:eastAsiaTheme="minorHAnsi"/>
    </w:rPr>
  </w:style>
  <w:style w:type="paragraph" w:customStyle="1" w:styleId="A9E5F112D3634370A0E62BD5020E09F35">
    <w:name w:val="A9E5F112D3634370A0E62BD5020E09F35"/>
    <w:rsid w:val="00D70AFB"/>
    <w:rPr>
      <w:rFonts w:eastAsiaTheme="minorHAnsi"/>
    </w:rPr>
  </w:style>
  <w:style w:type="paragraph" w:customStyle="1" w:styleId="705749744355461DABDCEBD9C735C44F9">
    <w:name w:val="705749744355461DABDCEBD9C735C44F9"/>
    <w:rsid w:val="00D70AFB"/>
    <w:rPr>
      <w:rFonts w:eastAsiaTheme="minorHAnsi"/>
    </w:rPr>
  </w:style>
  <w:style w:type="paragraph" w:customStyle="1" w:styleId="D6A70C80BAF84AD3BEDE93669576CA299">
    <w:name w:val="D6A70C80BAF84AD3BEDE93669576CA299"/>
    <w:rsid w:val="00D70AFB"/>
    <w:rPr>
      <w:rFonts w:eastAsiaTheme="minorHAnsi"/>
    </w:rPr>
  </w:style>
  <w:style w:type="paragraph" w:customStyle="1" w:styleId="13DD637D3426422DAF0CB86E8C0CD3289">
    <w:name w:val="13DD637D3426422DAF0CB86E8C0CD3289"/>
    <w:rsid w:val="00D70AFB"/>
    <w:rPr>
      <w:rFonts w:eastAsiaTheme="minorHAnsi"/>
    </w:rPr>
  </w:style>
  <w:style w:type="paragraph" w:customStyle="1" w:styleId="8ACDCCFC609040F19F5B67E54CFAD9E35">
    <w:name w:val="8ACDCCFC609040F19F5B67E54CFAD9E35"/>
    <w:rsid w:val="00D70AFB"/>
    <w:rPr>
      <w:rFonts w:eastAsiaTheme="minorHAnsi"/>
    </w:rPr>
  </w:style>
  <w:style w:type="paragraph" w:customStyle="1" w:styleId="68E1393EA368475FBB1ECF34BE1494BD9">
    <w:name w:val="68E1393EA368475FBB1ECF34BE1494BD9"/>
    <w:rsid w:val="00D70AFB"/>
    <w:rPr>
      <w:rFonts w:eastAsiaTheme="minorHAnsi"/>
    </w:rPr>
  </w:style>
  <w:style w:type="paragraph" w:customStyle="1" w:styleId="CB1C4DB6BF074DD28705ED6ED7F820B75">
    <w:name w:val="CB1C4DB6BF074DD28705ED6ED7F820B75"/>
    <w:rsid w:val="00D70AFB"/>
    <w:rPr>
      <w:rFonts w:eastAsiaTheme="minorHAnsi"/>
    </w:rPr>
  </w:style>
  <w:style w:type="paragraph" w:customStyle="1" w:styleId="29AF1963967145FD86BF132F6F4274B49">
    <w:name w:val="29AF1963967145FD86BF132F6F4274B49"/>
    <w:rsid w:val="00D70AFB"/>
    <w:rPr>
      <w:rFonts w:eastAsiaTheme="minorHAnsi"/>
    </w:rPr>
  </w:style>
  <w:style w:type="paragraph" w:customStyle="1" w:styleId="EAFFCF7F33744C8597CA612AC30D15A15">
    <w:name w:val="EAFFCF7F33744C8597CA612AC30D15A15"/>
    <w:rsid w:val="00D70AFB"/>
    <w:rPr>
      <w:rFonts w:eastAsiaTheme="minorHAnsi"/>
    </w:rPr>
  </w:style>
  <w:style w:type="paragraph" w:customStyle="1" w:styleId="C37BA217A332481DBE3CF49279090DE09">
    <w:name w:val="C37BA217A332481DBE3CF49279090DE09"/>
    <w:rsid w:val="00D70AFB"/>
    <w:rPr>
      <w:rFonts w:eastAsiaTheme="minorHAnsi"/>
    </w:rPr>
  </w:style>
  <w:style w:type="paragraph" w:customStyle="1" w:styleId="15B712EC3A354AEBB5657D69978F59305">
    <w:name w:val="15B712EC3A354AEBB5657D69978F59305"/>
    <w:rsid w:val="00D70AFB"/>
    <w:rPr>
      <w:rFonts w:eastAsiaTheme="minorHAnsi"/>
    </w:rPr>
  </w:style>
  <w:style w:type="paragraph" w:customStyle="1" w:styleId="F093DB1578674DB392E4E24E817D62439">
    <w:name w:val="F093DB1578674DB392E4E24E817D62439"/>
    <w:rsid w:val="00D70AFB"/>
    <w:rPr>
      <w:rFonts w:eastAsiaTheme="minorHAnsi"/>
    </w:rPr>
  </w:style>
  <w:style w:type="paragraph" w:customStyle="1" w:styleId="939520BE6F91491B83A703B35991B9608">
    <w:name w:val="939520BE6F91491B83A703B35991B9608"/>
    <w:rsid w:val="00D70AFB"/>
    <w:rPr>
      <w:rFonts w:eastAsiaTheme="minorHAnsi"/>
    </w:rPr>
  </w:style>
  <w:style w:type="paragraph" w:customStyle="1" w:styleId="815022D1CBC3411899B659D1283B7F4D12">
    <w:name w:val="815022D1CBC3411899B659D1283B7F4D12"/>
    <w:rsid w:val="00D70AFB"/>
    <w:rPr>
      <w:rFonts w:eastAsiaTheme="minorHAnsi"/>
    </w:rPr>
  </w:style>
  <w:style w:type="paragraph" w:customStyle="1" w:styleId="B72DBFA040C54205B83D44F76E57195312">
    <w:name w:val="B72DBFA040C54205B83D44F76E57195312"/>
    <w:rsid w:val="00D70AFB"/>
    <w:rPr>
      <w:rFonts w:eastAsiaTheme="minorHAnsi"/>
    </w:rPr>
  </w:style>
  <w:style w:type="paragraph" w:customStyle="1" w:styleId="70864E5DC30A473B89CA29B0C8972DB312">
    <w:name w:val="70864E5DC30A473B89CA29B0C8972DB312"/>
    <w:rsid w:val="00D70AFB"/>
    <w:rPr>
      <w:rFonts w:eastAsiaTheme="minorHAnsi"/>
    </w:rPr>
  </w:style>
  <w:style w:type="paragraph" w:customStyle="1" w:styleId="29D4B319C3D842CB85221E77A60365A73">
    <w:name w:val="29D4B319C3D842CB85221E77A60365A73"/>
    <w:rsid w:val="00D70AFB"/>
    <w:rPr>
      <w:rFonts w:eastAsiaTheme="minorHAnsi"/>
    </w:rPr>
  </w:style>
  <w:style w:type="paragraph" w:customStyle="1" w:styleId="2DA40B4ED26242B28ECF34D1AB5308EB12">
    <w:name w:val="2DA40B4ED26242B28ECF34D1AB5308EB12"/>
    <w:rsid w:val="00D70AFB"/>
    <w:rPr>
      <w:rFonts w:eastAsiaTheme="minorHAnsi"/>
    </w:rPr>
  </w:style>
  <w:style w:type="paragraph" w:customStyle="1" w:styleId="38FE9D37263C43B5936FD416348C41BE6">
    <w:name w:val="38FE9D37263C43B5936FD416348C41BE6"/>
    <w:rsid w:val="00D70AFB"/>
    <w:rPr>
      <w:rFonts w:eastAsiaTheme="minorHAnsi"/>
    </w:rPr>
  </w:style>
  <w:style w:type="paragraph" w:customStyle="1" w:styleId="F4BF90D3B55F4297BF616C2D9486C44110">
    <w:name w:val="F4BF90D3B55F4297BF616C2D9486C44110"/>
    <w:rsid w:val="00D70AFB"/>
    <w:rPr>
      <w:rFonts w:eastAsiaTheme="minorHAnsi"/>
    </w:rPr>
  </w:style>
  <w:style w:type="paragraph" w:customStyle="1" w:styleId="C281A6E5409B44C5A66268B4812111676">
    <w:name w:val="C281A6E5409B44C5A66268B4812111676"/>
    <w:rsid w:val="00D70AFB"/>
    <w:rPr>
      <w:rFonts w:eastAsiaTheme="minorHAnsi"/>
    </w:rPr>
  </w:style>
  <w:style w:type="paragraph" w:customStyle="1" w:styleId="CC99621C400B404CA4EBACC95BBDE13A10">
    <w:name w:val="CC99621C400B404CA4EBACC95BBDE13A10"/>
    <w:rsid w:val="00D70AFB"/>
    <w:rPr>
      <w:rFonts w:eastAsiaTheme="minorHAnsi"/>
    </w:rPr>
  </w:style>
  <w:style w:type="paragraph" w:customStyle="1" w:styleId="A9E5F112D3634370A0E62BD5020E09F36">
    <w:name w:val="A9E5F112D3634370A0E62BD5020E09F36"/>
    <w:rsid w:val="00D70AFB"/>
    <w:rPr>
      <w:rFonts w:eastAsiaTheme="minorHAnsi"/>
    </w:rPr>
  </w:style>
  <w:style w:type="paragraph" w:customStyle="1" w:styleId="705749744355461DABDCEBD9C735C44F10">
    <w:name w:val="705749744355461DABDCEBD9C735C44F10"/>
    <w:rsid w:val="00D70AFB"/>
    <w:rPr>
      <w:rFonts w:eastAsiaTheme="minorHAnsi"/>
    </w:rPr>
  </w:style>
  <w:style w:type="paragraph" w:customStyle="1" w:styleId="D6A70C80BAF84AD3BEDE93669576CA2910">
    <w:name w:val="D6A70C80BAF84AD3BEDE93669576CA2910"/>
    <w:rsid w:val="00D70AFB"/>
    <w:rPr>
      <w:rFonts w:eastAsiaTheme="minorHAnsi"/>
    </w:rPr>
  </w:style>
  <w:style w:type="paragraph" w:customStyle="1" w:styleId="13DD637D3426422DAF0CB86E8C0CD32810">
    <w:name w:val="13DD637D3426422DAF0CB86E8C0CD32810"/>
    <w:rsid w:val="00D70AFB"/>
    <w:rPr>
      <w:rFonts w:eastAsiaTheme="minorHAnsi"/>
    </w:rPr>
  </w:style>
  <w:style w:type="paragraph" w:customStyle="1" w:styleId="8ACDCCFC609040F19F5B67E54CFAD9E36">
    <w:name w:val="8ACDCCFC609040F19F5B67E54CFAD9E36"/>
    <w:rsid w:val="00D70AFB"/>
    <w:rPr>
      <w:rFonts w:eastAsiaTheme="minorHAnsi"/>
    </w:rPr>
  </w:style>
  <w:style w:type="paragraph" w:customStyle="1" w:styleId="68E1393EA368475FBB1ECF34BE1494BD10">
    <w:name w:val="68E1393EA368475FBB1ECF34BE1494BD10"/>
    <w:rsid w:val="00D70AFB"/>
    <w:rPr>
      <w:rFonts w:eastAsiaTheme="minorHAnsi"/>
    </w:rPr>
  </w:style>
  <w:style w:type="paragraph" w:customStyle="1" w:styleId="CB1C4DB6BF074DD28705ED6ED7F820B76">
    <w:name w:val="CB1C4DB6BF074DD28705ED6ED7F820B76"/>
    <w:rsid w:val="00D70AFB"/>
    <w:rPr>
      <w:rFonts w:eastAsiaTheme="minorHAnsi"/>
    </w:rPr>
  </w:style>
  <w:style w:type="paragraph" w:customStyle="1" w:styleId="29AF1963967145FD86BF132F6F4274B410">
    <w:name w:val="29AF1963967145FD86BF132F6F4274B410"/>
    <w:rsid w:val="00D70AFB"/>
    <w:rPr>
      <w:rFonts w:eastAsiaTheme="minorHAnsi"/>
    </w:rPr>
  </w:style>
  <w:style w:type="paragraph" w:customStyle="1" w:styleId="EAFFCF7F33744C8597CA612AC30D15A16">
    <w:name w:val="EAFFCF7F33744C8597CA612AC30D15A16"/>
    <w:rsid w:val="00D70AFB"/>
    <w:rPr>
      <w:rFonts w:eastAsiaTheme="minorHAnsi"/>
    </w:rPr>
  </w:style>
  <w:style w:type="paragraph" w:customStyle="1" w:styleId="C37BA217A332481DBE3CF49279090DE010">
    <w:name w:val="C37BA217A332481DBE3CF49279090DE010"/>
    <w:rsid w:val="00D70AFB"/>
    <w:rPr>
      <w:rFonts w:eastAsiaTheme="minorHAnsi"/>
    </w:rPr>
  </w:style>
  <w:style w:type="paragraph" w:customStyle="1" w:styleId="15B712EC3A354AEBB5657D69978F59306">
    <w:name w:val="15B712EC3A354AEBB5657D69978F59306"/>
    <w:rsid w:val="00D70AFB"/>
    <w:rPr>
      <w:rFonts w:eastAsiaTheme="minorHAnsi"/>
    </w:rPr>
  </w:style>
  <w:style w:type="paragraph" w:customStyle="1" w:styleId="F093DB1578674DB392E4E24E817D624310">
    <w:name w:val="F093DB1578674DB392E4E24E817D624310"/>
    <w:rsid w:val="00D70AFB"/>
    <w:rPr>
      <w:rFonts w:eastAsiaTheme="minorHAnsi"/>
    </w:rPr>
  </w:style>
  <w:style w:type="paragraph" w:customStyle="1" w:styleId="939520BE6F91491B83A703B35991B9609">
    <w:name w:val="939520BE6F91491B83A703B35991B9609"/>
    <w:rsid w:val="00D70AFB"/>
    <w:rPr>
      <w:rFonts w:eastAsiaTheme="minorHAnsi"/>
    </w:rPr>
  </w:style>
  <w:style w:type="paragraph" w:customStyle="1" w:styleId="815022D1CBC3411899B659D1283B7F4D13">
    <w:name w:val="815022D1CBC3411899B659D1283B7F4D13"/>
    <w:rsid w:val="00D70AFB"/>
    <w:rPr>
      <w:rFonts w:eastAsiaTheme="minorHAnsi"/>
    </w:rPr>
  </w:style>
  <w:style w:type="paragraph" w:customStyle="1" w:styleId="B72DBFA040C54205B83D44F76E57195313">
    <w:name w:val="B72DBFA040C54205B83D44F76E57195313"/>
    <w:rsid w:val="00D70AFB"/>
    <w:rPr>
      <w:rFonts w:eastAsiaTheme="minorHAnsi"/>
    </w:rPr>
  </w:style>
  <w:style w:type="paragraph" w:customStyle="1" w:styleId="70864E5DC30A473B89CA29B0C8972DB313">
    <w:name w:val="70864E5DC30A473B89CA29B0C8972DB313"/>
    <w:rsid w:val="00D70AFB"/>
    <w:rPr>
      <w:rFonts w:eastAsiaTheme="minorHAnsi"/>
    </w:rPr>
  </w:style>
  <w:style w:type="paragraph" w:customStyle="1" w:styleId="30DB5DF0606045619952D80F76F35C5912">
    <w:name w:val="30DB5DF0606045619952D80F76F35C5912"/>
    <w:rsid w:val="00D70AFB"/>
    <w:rPr>
      <w:rFonts w:eastAsiaTheme="minorHAnsi"/>
    </w:rPr>
  </w:style>
  <w:style w:type="paragraph" w:customStyle="1" w:styleId="29D4B319C3D842CB85221E77A60365A74">
    <w:name w:val="29D4B319C3D842CB85221E77A60365A74"/>
    <w:rsid w:val="00D70AFB"/>
    <w:rPr>
      <w:rFonts w:eastAsiaTheme="minorHAnsi"/>
    </w:rPr>
  </w:style>
  <w:style w:type="paragraph" w:customStyle="1" w:styleId="2DA40B4ED26242B28ECF34D1AB5308EB13">
    <w:name w:val="2DA40B4ED26242B28ECF34D1AB5308EB13"/>
    <w:rsid w:val="00D70AFB"/>
    <w:rPr>
      <w:rFonts w:eastAsiaTheme="minorHAnsi"/>
    </w:rPr>
  </w:style>
  <w:style w:type="paragraph" w:customStyle="1" w:styleId="38FE9D37263C43B5936FD416348C41BE7">
    <w:name w:val="38FE9D37263C43B5936FD416348C41BE7"/>
    <w:rsid w:val="00D70AFB"/>
    <w:rPr>
      <w:rFonts w:eastAsiaTheme="minorHAnsi"/>
    </w:rPr>
  </w:style>
  <w:style w:type="paragraph" w:customStyle="1" w:styleId="F4BF90D3B55F4297BF616C2D9486C44111">
    <w:name w:val="F4BF90D3B55F4297BF616C2D9486C44111"/>
    <w:rsid w:val="00D70AFB"/>
    <w:rPr>
      <w:rFonts w:eastAsiaTheme="minorHAnsi"/>
    </w:rPr>
  </w:style>
  <w:style w:type="paragraph" w:customStyle="1" w:styleId="C281A6E5409B44C5A66268B4812111677">
    <w:name w:val="C281A6E5409B44C5A66268B4812111677"/>
    <w:rsid w:val="00D70AFB"/>
    <w:rPr>
      <w:rFonts w:eastAsiaTheme="minorHAnsi"/>
    </w:rPr>
  </w:style>
  <w:style w:type="paragraph" w:customStyle="1" w:styleId="CC99621C400B404CA4EBACC95BBDE13A11">
    <w:name w:val="CC99621C400B404CA4EBACC95BBDE13A11"/>
    <w:rsid w:val="00D70AFB"/>
    <w:rPr>
      <w:rFonts w:eastAsiaTheme="minorHAnsi"/>
    </w:rPr>
  </w:style>
  <w:style w:type="paragraph" w:customStyle="1" w:styleId="A9E5F112D3634370A0E62BD5020E09F37">
    <w:name w:val="A9E5F112D3634370A0E62BD5020E09F37"/>
    <w:rsid w:val="00D70AFB"/>
    <w:rPr>
      <w:rFonts w:eastAsiaTheme="minorHAnsi"/>
    </w:rPr>
  </w:style>
  <w:style w:type="paragraph" w:customStyle="1" w:styleId="705749744355461DABDCEBD9C735C44F11">
    <w:name w:val="705749744355461DABDCEBD9C735C44F11"/>
    <w:rsid w:val="00D70AFB"/>
    <w:rPr>
      <w:rFonts w:eastAsiaTheme="minorHAnsi"/>
    </w:rPr>
  </w:style>
  <w:style w:type="paragraph" w:customStyle="1" w:styleId="D6A70C80BAF84AD3BEDE93669576CA2911">
    <w:name w:val="D6A70C80BAF84AD3BEDE93669576CA2911"/>
    <w:rsid w:val="00D70AFB"/>
    <w:rPr>
      <w:rFonts w:eastAsiaTheme="minorHAnsi"/>
    </w:rPr>
  </w:style>
  <w:style w:type="paragraph" w:customStyle="1" w:styleId="13DD637D3426422DAF0CB86E8C0CD32811">
    <w:name w:val="13DD637D3426422DAF0CB86E8C0CD32811"/>
    <w:rsid w:val="00D70AFB"/>
    <w:rPr>
      <w:rFonts w:eastAsiaTheme="minorHAnsi"/>
    </w:rPr>
  </w:style>
  <w:style w:type="paragraph" w:customStyle="1" w:styleId="8ACDCCFC609040F19F5B67E54CFAD9E37">
    <w:name w:val="8ACDCCFC609040F19F5B67E54CFAD9E37"/>
    <w:rsid w:val="00D70AFB"/>
    <w:rPr>
      <w:rFonts w:eastAsiaTheme="minorHAnsi"/>
    </w:rPr>
  </w:style>
  <w:style w:type="paragraph" w:customStyle="1" w:styleId="68E1393EA368475FBB1ECF34BE1494BD11">
    <w:name w:val="68E1393EA368475FBB1ECF34BE1494BD11"/>
    <w:rsid w:val="00D70AFB"/>
    <w:rPr>
      <w:rFonts w:eastAsiaTheme="minorHAnsi"/>
    </w:rPr>
  </w:style>
  <w:style w:type="paragraph" w:customStyle="1" w:styleId="CB1C4DB6BF074DD28705ED6ED7F820B77">
    <w:name w:val="CB1C4DB6BF074DD28705ED6ED7F820B77"/>
    <w:rsid w:val="00D70AFB"/>
    <w:rPr>
      <w:rFonts w:eastAsiaTheme="minorHAnsi"/>
    </w:rPr>
  </w:style>
  <w:style w:type="paragraph" w:customStyle="1" w:styleId="29AF1963967145FD86BF132F6F4274B411">
    <w:name w:val="29AF1963967145FD86BF132F6F4274B411"/>
    <w:rsid w:val="00D70AFB"/>
    <w:rPr>
      <w:rFonts w:eastAsiaTheme="minorHAnsi"/>
    </w:rPr>
  </w:style>
  <w:style w:type="paragraph" w:customStyle="1" w:styleId="EAFFCF7F33744C8597CA612AC30D15A17">
    <w:name w:val="EAFFCF7F33744C8597CA612AC30D15A17"/>
    <w:rsid w:val="00D70AFB"/>
    <w:rPr>
      <w:rFonts w:eastAsiaTheme="minorHAnsi"/>
    </w:rPr>
  </w:style>
  <w:style w:type="paragraph" w:customStyle="1" w:styleId="C37BA217A332481DBE3CF49279090DE011">
    <w:name w:val="C37BA217A332481DBE3CF49279090DE011"/>
    <w:rsid w:val="00D70AFB"/>
    <w:rPr>
      <w:rFonts w:eastAsiaTheme="minorHAnsi"/>
    </w:rPr>
  </w:style>
  <w:style w:type="paragraph" w:customStyle="1" w:styleId="15B712EC3A354AEBB5657D69978F59307">
    <w:name w:val="15B712EC3A354AEBB5657D69978F59307"/>
    <w:rsid w:val="00D70AFB"/>
    <w:rPr>
      <w:rFonts w:eastAsiaTheme="minorHAnsi"/>
    </w:rPr>
  </w:style>
  <w:style w:type="paragraph" w:customStyle="1" w:styleId="F093DB1578674DB392E4E24E817D624311">
    <w:name w:val="F093DB1578674DB392E4E24E817D624311"/>
    <w:rsid w:val="00D70AFB"/>
    <w:rPr>
      <w:rFonts w:eastAsiaTheme="minorHAnsi"/>
    </w:rPr>
  </w:style>
  <w:style w:type="paragraph" w:customStyle="1" w:styleId="939520BE6F91491B83A703B35991B96010">
    <w:name w:val="939520BE6F91491B83A703B35991B96010"/>
    <w:rsid w:val="00D70AFB"/>
    <w:rPr>
      <w:rFonts w:eastAsiaTheme="minorHAnsi"/>
    </w:rPr>
  </w:style>
  <w:style w:type="paragraph" w:customStyle="1" w:styleId="815022D1CBC3411899B659D1283B7F4D14">
    <w:name w:val="815022D1CBC3411899B659D1283B7F4D14"/>
    <w:rsid w:val="00D70AFB"/>
    <w:rPr>
      <w:rFonts w:eastAsiaTheme="minorHAnsi"/>
    </w:rPr>
  </w:style>
  <w:style w:type="paragraph" w:customStyle="1" w:styleId="B72DBFA040C54205B83D44F76E57195314">
    <w:name w:val="B72DBFA040C54205B83D44F76E57195314"/>
    <w:rsid w:val="00D70AFB"/>
    <w:rPr>
      <w:rFonts w:eastAsiaTheme="minorHAnsi"/>
    </w:rPr>
  </w:style>
  <w:style w:type="paragraph" w:customStyle="1" w:styleId="70864E5DC30A473B89CA29B0C8972DB314">
    <w:name w:val="70864E5DC30A473B89CA29B0C8972DB314"/>
    <w:rsid w:val="00D70AFB"/>
    <w:rPr>
      <w:rFonts w:eastAsiaTheme="minorHAnsi"/>
    </w:rPr>
  </w:style>
  <w:style w:type="paragraph" w:customStyle="1" w:styleId="30DB5DF0606045619952D80F76F35C5913">
    <w:name w:val="30DB5DF0606045619952D80F76F35C5913"/>
    <w:rsid w:val="00D70AFB"/>
    <w:rPr>
      <w:rFonts w:eastAsiaTheme="minorHAnsi"/>
    </w:rPr>
  </w:style>
  <w:style w:type="paragraph" w:customStyle="1" w:styleId="2DA40B4ED26242B28ECF34D1AB5308EB14">
    <w:name w:val="2DA40B4ED26242B28ECF34D1AB5308EB14"/>
    <w:rsid w:val="00D70AFB"/>
    <w:rPr>
      <w:rFonts w:eastAsiaTheme="minorHAnsi"/>
    </w:rPr>
  </w:style>
  <w:style w:type="paragraph" w:customStyle="1" w:styleId="38FE9D37263C43B5936FD416348C41BE8">
    <w:name w:val="38FE9D37263C43B5936FD416348C41BE8"/>
    <w:rsid w:val="00D70AFB"/>
    <w:rPr>
      <w:rFonts w:eastAsiaTheme="minorHAnsi"/>
    </w:rPr>
  </w:style>
  <w:style w:type="paragraph" w:customStyle="1" w:styleId="F4BF90D3B55F4297BF616C2D9486C44112">
    <w:name w:val="F4BF90D3B55F4297BF616C2D9486C44112"/>
    <w:rsid w:val="00D70AFB"/>
    <w:rPr>
      <w:rFonts w:eastAsiaTheme="minorHAnsi"/>
    </w:rPr>
  </w:style>
  <w:style w:type="paragraph" w:customStyle="1" w:styleId="C281A6E5409B44C5A66268B4812111678">
    <w:name w:val="C281A6E5409B44C5A66268B4812111678"/>
    <w:rsid w:val="00D70AFB"/>
    <w:rPr>
      <w:rFonts w:eastAsiaTheme="minorHAnsi"/>
    </w:rPr>
  </w:style>
  <w:style w:type="paragraph" w:customStyle="1" w:styleId="CC99621C400B404CA4EBACC95BBDE13A12">
    <w:name w:val="CC99621C400B404CA4EBACC95BBDE13A12"/>
    <w:rsid w:val="00D70AFB"/>
    <w:rPr>
      <w:rFonts w:eastAsiaTheme="minorHAnsi"/>
    </w:rPr>
  </w:style>
  <w:style w:type="paragraph" w:customStyle="1" w:styleId="A9E5F112D3634370A0E62BD5020E09F38">
    <w:name w:val="A9E5F112D3634370A0E62BD5020E09F38"/>
    <w:rsid w:val="00D70AFB"/>
    <w:rPr>
      <w:rFonts w:eastAsiaTheme="minorHAnsi"/>
    </w:rPr>
  </w:style>
  <w:style w:type="paragraph" w:customStyle="1" w:styleId="705749744355461DABDCEBD9C735C44F12">
    <w:name w:val="705749744355461DABDCEBD9C735C44F12"/>
    <w:rsid w:val="00D70AFB"/>
    <w:rPr>
      <w:rFonts w:eastAsiaTheme="minorHAnsi"/>
    </w:rPr>
  </w:style>
  <w:style w:type="paragraph" w:customStyle="1" w:styleId="D6A70C80BAF84AD3BEDE93669576CA2912">
    <w:name w:val="D6A70C80BAF84AD3BEDE93669576CA2912"/>
    <w:rsid w:val="00D70AFB"/>
    <w:rPr>
      <w:rFonts w:eastAsiaTheme="minorHAnsi"/>
    </w:rPr>
  </w:style>
  <w:style w:type="paragraph" w:customStyle="1" w:styleId="13DD637D3426422DAF0CB86E8C0CD32812">
    <w:name w:val="13DD637D3426422DAF0CB86E8C0CD32812"/>
    <w:rsid w:val="00D70AFB"/>
    <w:rPr>
      <w:rFonts w:eastAsiaTheme="minorHAnsi"/>
    </w:rPr>
  </w:style>
  <w:style w:type="paragraph" w:customStyle="1" w:styleId="8ACDCCFC609040F19F5B67E54CFAD9E38">
    <w:name w:val="8ACDCCFC609040F19F5B67E54CFAD9E38"/>
    <w:rsid w:val="00D70AFB"/>
    <w:rPr>
      <w:rFonts w:eastAsiaTheme="minorHAnsi"/>
    </w:rPr>
  </w:style>
  <w:style w:type="paragraph" w:customStyle="1" w:styleId="68E1393EA368475FBB1ECF34BE1494BD12">
    <w:name w:val="68E1393EA368475FBB1ECF34BE1494BD12"/>
    <w:rsid w:val="00D70AFB"/>
    <w:rPr>
      <w:rFonts w:eastAsiaTheme="minorHAnsi"/>
    </w:rPr>
  </w:style>
  <w:style w:type="paragraph" w:customStyle="1" w:styleId="CB1C4DB6BF074DD28705ED6ED7F820B78">
    <w:name w:val="CB1C4DB6BF074DD28705ED6ED7F820B78"/>
    <w:rsid w:val="00D70AFB"/>
    <w:rPr>
      <w:rFonts w:eastAsiaTheme="minorHAnsi"/>
    </w:rPr>
  </w:style>
  <w:style w:type="paragraph" w:customStyle="1" w:styleId="29AF1963967145FD86BF132F6F4274B412">
    <w:name w:val="29AF1963967145FD86BF132F6F4274B412"/>
    <w:rsid w:val="00D70AFB"/>
    <w:rPr>
      <w:rFonts w:eastAsiaTheme="minorHAnsi"/>
    </w:rPr>
  </w:style>
  <w:style w:type="paragraph" w:customStyle="1" w:styleId="EAFFCF7F33744C8597CA612AC30D15A18">
    <w:name w:val="EAFFCF7F33744C8597CA612AC30D15A18"/>
    <w:rsid w:val="00D70AFB"/>
    <w:rPr>
      <w:rFonts w:eastAsiaTheme="minorHAnsi"/>
    </w:rPr>
  </w:style>
  <w:style w:type="paragraph" w:customStyle="1" w:styleId="C37BA217A332481DBE3CF49279090DE012">
    <w:name w:val="C37BA217A332481DBE3CF49279090DE012"/>
    <w:rsid w:val="00D70AFB"/>
    <w:rPr>
      <w:rFonts w:eastAsiaTheme="minorHAnsi"/>
    </w:rPr>
  </w:style>
  <w:style w:type="paragraph" w:customStyle="1" w:styleId="15B712EC3A354AEBB5657D69978F59308">
    <w:name w:val="15B712EC3A354AEBB5657D69978F59308"/>
    <w:rsid w:val="00D70AFB"/>
    <w:rPr>
      <w:rFonts w:eastAsiaTheme="minorHAnsi"/>
    </w:rPr>
  </w:style>
  <w:style w:type="paragraph" w:customStyle="1" w:styleId="F093DB1578674DB392E4E24E817D624312">
    <w:name w:val="F093DB1578674DB392E4E24E817D624312"/>
    <w:rsid w:val="00D70AFB"/>
    <w:rPr>
      <w:rFonts w:eastAsiaTheme="minorHAnsi"/>
    </w:rPr>
  </w:style>
  <w:style w:type="paragraph" w:customStyle="1" w:styleId="939520BE6F91491B83A703B35991B96011">
    <w:name w:val="939520BE6F91491B83A703B35991B96011"/>
    <w:rsid w:val="00D70AFB"/>
    <w:rPr>
      <w:rFonts w:eastAsiaTheme="minorHAnsi"/>
    </w:rPr>
  </w:style>
  <w:style w:type="paragraph" w:customStyle="1" w:styleId="815022D1CBC3411899B659D1283B7F4D15">
    <w:name w:val="815022D1CBC3411899B659D1283B7F4D15"/>
    <w:rsid w:val="00D70AFB"/>
    <w:rPr>
      <w:rFonts w:eastAsiaTheme="minorHAnsi"/>
    </w:rPr>
  </w:style>
  <w:style w:type="paragraph" w:customStyle="1" w:styleId="B72DBFA040C54205B83D44F76E57195315">
    <w:name w:val="B72DBFA040C54205B83D44F76E57195315"/>
    <w:rsid w:val="00D70AFB"/>
    <w:rPr>
      <w:rFonts w:eastAsiaTheme="minorHAnsi"/>
    </w:rPr>
  </w:style>
  <w:style w:type="paragraph" w:customStyle="1" w:styleId="70864E5DC30A473B89CA29B0C8972DB315">
    <w:name w:val="70864E5DC30A473B89CA29B0C8972DB315"/>
    <w:rsid w:val="00D70AFB"/>
    <w:rPr>
      <w:rFonts w:eastAsiaTheme="minorHAnsi"/>
    </w:rPr>
  </w:style>
  <w:style w:type="paragraph" w:customStyle="1" w:styleId="30DB5DF0606045619952D80F76F35C5914">
    <w:name w:val="30DB5DF0606045619952D80F76F35C5914"/>
    <w:rsid w:val="00D70AFB"/>
    <w:rPr>
      <w:rFonts w:eastAsiaTheme="minorHAnsi"/>
    </w:rPr>
  </w:style>
  <w:style w:type="paragraph" w:customStyle="1" w:styleId="29D4B319C3D842CB85221E77A60365A75">
    <w:name w:val="29D4B319C3D842CB85221E77A60365A75"/>
    <w:rsid w:val="00D70AFB"/>
    <w:rPr>
      <w:rFonts w:eastAsiaTheme="minorHAnsi"/>
    </w:rPr>
  </w:style>
  <w:style w:type="paragraph" w:customStyle="1" w:styleId="2DA40B4ED26242B28ECF34D1AB5308EB15">
    <w:name w:val="2DA40B4ED26242B28ECF34D1AB5308EB15"/>
    <w:rsid w:val="00D70AFB"/>
    <w:rPr>
      <w:rFonts w:eastAsiaTheme="minorHAnsi"/>
    </w:rPr>
  </w:style>
  <w:style w:type="paragraph" w:customStyle="1" w:styleId="38FE9D37263C43B5936FD416348C41BE9">
    <w:name w:val="38FE9D37263C43B5936FD416348C41BE9"/>
    <w:rsid w:val="00D70AFB"/>
    <w:rPr>
      <w:rFonts w:eastAsiaTheme="minorHAnsi"/>
    </w:rPr>
  </w:style>
  <w:style w:type="paragraph" w:customStyle="1" w:styleId="F4BF90D3B55F4297BF616C2D9486C44113">
    <w:name w:val="F4BF90D3B55F4297BF616C2D9486C44113"/>
    <w:rsid w:val="00D70AFB"/>
    <w:rPr>
      <w:rFonts w:eastAsiaTheme="minorHAnsi"/>
    </w:rPr>
  </w:style>
  <w:style w:type="paragraph" w:customStyle="1" w:styleId="C281A6E5409B44C5A66268B4812111679">
    <w:name w:val="C281A6E5409B44C5A66268B4812111679"/>
    <w:rsid w:val="00D70AFB"/>
    <w:rPr>
      <w:rFonts w:eastAsiaTheme="minorHAnsi"/>
    </w:rPr>
  </w:style>
  <w:style w:type="paragraph" w:customStyle="1" w:styleId="CC99621C400B404CA4EBACC95BBDE13A13">
    <w:name w:val="CC99621C400B404CA4EBACC95BBDE13A13"/>
    <w:rsid w:val="00D70AFB"/>
    <w:rPr>
      <w:rFonts w:eastAsiaTheme="minorHAnsi"/>
    </w:rPr>
  </w:style>
  <w:style w:type="paragraph" w:customStyle="1" w:styleId="A9E5F112D3634370A0E62BD5020E09F39">
    <w:name w:val="A9E5F112D3634370A0E62BD5020E09F39"/>
    <w:rsid w:val="00D70AFB"/>
    <w:rPr>
      <w:rFonts w:eastAsiaTheme="minorHAnsi"/>
    </w:rPr>
  </w:style>
  <w:style w:type="paragraph" w:customStyle="1" w:styleId="705749744355461DABDCEBD9C735C44F13">
    <w:name w:val="705749744355461DABDCEBD9C735C44F13"/>
    <w:rsid w:val="00D70AFB"/>
    <w:rPr>
      <w:rFonts w:eastAsiaTheme="minorHAnsi"/>
    </w:rPr>
  </w:style>
  <w:style w:type="paragraph" w:customStyle="1" w:styleId="D6A70C80BAF84AD3BEDE93669576CA2913">
    <w:name w:val="D6A70C80BAF84AD3BEDE93669576CA2913"/>
    <w:rsid w:val="00D70AFB"/>
    <w:rPr>
      <w:rFonts w:eastAsiaTheme="minorHAnsi"/>
    </w:rPr>
  </w:style>
  <w:style w:type="paragraph" w:customStyle="1" w:styleId="13DD637D3426422DAF0CB86E8C0CD32813">
    <w:name w:val="13DD637D3426422DAF0CB86E8C0CD32813"/>
    <w:rsid w:val="00D70AFB"/>
    <w:rPr>
      <w:rFonts w:eastAsiaTheme="minorHAnsi"/>
    </w:rPr>
  </w:style>
  <w:style w:type="paragraph" w:customStyle="1" w:styleId="8ACDCCFC609040F19F5B67E54CFAD9E39">
    <w:name w:val="8ACDCCFC609040F19F5B67E54CFAD9E39"/>
    <w:rsid w:val="00D70AFB"/>
    <w:rPr>
      <w:rFonts w:eastAsiaTheme="minorHAnsi"/>
    </w:rPr>
  </w:style>
  <w:style w:type="paragraph" w:customStyle="1" w:styleId="68E1393EA368475FBB1ECF34BE1494BD13">
    <w:name w:val="68E1393EA368475FBB1ECF34BE1494BD13"/>
    <w:rsid w:val="00D70AFB"/>
    <w:rPr>
      <w:rFonts w:eastAsiaTheme="minorHAnsi"/>
    </w:rPr>
  </w:style>
  <w:style w:type="paragraph" w:customStyle="1" w:styleId="CB1C4DB6BF074DD28705ED6ED7F820B79">
    <w:name w:val="CB1C4DB6BF074DD28705ED6ED7F820B79"/>
    <w:rsid w:val="00D70AFB"/>
    <w:rPr>
      <w:rFonts w:eastAsiaTheme="minorHAnsi"/>
    </w:rPr>
  </w:style>
  <w:style w:type="paragraph" w:customStyle="1" w:styleId="29AF1963967145FD86BF132F6F4274B413">
    <w:name w:val="29AF1963967145FD86BF132F6F4274B413"/>
    <w:rsid w:val="00D70AFB"/>
    <w:rPr>
      <w:rFonts w:eastAsiaTheme="minorHAnsi"/>
    </w:rPr>
  </w:style>
  <w:style w:type="paragraph" w:customStyle="1" w:styleId="EAFFCF7F33744C8597CA612AC30D15A19">
    <w:name w:val="EAFFCF7F33744C8597CA612AC30D15A19"/>
    <w:rsid w:val="00D70AFB"/>
    <w:rPr>
      <w:rFonts w:eastAsiaTheme="minorHAnsi"/>
    </w:rPr>
  </w:style>
  <w:style w:type="paragraph" w:customStyle="1" w:styleId="C37BA217A332481DBE3CF49279090DE013">
    <w:name w:val="C37BA217A332481DBE3CF49279090DE013"/>
    <w:rsid w:val="00D70AFB"/>
    <w:rPr>
      <w:rFonts w:eastAsiaTheme="minorHAnsi"/>
    </w:rPr>
  </w:style>
  <w:style w:type="paragraph" w:customStyle="1" w:styleId="15B712EC3A354AEBB5657D69978F59309">
    <w:name w:val="15B712EC3A354AEBB5657D69978F59309"/>
    <w:rsid w:val="00D70AFB"/>
    <w:rPr>
      <w:rFonts w:eastAsiaTheme="minorHAnsi"/>
    </w:rPr>
  </w:style>
  <w:style w:type="paragraph" w:customStyle="1" w:styleId="F093DB1578674DB392E4E24E817D624313">
    <w:name w:val="F093DB1578674DB392E4E24E817D624313"/>
    <w:rsid w:val="00D70AFB"/>
    <w:rPr>
      <w:rFonts w:eastAsiaTheme="minorHAnsi"/>
    </w:rPr>
  </w:style>
  <w:style w:type="paragraph" w:customStyle="1" w:styleId="939520BE6F91491B83A703B35991B96012">
    <w:name w:val="939520BE6F91491B83A703B35991B96012"/>
    <w:rsid w:val="00D70AFB"/>
    <w:rPr>
      <w:rFonts w:eastAsiaTheme="minorHAnsi"/>
    </w:rPr>
  </w:style>
  <w:style w:type="paragraph" w:customStyle="1" w:styleId="815022D1CBC3411899B659D1283B7F4D16">
    <w:name w:val="815022D1CBC3411899B659D1283B7F4D16"/>
    <w:rsid w:val="00D70AFB"/>
    <w:rPr>
      <w:rFonts w:eastAsiaTheme="minorHAnsi"/>
    </w:rPr>
  </w:style>
  <w:style w:type="paragraph" w:customStyle="1" w:styleId="B72DBFA040C54205B83D44F76E57195316">
    <w:name w:val="B72DBFA040C54205B83D44F76E57195316"/>
    <w:rsid w:val="00D70AFB"/>
    <w:rPr>
      <w:rFonts w:eastAsiaTheme="minorHAnsi"/>
    </w:rPr>
  </w:style>
  <w:style w:type="paragraph" w:customStyle="1" w:styleId="70864E5DC30A473B89CA29B0C8972DB316">
    <w:name w:val="70864E5DC30A473B89CA29B0C8972DB316"/>
    <w:rsid w:val="00D70AFB"/>
    <w:rPr>
      <w:rFonts w:eastAsiaTheme="minorHAnsi"/>
    </w:rPr>
  </w:style>
  <w:style w:type="paragraph" w:customStyle="1" w:styleId="78347B414F124581A600747CBC9C91DE">
    <w:name w:val="78347B414F124581A600747CBC9C91DE"/>
    <w:rsid w:val="00D70AFB"/>
  </w:style>
  <w:style w:type="paragraph" w:customStyle="1" w:styleId="003765D37E3446E8B7015BB9EAE52F60">
    <w:name w:val="003765D37E3446E8B7015BB9EAE52F60"/>
    <w:rsid w:val="00D70AFB"/>
  </w:style>
  <w:style w:type="paragraph" w:customStyle="1" w:styleId="CCF87492F9534E8D8ED70CC8C17042AD">
    <w:name w:val="CCF87492F9534E8D8ED70CC8C17042AD"/>
    <w:rsid w:val="00D70AFB"/>
  </w:style>
  <w:style w:type="paragraph" w:customStyle="1" w:styleId="0F5446FE5906425AA612F1DA6C15CE72">
    <w:name w:val="0F5446FE5906425AA612F1DA6C15CE72"/>
    <w:rsid w:val="00D70AFB"/>
  </w:style>
  <w:style w:type="paragraph" w:customStyle="1" w:styleId="56230D1BA6854B39A76035267C08530F">
    <w:name w:val="56230D1BA6854B39A76035267C08530F"/>
    <w:rsid w:val="00D70AFB"/>
  </w:style>
  <w:style w:type="paragraph" w:customStyle="1" w:styleId="F7AACB6F26994A65A01FF50BEA7BCD3F">
    <w:name w:val="F7AACB6F26994A65A01FF50BEA7BCD3F"/>
    <w:rsid w:val="00D70AFB"/>
  </w:style>
  <w:style w:type="paragraph" w:customStyle="1" w:styleId="4CBD68D7ACD1490CB0DFE1B70209F1B6">
    <w:name w:val="4CBD68D7ACD1490CB0DFE1B70209F1B6"/>
    <w:rsid w:val="00D70AFB"/>
  </w:style>
  <w:style w:type="paragraph" w:customStyle="1" w:styleId="3093E66E6C6045BE8652788C2AD2A4C2">
    <w:name w:val="3093E66E6C6045BE8652788C2AD2A4C2"/>
    <w:rsid w:val="00D70AFB"/>
  </w:style>
  <w:style w:type="paragraph" w:customStyle="1" w:styleId="FC47372534DE40509D83B7DB3E2B238D">
    <w:name w:val="FC47372534DE40509D83B7DB3E2B238D"/>
    <w:rsid w:val="00D70AFB"/>
  </w:style>
  <w:style w:type="paragraph" w:customStyle="1" w:styleId="109BFE01397B4DA1A08BF1F7F10B9734">
    <w:name w:val="109BFE01397B4DA1A08BF1F7F10B9734"/>
    <w:rsid w:val="00D70AFB"/>
  </w:style>
  <w:style w:type="paragraph" w:customStyle="1" w:styleId="4AFEC5253BF24729B4607A9E0B1FF45E">
    <w:name w:val="4AFEC5253BF24729B4607A9E0B1FF45E"/>
    <w:rsid w:val="00D70AFB"/>
  </w:style>
  <w:style w:type="paragraph" w:customStyle="1" w:styleId="99B24115BDA7466694669F86327D442E">
    <w:name w:val="99B24115BDA7466694669F86327D442E"/>
    <w:rsid w:val="00D70AFB"/>
  </w:style>
  <w:style w:type="paragraph" w:customStyle="1" w:styleId="E58AB54AF5E041ECAD7DBC7585E66FCF">
    <w:name w:val="E58AB54AF5E041ECAD7DBC7585E66FCF"/>
    <w:rsid w:val="00D70AFB"/>
  </w:style>
  <w:style w:type="paragraph" w:customStyle="1" w:styleId="E58EDBA489BA4D4D8094D17B954F6389">
    <w:name w:val="E58EDBA489BA4D4D8094D17B954F6389"/>
    <w:rsid w:val="00D70AFB"/>
  </w:style>
  <w:style w:type="paragraph" w:customStyle="1" w:styleId="7AB84A100A3549A99A9C5690A6AFE3D7">
    <w:name w:val="7AB84A100A3549A99A9C5690A6AFE3D7"/>
    <w:rsid w:val="00D70AFB"/>
  </w:style>
  <w:style w:type="paragraph" w:customStyle="1" w:styleId="504CEAB48D9A4BD3B2FEAA2CA66370DF">
    <w:name w:val="504CEAB48D9A4BD3B2FEAA2CA66370DF"/>
    <w:rsid w:val="00D70AFB"/>
  </w:style>
  <w:style w:type="paragraph" w:customStyle="1" w:styleId="4B460189527F48DB9C68B193DFE43CD4">
    <w:name w:val="4B460189527F48DB9C68B193DFE43CD4"/>
    <w:rsid w:val="00D70AFB"/>
  </w:style>
  <w:style w:type="paragraph" w:customStyle="1" w:styleId="CBE7A009282C4658AA0F29313E52BE09">
    <w:name w:val="CBE7A009282C4658AA0F29313E52BE09"/>
    <w:rsid w:val="00D70AFB"/>
  </w:style>
  <w:style w:type="paragraph" w:customStyle="1" w:styleId="812FA931C15C4D63BE1693760264609A">
    <w:name w:val="812FA931C15C4D63BE1693760264609A"/>
    <w:rsid w:val="00D70AFB"/>
  </w:style>
  <w:style w:type="paragraph" w:customStyle="1" w:styleId="3EAF875C0D6B4FDBA84375FB1B58FD57">
    <w:name w:val="3EAF875C0D6B4FDBA84375FB1B58FD57"/>
    <w:rsid w:val="00D70AFB"/>
  </w:style>
  <w:style w:type="paragraph" w:customStyle="1" w:styleId="CACBBD2BE0FB481FA56506C5904E36BD">
    <w:name w:val="CACBBD2BE0FB481FA56506C5904E36BD"/>
    <w:rsid w:val="00D70AFB"/>
  </w:style>
  <w:style w:type="paragraph" w:customStyle="1" w:styleId="83CC1D52B5534D5BB4E4FC11E3911859">
    <w:name w:val="83CC1D52B5534D5BB4E4FC11E3911859"/>
    <w:rsid w:val="00D70AFB"/>
  </w:style>
  <w:style w:type="paragraph" w:customStyle="1" w:styleId="7DA33A5E1E5B4C878021F5CC3BE67396">
    <w:name w:val="7DA33A5E1E5B4C878021F5CC3BE67396"/>
    <w:rsid w:val="00D70AFB"/>
  </w:style>
  <w:style w:type="paragraph" w:customStyle="1" w:styleId="42C55787A2B442B0B09DBA6682D18DC1">
    <w:name w:val="42C55787A2B442B0B09DBA6682D18DC1"/>
    <w:rsid w:val="00D70AFB"/>
  </w:style>
  <w:style w:type="paragraph" w:customStyle="1" w:styleId="49F10D8071EC47EE9FB772C8E5799965">
    <w:name w:val="49F10D8071EC47EE9FB772C8E5799965"/>
    <w:rsid w:val="00D70AFB"/>
  </w:style>
  <w:style w:type="paragraph" w:customStyle="1" w:styleId="5CF9150FA71D4A0B896E932EE0592538">
    <w:name w:val="5CF9150FA71D4A0B896E932EE0592538"/>
    <w:rsid w:val="00D70AFB"/>
  </w:style>
  <w:style w:type="paragraph" w:customStyle="1" w:styleId="748CF7BD5AF44B4A8A7DB58AF9E34720">
    <w:name w:val="748CF7BD5AF44B4A8A7DB58AF9E34720"/>
    <w:rsid w:val="00D70AFB"/>
  </w:style>
  <w:style w:type="paragraph" w:customStyle="1" w:styleId="DC5ACE270CB84595813434CFF2249D74">
    <w:name w:val="DC5ACE270CB84595813434CFF2249D74"/>
    <w:rsid w:val="00D70AFB"/>
  </w:style>
  <w:style w:type="paragraph" w:customStyle="1" w:styleId="5BCE08D6720F4FBDA68E704AD9E5C2CE">
    <w:name w:val="5BCE08D6720F4FBDA68E704AD9E5C2CE"/>
    <w:rsid w:val="00D70AFB"/>
  </w:style>
  <w:style w:type="paragraph" w:customStyle="1" w:styleId="3E77E52DD7634A4991CA54A11D5B6854">
    <w:name w:val="3E77E52DD7634A4991CA54A11D5B6854"/>
    <w:rsid w:val="00D70AFB"/>
  </w:style>
  <w:style w:type="paragraph" w:customStyle="1" w:styleId="34848856A98348A6B9C3CC894327B164">
    <w:name w:val="34848856A98348A6B9C3CC894327B164"/>
    <w:rsid w:val="00D70AFB"/>
  </w:style>
  <w:style w:type="paragraph" w:customStyle="1" w:styleId="A1946D9F023D4B5EAF9ABEE9D8E626E2">
    <w:name w:val="A1946D9F023D4B5EAF9ABEE9D8E626E2"/>
    <w:rsid w:val="00D70AFB"/>
  </w:style>
  <w:style w:type="paragraph" w:customStyle="1" w:styleId="5BE688A86263461C82E2E15190F64C2A">
    <w:name w:val="5BE688A86263461C82E2E15190F64C2A"/>
    <w:rsid w:val="00D70AFB"/>
  </w:style>
  <w:style w:type="paragraph" w:customStyle="1" w:styleId="FE44BDC246B24DFE9BE62C11D9C2C12F">
    <w:name w:val="FE44BDC246B24DFE9BE62C11D9C2C12F"/>
    <w:rsid w:val="00D70AFB"/>
  </w:style>
  <w:style w:type="paragraph" w:customStyle="1" w:styleId="95D7653ACF3944B9BC923DF50E31F40A">
    <w:name w:val="95D7653ACF3944B9BC923DF50E31F40A"/>
    <w:rsid w:val="00D70AFB"/>
  </w:style>
  <w:style w:type="paragraph" w:customStyle="1" w:styleId="AE10F83B9C2E49EC9AC62CAEE85B5658">
    <w:name w:val="AE10F83B9C2E49EC9AC62CAEE85B5658"/>
    <w:rsid w:val="00D70AFB"/>
  </w:style>
  <w:style w:type="paragraph" w:customStyle="1" w:styleId="DB0D004B99974367940A60CCB0CCF328">
    <w:name w:val="DB0D004B99974367940A60CCB0CCF328"/>
    <w:rsid w:val="00D70AFB"/>
  </w:style>
  <w:style w:type="paragraph" w:customStyle="1" w:styleId="005CCDAD6C38482EA5E2DD63E339DDB1">
    <w:name w:val="005CCDAD6C38482EA5E2DD63E339DDB1"/>
    <w:rsid w:val="00D70AFB"/>
  </w:style>
  <w:style w:type="paragraph" w:customStyle="1" w:styleId="A3F9E8CC06DB4877A94A235BDFB0DB32">
    <w:name w:val="A3F9E8CC06DB4877A94A235BDFB0DB32"/>
    <w:rsid w:val="00D70AFB"/>
  </w:style>
  <w:style w:type="paragraph" w:customStyle="1" w:styleId="0D41BB10207D4FB8A88B1049FFF089D3">
    <w:name w:val="0D41BB10207D4FB8A88B1049FFF089D3"/>
    <w:rsid w:val="00D70AFB"/>
  </w:style>
  <w:style w:type="paragraph" w:customStyle="1" w:styleId="4BAA2709D7954501990CAAFA9FC2EE67">
    <w:name w:val="4BAA2709D7954501990CAAFA9FC2EE67"/>
    <w:rsid w:val="00D70AFB"/>
  </w:style>
  <w:style w:type="paragraph" w:customStyle="1" w:styleId="1D1334D67C2A4779BCBECB9FB4583D93">
    <w:name w:val="1D1334D67C2A4779BCBECB9FB4583D93"/>
    <w:rsid w:val="00D70AFB"/>
  </w:style>
  <w:style w:type="paragraph" w:customStyle="1" w:styleId="1930213CD9EC4B1FA16C20D01EE9EF0C">
    <w:name w:val="1930213CD9EC4B1FA16C20D01EE9EF0C"/>
    <w:rsid w:val="00D70AFB"/>
  </w:style>
  <w:style w:type="paragraph" w:customStyle="1" w:styleId="E8DC962569AF4A468CF11D9E8E1049AA">
    <w:name w:val="E8DC962569AF4A468CF11D9E8E1049AA"/>
    <w:rsid w:val="00D70AFB"/>
  </w:style>
  <w:style w:type="paragraph" w:customStyle="1" w:styleId="F42259B19FA0409CB46CDE20D50A93BC">
    <w:name w:val="F42259B19FA0409CB46CDE20D50A93BC"/>
    <w:rsid w:val="00D70AFB"/>
  </w:style>
  <w:style w:type="paragraph" w:customStyle="1" w:styleId="AABE9AFC7F124C7383562099582FCC50">
    <w:name w:val="AABE9AFC7F124C7383562099582FCC50"/>
    <w:rsid w:val="00D70AFB"/>
  </w:style>
  <w:style w:type="paragraph" w:customStyle="1" w:styleId="AF89B5128F8B4555B81BC266380B0A5E">
    <w:name w:val="AF89B5128F8B4555B81BC266380B0A5E"/>
    <w:rsid w:val="00D70AFB"/>
  </w:style>
  <w:style w:type="paragraph" w:customStyle="1" w:styleId="FCE988AA058A44A28AB68B442A852474">
    <w:name w:val="FCE988AA058A44A28AB68B442A852474"/>
    <w:rsid w:val="00D70AFB"/>
  </w:style>
  <w:style w:type="paragraph" w:customStyle="1" w:styleId="7547836458B945A6AAF6DEB5FB28C9CB">
    <w:name w:val="7547836458B945A6AAF6DEB5FB28C9CB"/>
    <w:rsid w:val="00D70AFB"/>
  </w:style>
  <w:style w:type="paragraph" w:customStyle="1" w:styleId="CCEDF3D0BFA546B1A0C74D12BF34F514">
    <w:name w:val="CCEDF3D0BFA546B1A0C74D12BF34F514"/>
    <w:rsid w:val="00D70AFB"/>
  </w:style>
  <w:style w:type="paragraph" w:customStyle="1" w:styleId="BFAA58B1120443359F1965D371EE710A">
    <w:name w:val="BFAA58B1120443359F1965D371EE710A"/>
    <w:rsid w:val="00D70AFB"/>
  </w:style>
  <w:style w:type="paragraph" w:customStyle="1" w:styleId="30DB5DF0606045619952D80F76F35C5915">
    <w:name w:val="30DB5DF0606045619952D80F76F35C5915"/>
    <w:rsid w:val="002C29FD"/>
    <w:rPr>
      <w:rFonts w:eastAsiaTheme="minorHAnsi"/>
    </w:rPr>
  </w:style>
  <w:style w:type="paragraph" w:customStyle="1" w:styleId="29D4B319C3D842CB85221E77A60365A76">
    <w:name w:val="29D4B319C3D842CB85221E77A60365A76"/>
    <w:rsid w:val="002C29FD"/>
    <w:rPr>
      <w:rFonts w:eastAsiaTheme="minorHAnsi"/>
    </w:rPr>
  </w:style>
  <w:style w:type="paragraph" w:customStyle="1" w:styleId="2DA40B4ED26242B28ECF34D1AB5308EB16">
    <w:name w:val="2DA40B4ED26242B28ECF34D1AB5308EB16"/>
    <w:rsid w:val="002C29FD"/>
    <w:rPr>
      <w:rFonts w:eastAsiaTheme="minorHAnsi"/>
    </w:rPr>
  </w:style>
  <w:style w:type="paragraph" w:customStyle="1" w:styleId="38FE9D37263C43B5936FD416348C41BE10">
    <w:name w:val="38FE9D37263C43B5936FD416348C41BE10"/>
    <w:rsid w:val="002C29FD"/>
    <w:rPr>
      <w:rFonts w:eastAsiaTheme="minorHAnsi"/>
    </w:rPr>
  </w:style>
  <w:style w:type="paragraph" w:customStyle="1" w:styleId="F4BF90D3B55F4297BF616C2D9486C44114">
    <w:name w:val="F4BF90D3B55F4297BF616C2D9486C44114"/>
    <w:rsid w:val="002C29FD"/>
    <w:rPr>
      <w:rFonts w:eastAsiaTheme="minorHAnsi"/>
    </w:rPr>
  </w:style>
  <w:style w:type="paragraph" w:customStyle="1" w:styleId="C281A6E5409B44C5A66268B48121116710">
    <w:name w:val="C281A6E5409B44C5A66268B48121116710"/>
    <w:rsid w:val="002C29FD"/>
    <w:rPr>
      <w:rFonts w:eastAsiaTheme="minorHAnsi"/>
    </w:rPr>
  </w:style>
  <w:style w:type="paragraph" w:customStyle="1" w:styleId="CC99621C400B404CA4EBACC95BBDE13A14">
    <w:name w:val="CC99621C400B404CA4EBACC95BBDE13A14"/>
    <w:rsid w:val="002C29FD"/>
    <w:rPr>
      <w:rFonts w:eastAsiaTheme="minorHAnsi"/>
    </w:rPr>
  </w:style>
  <w:style w:type="paragraph" w:customStyle="1" w:styleId="A9E5F112D3634370A0E62BD5020E09F310">
    <w:name w:val="A9E5F112D3634370A0E62BD5020E09F310"/>
    <w:rsid w:val="002C29FD"/>
    <w:rPr>
      <w:rFonts w:eastAsiaTheme="minorHAnsi"/>
    </w:rPr>
  </w:style>
  <w:style w:type="paragraph" w:customStyle="1" w:styleId="705749744355461DABDCEBD9C735C44F14">
    <w:name w:val="705749744355461DABDCEBD9C735C44F14"/>
    <w:rsid w:val="002C29FD"/>
    <w:rPr>
      <w:rFonts w:eastAsiaTheme="minorHAnsi"/>
    </w:rPr>
  </w:style>
  <w:style w:type="paragraph" w:customStyle="1" w:styleId="D6A70C80BAF84AD3BEDE93669576CA2914">
    <w:name w:val="D6A70C80BAF84AD3BEDE93669576CA2914"/>
    <w:rsid w:val="002C29FD"/>
    <w:rPr>
      <w:rFonts w:eastAsiaTheme="minorHAnsi"/>
    </w:rPr>
  </w:style>
  <w:style w:type="paragraph" w:customStyle="1" w:styleId="13DD637D3426422DAF0CB86E8C0CD32814">
    <w:name w:val="13DD637D3426422DAF0CB86E8C0CD32814"/>
    <w:rsid w:val="002C29FD"/>
    <w:rPr>
      <w:rFonts w:eastAsiaTheme="minorHAnsi"/>
    </w:rPr>
  </w:style>
  <w:style w:type="paragraph" w:customStyle="1" w:styleId="8ACDCCFC609040F19F5B67E54CFAD9E310">
    <w:name w:val="8ACDCCFC609040F19F5B67E54CFAD9E310"/>
    <w:rsid w:val="002C29FD"/>
    <w:rPr>
      <w:rFonts w:eastAsiaTheme="minorHAnsi"/>
    </w:rPr>
  </w:style>
  <w:style w:type="paragraph" w:customStyle="1" w:styleId="68E1393EA368475FBB1ECF34BE1494BD14">
    <w:name w:val="68E1393EA368475FBB1ECF34BE1494BD14"/>
    <w:rsid w:val="002C29FD"/>
    <w:rPr>
      <w:rFonts w:eastAsiaTheme="minorHAnsi"/>
    </w:rPr>
  </w:style>
  <w:style w:type="paragraph" w:customStyle="1" w:styleId="CB1C4DB6BF074DD28705ED6ED7F820B710">
    <w:name w:val="CB1C4DB6BF074DD28705ED6ED7F820B710"/>
    <w:rsid w:val="002C29FD"/>
    <w:rPr>
      <w:rFonts w:eastAsiaTheme="minorHAnsi"/>
    </w:rPr>
  </w:style>
  <w:style w:type="paragraph" w:customStyle="1" w:styleId="29AF1963967145FD86BF132F6F4274B414">
    <w:name w:val="29AF1963967145FD86BF132F6F4274B414"/>
    <w:rsid w:val="002C29FD"/>
    <w:rPr>
      <w:rFonts w:eastAsiaTheme="minorHAnsi"/>
    </w:rPr>
  </w:style>
  <w:style w:type="paragraph" w:customStyle="1" w:styleId="EAFFCF7F33744C8597CA612AC30D15A110">
    <w:name w:val="EAFFCF7F33744C8597CA612AC30D15A110"/>
    <w:rsid w:val="002C29FD"/>
    <w:rPr>
      <w:rFonts w:eastAsiaTheme="minorHAnsi"/>
    </w:rPr>
  </w:style>
  <w:style w:type="paragraph" w:customStyle="1" w:styleId="C37BA217A332481DBE3CF49279090DE014">
    <w:name w:val="C37BA217A332481DBE3CF49279090DE014"/>
    <w:rsid w:val="002C29FD"/>
    <w:rPr>
      <w:rFonts w:eastAsiaTheme="minorHAnsi"/>
    </w:rPr>
  </w:style>
  <w:style w:type="paragraph" w:customStyle="1" w:styleId="15B712EC3A354AEBB5657D69978F593010">
    <w:name w:val="15B712EC3A354AEBB5657D69978F593010"/>
    <w:rsid w:val="002C29FD"/>
    <w:rPr>
      <w:rFonts w:eastAsiaTheme="minorHAnsi"/>
    </w:rPr>
  </w:style>
  <w:style w:type="paragraph" w:customStyle="1" w:styleId="F093DB1578674DB392E4E24E817D624314">
    <w:name w:val="F093DB1578674DB392E4E24E817D624314"/>
    <w:rsid w:val="002C29FD"/>
    <w:rPr>
      <w:rFonts w:eastAsiaTheme="minorHAnsi"/>
    </w:rPr>
  </w:style>
  <w:style w:type="paragraph" w:customStyle="1" w:styleId="78347B414F124581A600747CBC9C91DE1">
    <w:name w:val="78347B414F124581A600747CBC9C91DE1"/>
    <w:rsid w:val="002C29FD"/>
    <w:rPr>
      <w:rFonts w:eastAsiaTheme="minorHAnsi"/>
    </w:rPr>
  </w:style>
  <w:style w:type="paragraph" w:customStyle="1" w:styleId="815022D1CBC3411899B659D1283B7F4D17">
    <w:name w:val="815022D1CBC3411899B659D1283B7F4D17"/>
    <w:rsid w:val="002C29FD"/>
    <w:rPr>
      <w:rFonts w:eastAsiaTheme="minorHAnsi"/>
    </w:rPr>
  </w:style>
  <w:style w:type="paragraph" w:customStyle="1" w:styleId="B72DBFA040C54205B83D44F76E57195317">
    <w:name w:val="B72DBFA040C54205B83D44F76E57195317"/>
    <w:rsid w:val="002C29FD"/>
    <w:rPr>
      <w:rFonts w:eastAsiaTheme="minorHAnsi"/>
    </w:rPr>
  </w:style>
  <w:style w:type="paragraph" w:customStyle="1" w:styleId="70864E5DC30A473B89CA29B0C8972DB317">
    <w:name w:val="70864E5DC30A473B89CA29B0C8972DB317"/>
    <w:rsid w:val="002C29F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21BE-F4E8-4A04-B3DB-5EEF6FED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</dc:creator>
  <cp:keywords/>
  <dc:description/>
  <cp:lastModifiedBy>Jones</cp:lastModifiedBy>
  <cp:revision>10</cp:revision>
  <dcterms:created xsi:type="dcterms:W3CDTF">2020-05-23T04:22:00Z</dcterms:created>
  <dcterms:modified xsi:type="dcterms:W3CDTF">2020-08-22T03:15:00Z</dcterms:modified>
</cp:coreProperties>
</file>